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B38A4" w14:textId="77777777" w:rsidR="000E25F4" w:rsidRDefault="000E25F4" w:rsidP="00C92C1E">
      <w:pPr>
        <w:jc w:val="center"/>
      </w:pPr>
    </w:p>
    <w:p w14:paraId="2958C20C" w14:textId="77777777" w:rsidR="00BA3A79" w:rsidRDefault="00D925A5" w:rsidP="00C92C1E">
      <w:pPr>
        <w:jc w:val="center"/>
      </w:pPr>
      <w:r>
        <w:rPr>
          <w:noProof/>
          <w:lang w:eastAsia="hr-HR"/>
        </w:rPr>
        <w:drawing>
          <wp:inline distT="0" distB="0" distL="0" distR="0" wp14:anchorId="061D40D0" wp14:editId="2B4C227D">
            <wp:extent cx="969645" cy="1408430"/>
            <wp:effectExtent l="0" t="0" r="1905" b="127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9115D" w14:textId="77777777" w:rsidR="00D925A5" w:rsidRDefault="00D925A5"/>
    <w:p w14:paraId="55BBEFCE" w14:textId="05F7DC85" w:rsidR="00BA3A79" w:rsidRPr="00057455" w:rsidRDefault="00057455" w:rsidP="000574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7455">
        <w:rPr>
          <w:rFonts w:ascii="Times New Roman" w:hAnsi="Times New Roman" w:cs="Times New Roman"/>
          <w:b/>
          <w:bCs/>
          <w:sz w:val="28"/>
          <w:szCs w:val="28"/>
        </w:rPr>
        <w:t>SISAČKO-MOSLAVAČKA ŽUPANIJA</w:t>
      </w:r>
    </w:p>
    <w:p w14:paraId="25EB9591" w14:textId="77777777" w:rsidR="00BA3A79" w:rsidRPr="00BA3A79" w:rsidRDefault="00BA3A79" w:rsidP="00BA3A79">
      <w:pPr>
        <w:spacing w:after="0"/>
      </w:pPr>
    </w:p>
    <w:p w14:paraId="59D5AC72" w14:textId="77777777" w:rsidR="00BA3A79" w:rsidRPr="00BA3A79" w:rsidRDefault="00BA3A79" w:rsidP="00BA3A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A79">
        <w:rPr>
          <w:rFonts w:ascii="Times New Roman" w:hAnsi="Times New Roman" w:cs="Times New Roman"/>
          <w:b/>
          <w:sz w:val="28"/>
          <w:szCs w:val="28"/>
        </w:rPr>
        <w:t>PRIJAVNI OBARAZAC</w:t>
      </w:r>
    </w:p>
    <w:p w14:paraId="75458A45" w14:textId="77777777" w:rsidR="00BA3A79" w:rsidRPr="00BA3A79" w:rsidRDefault="00BA3A79" w:rsidP="00BA3A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D678BF" w14:textId="77777777" w:rsidR="00BA3A79" w:rsidRPr="00BA3A79" w:rsidRDefault="00BA3A79" w:rsidP="00BA3A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A79">
        <w:rPr>
          <w:rFonts w:ascii="Times New Roman" w:hAnsi="Times New Roman" w:cs="Times New Roman"/>
          <w:b/>
          <w:sz w:val="28"/>
          <w:szCs w:val="28"/>
        </w:rPr>
        <w:t xml:space="preserve">za sufinanciranje manifestacija iz Programa poticanja rada udruga </w:t>
      </w:r>
    </w:p>
    <w:p w14:paraId="49E2FEA5" w14:textId="77777777" w:rsidR="00BA3A79" w:rsidRPr="00BA3A79" w:rsidRDefault="00BA3A79" w:rsidP="00BA3A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A79">
        <w:rPr>
          <w:rFonts w:ascii="Times New Roman" w:hAnsi="Times New Roman" w:cs="Times New Roman"/>
          <w:b/>
          <w:sz w:val="28"/>
          <w:szCs w:val="28"/>
        </w:rPr>
        <w:t xml:space="preserve">na području Sisačko-moslavačke županije </w:t>
      </w:r>
    </w:p>
    <w:p w14:paraId="244FCFD1" w14:textId="727A97FF" w:rsidR="00BA3A79" w:rsidRPr="00BA3A79" w:rsidRDefault="00BA3A79" w:rsidP="00BA3A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A79">
        <w:rPr>
          <w:rFonts w:ascii="Times New Roman" w:hAnsi="Times New Roman" w:cs="Times New Roman"/>
          <w:b/>
          <w:sz w:val="28"/>
          <w:szCs w:val="28"/>
        </w:rPr>
        <w:t xml:space="preserve">za </w:t>
      </w:r>
      <w:r w:rsidR="00435C40">
        <w:rPr>
          <w:rFonts w:ascii="Times New Roman" w:hAnsi="Times New Roman" w:cs="Times New Roman"/>
          <w:b/>
          <w:sz w:val="28"/>
          <w:szCs w:val="28"/>
        </w:rPr>
        <w:t xml:space="preserve">manifestacije u </w:t>
      </w:r>
      <w:r w:rsidRPr="00BA3A79">
        <w:rPr>
          <w:rFonts w:ascii="Times New Roman" w:hAnsi="Times New Roman" w:cs="Times New Roman"/>
          <w:b/>
          <w:sz w:val="28"/>
          <w:szCs w:val="28"/>
        </w:rPr>
        <w:t>poljoprivred</w:t>
      </w:r>
      <w:r w:rsidR="00435C40">
        <w:rPr>
          <w:rFonts w:ascii="Times New Roman" w:hAnsi="Times New Roman" w:cs="Times New Roman"/>
          <w:b/>
          <w:sz w:val="28"/>
          <w:szCs w:val="28"/>
        </w:rPr>
        <w:t>i</w:t>
      </w:r>
      <w:r w:rsidRPr="00BA3A79">
        <w:rPr>
          <w:rFonts w:ascii="Times New Roman" w:hAnsi="Times New Roman" w:cs="Times New Roman"/>
          <w:b/>
          <w:sz w:val="28"/>
          <w:szCs w:val="28"/>
        </w:rPr>
        <w:t xml:space="preserve">  za 202</w:t>
      </w:r>
      <w:r w:rsidR="00E13EDE">
        <w:rPr>
          <w:rFonts w:ascii="Times New Roman" w:hAnsi="Times New Roman" w:cs="Times New Roman"/>
          <w:b/>
          <w:sz w:val="28"/>
          <w:szCs w:val="28"/>
        </w:rPr>
        <w:t>6</w:t>
      </w:r>
      <w:r w:rsidRPr="00BA3A79">
        <w:rPr>
          <w:rFonts w:ascii="Times New Roman" w:hAnsi="Times New Roman" w:cs="Times New Roman"/>
          <w:b/>
          <w:sz w:val="28"/>
          <w:szCs w:val="28"/>
        </w:rPr>
        <w:t>. godinu</w:t>
      </w:r>
    </w:p>
    <w:p w14:paraId="24E45088" w14:textId="77777777" w:rsidR="00BA3A79" w:rsidRPr="00BA3A79" w:rsidRDefault="00BA3A79" w:rsidP="00BA3A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F22F72" w14:textId="77777777" w:rsidR="00BA3A79" w:rsidRDefault="00BA3A79" w:rsidP="00BA3A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13118B" w14:textId="77777777" w:rsidR="00BA3A79" w:rsidRDefault="00BA3A79" w:rsidP="00BA3A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94AEE7" w14:textId="77777777" w:rsidR="00BA3A79" w:rsidRDefault="00BA3A79" w:rsidP="00BA3A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06B09B" w14:textId="77777777" w:rsidR="00D925A5" w:rsidRDefault="00D925A5" w:rsidP="00BA3A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B1F83C" w14:textId="77777777" w:rsidR="00BA3A79" w:rsidRDefault="00BA3A79" w:rsidP="00BA3A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8CEC0A" w14:textId="77777777" w:rsidR="00BA3A79" w:rsidRDefault="00BA3A79" w:rsidP="00BA3A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DRŽAJ:</w:t>
      </w:r>
    </w:p>
    <w:p w14:paraId="6A481818" w14:textId="77777777" w:rsidR="00BA3A79" w:rsidRDefault="00BA3A79" w:rsidP="00BA3A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D1301A" w14:textId="77777777" w:rsidR="00BA3A79" w:rsidRDefault="00BA3A79" w:rsidP="00BA3A79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NOVNI PODACI O PODNOSITELJU PRIJAVE</w:t>
      </w:r>
    </w:p>
    <w:p w14:paraId="762F380C" w14:textId="77777777" w:rsidR="00BA3A79" w:rsidRDefault="00BA3A79" w:rsidP="00BA3A79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NOVNI PODACI O</w:t>
      </w:r>
      <w:r w:rsidR="00256B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IJA</w:t>
      </w:r>
      <w:r w:rsidR="00256B49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LJENOJ MANIFESTACIJI</w:t>
      </w:r>
    </w:p>
    <w:p w14:paraId="0C862610" w14:textId="77777777" w:rsidR="00D925A5" w:rsidRDefault="00D925A5" w:rsidP="00D925A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25A5">
        <w:rPr>
          <w:rFonts w:ascii="Times New Roman" w:hAnsi="Times New Roman" w:cs="Times New Roman"/>
          <w:b/>
          <w:sz w:val="24"/>
          <w:szCs w:val="24"/>
        </w:rPr>
        <w:t>FINANCIJSKA SREDSTVA ZA MANIFESTACIJU</w:t>
      </w:r>
    </w:p>
    <w:p w14:paraId="116EF77A" w14:textId="2CD76A26" w:rsidR="0080167D" w:rsidRDefault="00830758" w:rsidP="00830758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0758">
        <w:rPr>
          <w:rFonts w:ascii="Times New Roman" w:hAnsi="Times New Roman" w:cs="Times New Roman"/>
          <w:b/>
          <w:sz w:val="24"/>
          <w:szCs w:val="24"/>
        </w:rPr>
        <w:t xml:space="preserve">KRITERIJI ZA DODJELU BESPOVRATNIH </w:t>
      </w:r>
      <w:r w:rsidR="00435C40">
        <w:rPr>
          <w:rFonts w:ascii="Times New Roman" w:hAnsi="Times New Roman" w:cs="Times New Roman"/>
          <w:b/>
          <w:sz w:val="24"/>
          <w:szCs w:val="24"/>
        </w:rPr>
        <w:t>SREDSTAVA</w:t>
      </w:r>
    </w:p>
    <w:p w14:paraId="6918B79E" w14:textId="5F100B18" w:rsidR="007C5A52" w:rsidRDefault="00D925A5" w:rsidP="009E614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925A5">
        <w:rPr>
          <w:rFonts w:ascii="Times New Roman" w:hAnsi="Times New Roman" w:cs="Times New Roman"/>
          <w:b/>
          <w:sz w:val="24"/>
          <w:szCs w:val="24"/>
        </w:rPr>
        <w:t xml:space="preserve">OBVEZNA DOKUMENTACIJA - KONTROLNA LISTA </w:t>
      </w:r>
      <w:r w:rsidR="00BA3A79" w:rsidRPr="00D925A5">
        <w:rPr>
          <w:rFonts w:ascii="Times New Roman" w:hAnsi="Times New Roman" w:cs="Times New Roman"/>
          <w:b/>
          <w:sz w:val="24"/>
          <w:szCs w:val="24"/>
        </w:rPr>
        <w:br w:type="page"/>
      </w:r>
      <w:r w:rsidR="007C5A52" w:rsidRPr="00D925A5">
        <w:rPr>
          <w:rFonts w:ascii="Times New Roman" w:hAnsi="Times New Roman" w:cs="Times New Roman"/>
          <w:sz w:val="24"/>
          <w:szCs w:val="24"/>
        </w:rPr>
        <w:lastRenderedPageBreak/>
        <w:t>Poštovan</w:t>
      </w:r>
      <w:r w:rsidR="00AD4ACD">
        <w:rPr>
          <w:rFonts w:ascii="Times New Roman" w:hAnsi="Times New Roman" w:cs="Times New Roman"/>
          <w:sz w:val="24"/>
          <w:szCs w:val="24"/>
        </w:rPr>
        <w:t>e/i prijavitelji</w:t>
      </w:r>
      <w:r w:rsidR="007C5A52" w:rsidRPr="00D925A5">
        <w:rPr>
          <w:rFonts w:ascii="Times New Roman" w:hAnsi="Times New Roman" w:cs="Times New Roman"/>
          <w:sz w:val="24"/>
          <w:szCs w:val="24"/>
        </w:rPr>
        <w:t xml:space="preserve"> manifestacije,</w:t>
      </w:r>
    </w:p>
    <w:p w14:paraId="7449205B" w14:textId="77777777" w:rsidR="00AD4ACD" w:rsidRPr="00D925A5" w:rsidRDefault="00AD4ACD" w:rsidP="00AD4ACD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346B3BD8" w14:textId="77777777" w:rsidR="00A5056D" w:rsidRDefault="007C5A52" w:rsidP="007C5A52">
      <w:pPr>
        <w:rPr>
          <w:rFonts w:ascii="Times New Roman" w:hAnsi="Times New Roman" w:cs="Times New Roman"/>
          <w:sz w:val="24"/>
          <w:szCs w:val="24"/>
        </w:rPr>
      </w:pPr>
      <w:r w:rsidRPr="00A5056D">
        <w:rPr>
          <w:rFonts w:ascii="Times New Roman" w:hAnsi="Times New Roman" w:cs="Times New Roman"/>
          <w:sz w:val="24"/>
          <w:szCs w:val="24"/>
        </w:rPr>
        <w:t>u nastavku se nalazi obrazac za prijavu Vaše manifestacije</w:t>
      </w:r>
      <w:r w:rsidR="00A5056D" w:rsidRPr="00A505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E39FD1" w14:textId="77777777" w:rsidR="007C5A52" w:rsidRDefault="007C5A52" w:rsidP="007C5A52">
      <w:pPr>
        <w:rPr>
          <w:rFonts w:ascii="Times New Roman" w:hAnsi="Times New Roman" w:cs="Times New Roman"/>
          <w:sz w:val="24"/>
          <w:szCs w:val="24"/>
        </w:rPr>
      </w:pPr>
      <w:r w:rsidRPr="00A5056D">
        <w:rPr>
          <w:rFonts w:ascii="Times New Roman" w:hAnsi="Times New Roman" w:cs="Times New Roman"/>
          <w:sz w:val="24"/>
          <w:szCs w:val="24"/>
        </w:rPr>
        <w:t xml:space="preserve">Obrazac se sastoji od </w:t>
      </w:r>
      <w:r w:rsidR="0034734E">
        <w:rPr>
          <w:rFonts w:ascii="Times New Roman" w:hAnsi="Times New Roman" w:cs="Times New Roman"/>
          <w:sz w:val="24"/>
          <w:szCs w:val="24"/>
        </w:rPr>
        <w:t>pet dijelova</w:t>
      </w:r>
      <w:r w:rsidRPr="00A5056D">
        <w:rPr>
          <w:rFonts w:ascii="Times New Roman" w:hAnsi="Times New Roman" w:cs="Times New Roman"/>
          <w:sz w:val="24"/>
          <w:szCs w:val="24"/>
        </w:rPr>
        <w:t>:</w:t>
      </w:r>
    </w:p>
    <w:p w14:paraId="0776E04F" w14:textId="77777777" w:rsidR="00A5056D" w:rsidRPr="00A5056D" w:rsidRDefault="00A5056D" w:rsidP="00A5056D">
      <w:pPr>
        <w:rPr>
          <w:rFonts w:ascii="Times New Roman" w:hAnsi="Times New Roman" w:cs="Times New Roman"/>
          <w:sz w:val="24"/>
          <w:szCs w:val="24"/>
        </w:rPr>
      </w:pPr>
      <w:r w:rsidRPr="00A5056D">
        <w:rPr>
          <w:rFonts w:ascii="Times New Roman" w:hAnsi="Times New Roman" w:cs="Times New Roman"/>
          <w:sz w:val="24"/>
          <w:szCs w:val="24"/>
        </w:rPr>
        <w:t>1.</w:t>
      </w:r>
      <w:r w:rsidRPr="00A5056D">
        <w:rPr>
          <w:rFonts w:ascii="Times New Roman" w:hAnsi="Times New Roman" w:cs="Times New Roman"/>
          <w:sz w:val="24"/>
          <w:szCs w:val="24"/>
        </w:rPr>
        <w:tab/>
        <w:t>OSNOVNI PODACI O PODNOSITELJU PRIJAVE</w:t>
      </w:r>
    </w:p>
    <w:p w14:paraId="7687DFD5" w14:textId="77777777" w:rsidR="00A5056D" w:rsidRDefault="00A5056D" w:rsidP="00A5056D">
      <w:pPr>
        <w:rPr>
          <w:rFonts w:ascii="Times New Roman" w:hAnsi="Times New Roman" w:cs="Times New Roman"/>
          <w:sz w:val="24"/>
          <w:szCs w:val="24"/>
        </w:rPr>
      </w:pPr>
      <w:r w:rsidRPr="00A5056D">
        <w:rPr>
          <w:rFonts w:ascii="Times New Roman" w:hAnsi="Times New Roman" w:cs="Times New Roman"/>
          <w:sz w:val="24"/>
          <w:szCs w:val="24"/>
        </w:rPr>
        <w:t>2.</w:t>
      </w:r>
      <w:r w:rsidRPr="00A5056D">
        <w:rPr>
          <w:rFonts w:ascii="Times New Roman" w:hAnsi="Times New Roman" w:cs="Times New Roman"/>
          <w:sz w:val="24"/>
          <w:szCs w:val="24"/>
        </w:rPr>
        <w:tab/>
        <w:t>OSNOVNI PODACI O PRIJAVLJENOJ MANIFESTACIJI</w:t>
      </w:r>
    </w:p>
    <w:p w14:paraId="55A2E3DE" w14:textId="77777777" w:rsidR="00E600EA" w:rsidRPr="00A5056D" w:rsidRDefault="00E600EA" w:rsidP="00A505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7082D">
        <w:rPr>
          <w:rFonts w:ascii="Times New Roman" w:hAnsi="Times New Roman" w:cs="Times New Roman"/>
          <w:sz w:val="24"/>
          <w:szCs w:val="24"/>
        </w:rPr>
        <w:t xml:space="preserve">        FINANCIJSKA SREDSTVA ZA MANIFESTACIJU</w:t>
      </w:r>
    </w:p>
    <w:p w14:paraId="650C8E4B" w14:textId="6F52B04D" w:rsidR="00A5056D" w:rsidRPr="00A5056D" w:rsidRDefault="00E600EA" w:rsidP="00A505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5056D" w:rsidRPr="00A5056D">
        <w:rPr>
          <w:rFonts w:ascii="Times New Roman" w:hAnsi="Times New Roman" w:cs="Times New Roman"/>
          <w:sz w:val="24"/>
          <w:szCs w:val="24"/>
        </w:rPr>
        <w:t>.</w:t>
      </w:r>
      <w:r w:rsidR="00A5056D" w:rsidRPr="00A5056D">
        <w:rPr>
          <w:rFonts w:ascii="Times New Roman" w:hAnsi="Times New Roman" w:cs="Times New Roman"/>
          <w:sz w:val="24"/>
          <w:szCs w:val="24"/>
        </w:rPr>
        <w:tab/>
        <w:t xml:space="preserve">KRITERIJI ZA DODJELU BESPOVRATNIH </w:t>
      </w:r>
      <w:r w:rsidR="00435C40">
        <w:rPr>
          <w:rFonts w:ascii="Times New Roman" w:hAnsi="Times New Roman" w:cs="Times New Roman"/>
          <w:sz w:val="24"/>
          <w:szCs w:val="24"/>
        </w:rPr>
        <w:t>SREDSTAVA</w:t>
      </w:r>
    </w:p>
    <w:p w14:paraId="2DBBBA80" w14:textId="52426E7C" w:rsidR="00A5056D" w:rsidRDefault="00E600EA" w:rsidP="00A505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5056D" w:rsidRPr="00A5056D">
        <w:rPr>
          <w:rFonts w:ascii="Times New Roman" w:hAnsi="Times New Roman" w:cs="Times New Roman"/>
          <w:sz w:val="24"/>
          <w:szCs w:val="24"/>
        </w:rPr>
        <w:t>.</w:t>
      </w:r>
      <w:r w:rsidR="00A5056D" w:rsidRPr="00A505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BVEZNA DOKUMENTACIJA - </w:t>
      </w:r>
      <w:r w:rsidR="00A5056D">
        <w:rPr>
          <w:rFonts w:ascii="Times New Roman" w:hAnsi="Times New Roman" w:cs="Times New Roman"/>
          <w:sz w:val="24"/>
          <w:szCs w:val="24"/>
        </w:rPr>
        <w:t xml:space="preserve">KONTROLNA LISTA </w:t>
      </w:r>
    </w:p>
    <w:p w14:paraId="15EE7F85" w14:textId="77777777" w:rsidR="007C5A52" w:rsidRPr="00A5056D" w:rsidRDefault="007C5A52" w:rsidP="00816CCE">
      <w:pPr>
        <w:jc w:val="both"/>
        <w:rPr>
          <w:rFonts w:ascii="Times New Roman" w:hAnsi="Times New Roman" w:cs="Times New Roman"/>
          <w:sz w:val="24"/>
          <w:szCs w:val="24"/>
        </w:rPr>
      </w:pPr>
      <w:r w:rsidRPr="00A5056D">
        <w:rPr>
          <w:rFonts w:ascii="Times New Roman" w:hAnsi="Times New Roman" w:cs="Times New Roman"/>
          <w:sz w:val="24"/>
          <w:szCs w:val="24"/>
        </w:rPr>
        <w:t>Molimo Vas da prije popunjavanja Obrasca pažljivo pročitate Upute za prijavitelje te tekst Javnog</w:t>
      </w:r>
      <w:r w:rsidR="00A5056D" w:rsidRPr="00A5056D">
        <w:rPr>
          <w:rFonts w:ascii="Times New Roman" w:hAnsi="Times New Roman" w:cs="Times New Roman"/>
          <w:sz w:val="24"/>
          <w:szCs w:val="24"/>
        </w:rPr>
        <w:t xml:space="preserve"> </w:t>
      </w:r>
      <w:r w:rsidRPr="00A5056D">
        <w:rPr>
          <w:rFonts w:ascii="Times New Roman" w:hAnsi="Times New Roman" w:cs="Times New Roman"/>
          <w:sz w:val="24"/>
          <w:szCs w:val="24"/>
        </w:rPr>
        <w:t xml:space="preserve">poziva kako biste što ispravnije popunili obrazac. </w:t>
      </w:r>
    </w:p>
    <w:p w14:paraId="799EBB93" w14:textId="77777777" w:rsidR="007C5A52" w:rsidRPr="00A5056D" w:rsidRDefault="007C5A52" w:rsidP="007C5A52">
      <w:pPr>
        <w:rPr>
          <w:rFonts w:ascii="Times New Roman" w:hAnsi="Times New Roman" w:cs="Times New Roman"/>
          <w:sz w:val="24"/>
          <w:szCs w:val="24"/>
        </w:rPr>
      </w:pPr>
      <w:r w:rsidRPr="00A5056D">
        <w:rPr>
          <w:rFonts w:ascii="Times New Roman" w:hAnsi="Times New Roman" w:cs="Times New Roman"/>
          <w:sz w:val="24"/>
          <w:szCs w:val="24"/>
        </w:rPr>
        <w:t>Dodatne napomene:</w:t>
      </w:r>
    </w:p>
    <w:p w14:paraId="598EE153" w14:textId="77777777" w:rsidR="007C5A52" w:rsidRPr="00A5056D" w:rsidRDefault="007C5A52" w:rsidP="007C5A52">
      <w:pPr>
        <w:rPr>
          <w:rFonts w:ascii="Times New Roman" w:hAnsi="Times New Roman" w:cs="Times New Roman"/>
          <w:sz w:val="24"/>
          <w:szCs w:val="24"/>
        </w:rPr>
      </w:pPr>
      <w:r w:rsidRPr="00A5056D">
        <w:rPr>
          <w:rFonts w:ascii="Times New Roman" w:hAnsi="Times New Roman" w:cs="Times New Roman"/>
          <w:sz w:val="24"/>
          <w:szCs w:val="24"/>
        </w:rPr>
        <w:t>1. Obrazac popunite pomoću računala;</w:t>
      </w:r>
    </w:p>
    <w:p w14:paraId="59670EC8" w14:textId="77777777" w:rsidR="007C5A52" w:rsidRPr="00A5056D" w:rsidRDefault="007C5A52" w:rsidP="007C5A52">
      <w:pPr>
        <w:rPr>
          <w:rFonts w:ascii="Times New Roman" w:hAnsi="Times New Roman" w:cs="Times New Roman"/>
          <w:sz w:val="24"/>
          <w:szCs w:val="24"/>
        </w:rPr>
      </w:pPr>
      <w:r w:rsidRPr="00A5056D">
        <w:rPr>
          <w:rFonts w:ascii="Times New Roman" w:hAnsi="Times New Roman" w:cs="Times New Roman"/>
          <w:sz w:val="24"/>
          <w:szCs w:val="24"/>
        </w:rPr>
        <w:t>2. Odgovorite na sva pitanja iz ovog Obrasca;</w:t>
      </w:r>
    </w:p>
    <w:p w14:paraId="61AF027E" w14:textId="77777777" w:rsidR="007C5A52" w:rsidRPr="00A5056D" w:rsidRDefault="00AD4ACD" w:rsidP="007C5A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C5A52" w:rsidRPr="00A5056D">
        <w:rPr>
          <w:rFonts w:ascii="Times New Roman" w:hAnsi="Times New Roman" w:cs="Times New Roman"/>
          <w:sz w:val="24"/>
          <w:szCs w:val="24"/>
        </w:rPr>
        <w:t>. Po potrebi proširite polja koliko je potrebno;</w:t>
      </w:r>
    </w:p>
    <w:p w14:paraId="11FF94F0" w14:textId="36862EA1" w:rsidR="007C5A52" w:rsidRPr="00A5056D" w:rsidRDefault="00AD4ACD" w:rsidP="007C5A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C5A52" w:rsidRPr="00A5056D">
        <w:rPr>
          <w:rFonts w:ascii="Times New Roman" w:hAnsi="Times New Roman" w:cs="Times New Roman"/>
          <w:sz w:val="24"/>
          <w:szCs w:val="24"/>
        </w:rPr>
        <w:t xml:space="preserve">. Pažljivo pogledajte mjesta označena za potpis i pečat prijavitelja manifestacije </w:t>
      </w:r>
      <w:r w:rsidR="00435C40">
        <w:rPr>
          <w:rFonts w:ascii="Times New Roman" w:hAnsi="Times New Roman" w:cs="Times New Roman"/>
          <w:sz w:val="24"/>
          <w:szCs w:val="24"/>
        </w:rPr>
        <w:t>i</w:t>
      </w:r>
    </w:p>
    <w:p w14:paraId="150163A7" w14:textId="77777777" w:rsidR="007C5A52" w:rsidRPr="00A5056D" w:rsidRDefault="007C5A52" w:rsidP="007C5A52">
      <w:pPr>
        <w:rPr>
          <w:rFonts w:ascii="Times New Roman" w:hAnsi="Times New Roman" w:cs="Times New Roman"/>
          <w:sz w:val="24"/>
          <w:szCs w:val="24"/>
        </w:rPr>
      </w:pPr>
      <w:r w:rsidRPr="00A5056D">
        <w:rPr>
          <w:rFonts w:ascii="Times New Roman" w:hAnsi="Times New Roman" w:cs="Times New Roman"/>
          <w:sz w:val="24"/>
          <w:szCs w:val="24"/>
        </w:rPr>
        <w:t>vlastoručni potpis voditelja manifestacije te osigurajte da su navedena polja ispravno</w:t>
      </w:r>
    </w:p>
    <w:p w14:paraId="7158B470" w14:textId="77777777" w:rsidR="007C5A52" w:rsidRDefault="007C5A52" w:rsidP="007C5A52">
      <w:pPr>
        <w:rPr>
          <w:rFonts w:ascii="Times New Roman" w:hAnsi="Times New Roman" w:cs="Times New Roman"/>
          <w:sz w:val="24"/>
          <w:szCs w:val="24"/>
        </w:rPr>
      </w:pPr>
      <w:r w:rsidRPr="00A5056D">
        <w:rPr>
          <w:rFonts w:ascii="Times New Roman" w:hAnsi="Times New Roman" w:cs="Times New Roman"/>
          <w:sz w:val="24"/>
          <w:szCs w:val="24"/>
        </w:rPr>
        <w:t>popunjena;</w:t>
      </w:r>
    </w:p>
    <w:p w14:paraId="730F246C" w14:textId="194FF610" w:rsidR="003E6649" w:rsidRPr="00A5056D" w:rsidRDefault="003E6649" w:rsidP="007C5A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Ukoliko se neko pitanje ne odnosi na Vašu prijavu, stavite naznaku </w:t>
      </w:r>
      <w:r w:rsidR="00A86576">
        <w:rPr>
          <w:rFonts w:ascii="Times New Roman" w:hAnsi="Times New Roman" w:cs="Times New Roman"/>
          <w:sz w:val="24"/>
          <w:szCs w:val="24"/>
        </w:rPr>
        <w:t xml:space="preserve">N/P </w:t>
      </w:r>
      <w:r>
        <w:rPr>
          <w:rFonts w:ascii="Times New Roman" w:hAnsi="Times New Roman" w:cs="Times New Roman"/>
          <w:sz w:val="24"/>
          <w:szCs w:val="24"/>
        </w:rPr>
        <w:t>„nije primjenjivo;</w:t>
      </w:r>
    </w:p>
    <w:p w14:paraId="26F52744" w14:textId="77777777" w:rsidR="007C5A52" w:rsidRPr="00A5056D" w:rsidRDefault="003E6649" w:rsidP="007C5A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C5A52" w:rsidRPr="00A5056D">
        <w:rPr>
          <w:rFonts w:ascii="Times New Roman" w:hAnsi="Times New Roman" w:cs="Times New Roman"/>
          <w:sz w:val="24"/>
          <w:szCs w:val="24"/>
        </w:rPr>
        <w:t>. Ispravnost svoje prijave prije predaje provjerite pomoću Kontrolne liste.</w:t>
      </w:r>
    </w:p>
    <w:p w14:paraId="25F02210" w14:textId="77777777" w:rsidR="007C5A52" w:rsidRDefault="007C5A52" w:rsidP="007C5A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85788CC" w14:textId="77777777" w:rsidR="00BA3A79" w:rsidRDefault="00BA3A79">
      <w:pPr>
        <w:rPr>
          <w:rFonts w:ascii="Times New Roman" w:hAnsi="Times New Roman" w:cs="Times New Roman"/>
          <w:b/>
          <w:sz w:val="24"/>
          <w:szCs w:val="24"/>
        </w:rPr>
      </w:pPr>
    </w:p>
    <w:p w14:paraId="2127AA71" w14:textId="77777777" w:rsidR="00BA3A79" w:rsidRDefault="00BA3A79" w:rsidP="003203C8">
      <w:pPr>
        <w:pStyle w:val="Odlomakpopisa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A79">
        <w:rPr>
          <w:rFonts w:ascii="Times New Roman" w:hAnsi="Times New Roman" w:cs="Times New Roman"/>
          <w:b/>
          <w:sz w:val="24"/>
          <w:szCs w:val="24"/>
        </w:rPr>
        <w:t>OSNOVNI PODACI O PODNOSITELJU PRIJAVE</w:t>
      </w:r>
    </w:p>
    <w:p w14:paraId="09C26A99" w14:textId="77777777" w:rsidR="00BA3A79" w:rsidRDefault="00BA3A79" w:rsidP="00BA3A7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5381"/>
      </w:tblGrid>
      <w:tr w:rsidR="00BA3A79" w:rsidRPr="008751DE" w14:paraId="63BEEDCB" w14:textId="77777777" w:rsidTr="00424F11">
        <w:tc>
          <w:tcPr>
            <w:tcW w:w="562" w:type="dxa"/>
          </w:tcPr>
          <w:p w14:paraId="0280363E" w14:textId="77777777" w:rsidR="00BA3A79" w:rsidRPr="008751DE" w:rsidRDefault="008751DE" w:rsidP="00BA3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0BADA704" w14:textId="77777777" w:rsidR="00BA3A79" w:rsidRPr="008751DE" w:rsidRDefault="008751DE" w:rsidP="00660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1DE">
              <w:rPr>
                <w:rFonts w:ascii="Times New Roman" w:hAnsi="Times New Roman" w:cs="Times New Roman"/>
                <w:sz w:val="24"/>
                <w:szCs w:val="24"/>
              </w:rPr>
              <w:t>Puni naziv udruge, zajednice/saveza udru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u daljnjem tekstu podnositelj)</w:t>
            </w:r>
          </w:p>
        </w:tc>
        <w:tc>
          <w:tcPr>
            <w:tcW w:w="5381" w:type="dxa"/>
          </w:tcPr>
          <w:p w14:paraId="1FED0AAA" w14:textId="77777777" w:rsidR="00BA3A79" w:rsidRPr="008751DE" w:rsidRDefault="00BA3A79" w:rsidP="00BA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F11" w:rsidRPr="008751DE" w14:paraId="310C8549" w14:textId="77777777" w:rsidTr="00424F11">
        <w:tc>
          <w:tcPr>
            <w:tcW w:w="562" w:type="dxa"/>
          </w:tcPr>
          <w:p w14:paraId="2EB571BB" w14:textId="77777777" w:rsidR="00424F11" w:rsidRDefault="00424F11" w:rsidP="00BA3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14:paraId="01D8E12A" w14:textId="77777777" w:rsidR="00424F11" w:rsidRPr="008751DE" w:rsidRDefault="00424F11" w:rsidP="00660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elatnost podnositelja</w:t>
            </w:r>
          </w:p>
        </w:tc>
        <w:tc>
          <w:tcPr>
            <w:tcW w:w="5381" w:type="dxa"/>
          </w:tcPr>
          <w:p w14:paraId="7842ADA5" w14:textId="77777777" w:rsidR="00424F11" w:rsidRPr="008751DE" w:rsidRDefault="00424F11" w:rsidP="00BA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CC6" w:rsidRPr="008751DE" w14:paraId="57812E2B" w14:textId="77777777" w:rsidTr="00424F11">
        <w:tc>
          <w:tcPr>
            <w:tcW w:w="562" w:type="dxa"/>
          </w:tcPr>
          <w:p w14:paraId="4862131E" w14:textId="77777777" w:rsidR="00A05CC6" w:rsidRDefault="00424F11" w:rsidP="00BA3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75843851" w14:textId="77777777" w:rsidR="00A05CC6" w:rsidRPr="008751DE" w:rsidRDefault="00A05CC6" w:rsidP="00660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na osnutka</w:t>
            </w:r>
          </w:p>
        </w:tc>
        <w:tc>
          <w:tcPr>
            <w:tcW w:w="5381" w:type="dxa"/>
          </w:tcPr>
          <w:p w14:paraId="6C717422" w14:textId="77777777" w:rsidR="00A05CC6" w:rsidRPr="008751DE" w:rsidRDefault="00A05CC6" w:rsidP="00BA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CC6" w:rsidRPr="008751DE" w14:paraId="439EA9FC" w14:textId="77777777" w:rsidTr="00424F11">
        <w:tc>
          <w:tcPr>
            <w:tcW w:w="562" w:type="dxa"/>
          </w:tcPr>
          <w:p w14:paraId="11D4FE2B" w14:textId="77777777" w:rsidR="00A05CC6" w:rsidRDefault="00424F11" w:rsidP="00BA3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14:paraId="3327633B" w14:textId="77777777" w:rsidR="00A05CC6" w:rsidRDefault="00A05CC6" w:rsidP="00660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i godina upisa u Registar udruga</w:t>
            </w:r>
            <w:r>
              <w:t xml:space="preserve"> </w:t>
            </w:r>
            <w:r w:rsidRPr="00A05CC6">
              <w:rPr>
                <w:rFonts w:ascii="Times New Roman" w:hAnsi="Times New Roman" w:cs="Times New Roman"/>
                <w:sz w:val="24"/>
                <w:szCs w:val="24"/>
              </w:rPr>
              <w:t>Republike Hrvatske</w:t>
            </w:r>
          </w:p>
        </w:tc>
        <w:tc>
          <w:tcPr>
            <w:tcW w:w="5381" w:type="dxa"/>
          </w:tcPr>
          <w:p w14:paraId="09169D56" w14:textId="77777777" w:rsidR="00A05CC6" w:rsidRPr="008751DE" w:rsidRDefault="00A05CC6" w:rsidP="00BA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CC6" w:rsidRPr="008751DE" w14:paraId="462AFD78" w14:textId="77777777" w:rsidTr="00424F11">
        <w:tc>
          <w:tcPr>
            <w:tcW w:w="562" w:type="dxa"/>
          </w:tcPr>
          <w:p w14:paraId="38EBF5CC" w14:textId="77777777" w:rsidR="00A05CC6" w:rsidRDefault="00424F11" w:rsidP="00BA3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14:paraId="4F41775D" w14:textId="77777777" w:rsidR="00A05CC6" w:rsidRDefault="00A05CC6" w:rsidP="00660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arski broj iz Registra udruga Republike Hrvatske</w:t>
            </w:r>
          </w:p>
        </w:tc>
        <w:tc>
          <w:tcPr>
            <w:tcW w:w="5381" w:type="dxa"/>
          </w:tcPr>
          <w:p w14:paraId="1D8D05FA" w14:textId="77777777" w:rsidR="00A05CC6" w:rsidRPr="008751DE" w:rsidRDefault="00A05CC6" w:rsidP="00BA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CC6" w:rsidRPr="008751DE" w14:paraId="24453130" w14:textId="77777777" w:rsidTr="00424F11">
        <w:tc>
          <w:tcPr>
            <w:tcW w:w="562" w:type="dxa"/>
          </w:tcPr>
          <w:p w14:paraId="7A4AC087" w14:textId="77777777" w:rsidR="00A05CC6" w:rsidRDefault="00424F11" w:rsidP="00BA3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14:paraId="20C8F661" w14:textId="77777777" w:rsidR="00A05CC6" w:rsidRDefault="00A05CC6" w:rsidP="00660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održavanja posljednje Skupštine</w:t>
            </w:r>
          </w:p>
        </w:tc>
        <w:tc>
          <w:tcPr>
            <w:tcW w:w="5381" w:type="dxa"/>
          </w:tcPr>
          <w:p w14:paraId="58A09A1D" w14:textId="77777777" w:rsidR="00A05CC6" w:rsidRPr="008751DE" w:rsidRDefault="00A05CC6" w:rsidP="00BA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CC6" w:rsidRPr="008751DE" w14:paraId="37D97D2C" w14:textId="77777777" w:rsidTr="00424F11">
        <w:tc>
          <w:tcPr>
            <w:tcW w:w="562" w:type="dxa"/>
          </w:tcPr>
          <w:p w14:paraId="0D7CD26F" w14:textId="77777777" w:rsidR="00A05CC6" w:rsidRDefault="00424F11" w:rsidP="00BA3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14:paraId="08A1B78E" w14:textId="77777777" w:rsidR="00A05CC6" w:rsidRDefault="00A05CC6" w:rsidP="00660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RNO (Broj iz Registra neprofitnih organizacija)</w:t>
            </w:r>
          </w:p>
        </w:tc>
        <w:tc>
          <w:tcPr>
            <w:tcW w:w="5381" w:type="dxa"/>
          </w:tcPr>
          <w:p w14:paraId="3F0B8426" w14:textId="77777777" w:rsidR="00A05CC6" w:rsidRPr="008751DE" w:rsidRDefault="00A05CC6" w:rsidP="00BA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A79" w:rsidRPr="008751DE" w14:paraId="1FA5243B" w14:textId="77777777" w:rsidTr="00424F11">
        <w:tc>
          <w:tcPr>
            <w:tcW w:w="562" w:type="dxa"/>
          </w:tcPr>
          <w:p w14:paraId="2DA3D2E2" w14:textId="77777777" w:rsidR="00BA3A79" w:rsidRPr="008751DE" w:rsidRDefault="00424F11" w:rsidP="00BA3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14:paraId="00DDF009" w14:textId="2A29ADD0" w:rsidR="00BA3A79" w:rsidRPr="008751DE" w:rsidRDefault="008751DE" w:rsidP="00660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r w:rsidR="00435C4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nositelja (poštanski broj, sjedište, ulica i broj)</w:t>
            </w:r>
          </w:p>
        </w:tc>
        <w:tc>
          <w:tcPr>
            <w:tcW w:w="5381" w:type="dxa"/>
          </w:tcPr>
          <w:p w14:paraId="5D4E4B21" w14:textId="77777777" w:rsidR="00BA3A79" w:rsidRPr="008751DE" w:rsidRDefault="00BA3A79" w:rsidP="00BA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E" w:rsidRPr="008751DE" w14:paraId="418692E4" w14:textId="77777777" w:rsidTr="00424F11">
        <w:tc>
          <w:tcPr>
            <w:tcW w:w="562" w:type="dxa"/>
            <w:vMerge w:val="restart"/>
          </w:tcPr>
          <w:p w14:paraId="1D6BB850" w14:textId="77777777" w:rsidR="008751DE" w:rsidRPr="008751DE" w:rsidRDefault="00424F11" w:rsidP="00BA3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14:paraId="488A967A" w14:textId="77777777" w:rsidR="008751DE" w:rsidRPr="008751DE" w:rsidRDefault="008751DE" w:rsidP="00660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osobe ovlaštene za zastupanje</w:t>
            </w:r>
          </w:p>
        </w:tc>
        <w:tc>
          <w:tcPr>
            <w:tcW w:w="5381" w:type="dxa"/>
          </w:tcPr>
          <w:p w14:paraId="07BB8FC1" w14:textId="77777777" w:rsidR="008751DE" w:rsidRPr="008751DE" w:rsidRDefault="008751DE" w:rsidP="00BA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E" w:rsidRPr="008751DE" w14:paraId="25101A74" w14:textId="77777777" w:rsidTr="00424F11">
        <w:tc>
          <w:tcPr>
            <w:tcW w:w="562" w:type="dxa"/>
            <w:vMerge/>
          </w:tcPr>
          <w:p w14:paraId="62BDFC02" w14:textId="77777777" w:rsidR="008751DE" w:rsidRPr="008751DE" w:rsidRDefault="008751DE" w:rsidP="00BA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D79C7FF" w14:textId="77777777" w:rsidR="008751DE" w:rsidRPr="008751DE" w:rsidRDefault="008751DE" w:rsidP="00660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žnost koju obavlja u udruzi, zajednici/savezu</w:t>
            </w:r>
            <w:r w:rsidRPr="008751DE">
              <w:rPr>
                <w:rFonts w:ascii="Times New Roman" w:hAnsi="Times New Roman" w:cs="Times New Roman"/>
                <w:sz w:val="24"/>
                <w:szCs w:val="24"/>
              </w:rPr>
              <w:t xml:space="preserve"> udruga</w:t>
            </w:r>
          </w:p>
        </w:tc>
        <w:tc>
          <w:tcPr>
            <w:tcW w:w="5381" w:type="dxa"/>
          </w:tcPr>
          <w:p w14:paraId="33FA515D" w14:textId="77777777" w:rsidR="008751DE" w:rsidRPr="008751DE" w:rsidRDefault="008751DE" w:rsidP="00BA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A79" w:rsidRPr="008751DE" w14:paraId="5051D473" w14:textId="77777777" w:rsidTr="00424F11">
        <w:tc>
          <w:tcPr>
            <w:tcW w:w="562" w:type="dxa"/>
          </w:tcPr>
          <w:p w14:paraId="75D39A6C" w14:textId="77777777" w:rsidR="00BA3A79" w:rsidRPr="008751DE" w:rsidRDefault="00424F11" w:rsidP="00BA3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14:paraId="51D8099C" w14:textId="77777777" w:rsidR="00BA3A79" w:rsidRPr="008751DE" w:rsidRDefault="008751DE" w:rsidP="00660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telefona</w:t>
            </w:r>
          </w:p>
        </w:tc>
        <w:tc>
          <w:tcPr>
            <w:tcW w:w="5381" w:type="dxa"/>
          </w:tcPr>
          <w:p w14:paraId="67F5808F" w14:textId="77777777" w:rsidR="00BA3A79" w:rsidRPr="008751DE" w:rsidRDefault="00BA3A79" w:rsidP="00BA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A79" w:rsidRPr="008751DE" w14:paraId="48EE9DB7" w14:textId="77777777" w:rsidTr="00424F11">
        <w:tc>
          <w:tcPr>
            <w:tcW w:w="562" w:type="dxa"/>
          </w:tcPr>
          <w:p w14:paraId="6E502C32" w14:textId="77777777" w:rsidR="00BA3A79" w:rsidRPr="008751DE" w:rsidRDefault="00424F11" w:rsidP="00BA3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14:paraId="14BC7400" w14:textId="77777777" w:rsidR="00BA3A79" w:rsidRPr="008751DE" w:rsidRDefault="008751DE" w:rsidP="00660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adresa</w:t>
            </w:r>
          </w:p>
        </w:tc>
        <w:tc>
          <w:tcPr>
            <w:tcW w:w="5381" w:type="dxa"/>
          </w:tcPr>
          <w:p w14:paraId="1CBAE4F7" w14:textId="77777777" w:rsidR="00BA3A79" w:rsidRPr="008751DE" w:rsidRDefault="00BA3A79" w:rsidP="00BA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A79" w:rsidRPr="008751DE" w14:paraId="0366141D" w14:textId="77777777" w:rsidTr="00424F11">
        <w:tc>
          <w:tcPr>
            <w:tcW w:w="562" w:type="dxa"/>
          </w:tcPr>
          <w:p w14:paraId="052541FC" w14:textId="77777777" w:rsidR="00BA3A79" w:rsidRPr="008751DE" w:rsidRDefault="00424F11" w:rsidP="00BA3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14:paraId="0161257C" w14:textId="77777777" w:rsidR="00BA3A79" w:rsidRPr="008751DE" w:rsidRDefault="008751DE" w:rsidP="00660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stranica</w:t>
            </w:r>
          </w:p>
        </w:tc>
        <w:tc>
          <w:tcPr>
            <w:tcW w:w="5381" w:type="dxa"/>
          </w:tcPr>
          <w:p w14:paraId="06E7BDB9" w14:textId="77777777" w:rsidR="00BA3A79" w:rsidRPr="008751DE" w:rsidRDefault="00BA3A79" w:rsidP="00BA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E" w:rsidRPr="008751DE" w14:paraId="1DD747F5" w14:textId="77777777" w:rsidTr="00424F11">
        <w:tc>
          <w:tcPr>
            <w:tcW w:w="562" w:type="dxa"/>
          </w:tcPr>
          <w:p w14:paraId="7E1E5A76" w14:textId="77777777" w:rsidR="008751DE" w:rsidRDefault="00424F11" w:rsidP="00BA3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14:paraId="6D8152B8" w14:textId="77777777" w:rsidR="008751DE" w:rsidRDefault="008751DE" w:rsidP="00660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5381" w:type="dxa"/>
          </w:tcPr>
          <w:p w14:paraId="154F4A04" w14:textId="77777777" w:rsidR="008751DE" w:rsidRPr="008751DE" w:rsidRDefault="008751DE" w:rsidP="00BA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E" w:rsidRPr="008751DE" w14:paraId="5B7C5E3F" w14:textId="77777777" w:rsidTr="007E0057">
        <w:trPr>
          <w:trHeight w:val="2658"/>
        </w:trPr>
        <w:tc>
          <w:tcPr>
            <w:tcW w:w="562" w:type="dxa"/>
          </w:tcPr>
          <w:p w14:paraId="66F046F0" w14:textId="77777777" w:rsidR="008751DE" w:rsidRDefault="00424F11" w:rsidP="00BA3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14:paraId="2ADE4339" w14:textId="538F51F3" w:rsidR="008751DE" w:rsidRDefault="008751DE" w:rsidP="00660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kontakt osobe zadužene za prijavu po </w:t>
            </w:r>
            <w:r w:rsidR="007B0E65">
              <w:rPr>
                <w:rFonts w:ascii="Times New Roman" w:hAnsi="Times New Roman" w:cs="Times New Roman"/>
                <w:sz w:val="24"/>
                <w:szCs w:val="24"/>
              </w:rPr>
              <w:t xml:space="preserve">Javnom pozivu </w:t>
            </w:r>
            <w:r w:rsidRPr="008751DE">
              <w:rPr>
                <w:rFonts w:ascii="Times New Roman" w:hAnsi="Times New Roman" w:cs="Times New Roman"/>
                <w:sz w:val="24"/>
                <w:szCs w:val="24"/>
              </w:rPr>
              <w:t xml:space="preserve">za sufinanciranje manifestacija iz Programa poticanja rada udruga na području Sisačko-moslavačke županije za manifestacije </w:t>
            </w:r>
            <w:r w:rsidR="00435C40">
              <w:rPr>
                <w:rFonts w:ascii="Times New Roman" w:hAnsi="Times New Roman" w:cs="Times New Roman"/>
                <w:sz w:val="24"/>
                <w:szCs w:val="24"/>
              </w:rPr>
              <w:t xml:space="preserve">u poljoprivredi </w:t>
            </w:r>
            <w:r w:rsidRPr="008751DE">
              <w:rPr>
                <w:rFonts w:ascii="Times New Roman" w:hAnsi="Times New Roman" w:cs="Times New Roman"/>
                <w:sz w:val="24"/>
                <w:szCs w:val="24"/>
              </w:rPr>
              <w:t>za 202</w:t>
            </w:r>
            <w:r w:rsidR="00692D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51DE">
              <w:rPr>
                <w:rFonts w:ascii="Times New Roman" w:hAnsi="Times New Roman" w:cs="Times New Roman"/>
                <w:sz w:val="24"/>
                <w:szCs w:val="24"/>
              </w:rPr>
              <w:t>. godinu</w:t>
            </w:r>
          </w:p>
        </w:tc>
        <w:tc>
          <w:tcPr>
            <w:tcW w:w="5381" w:type="dxa"/>
          </w:tcPr>
          <w:p w14:paraId="2BC5B9F9" w14:textId="77777777" w:rsidR="008751DE" w:rsidRPr="008751DE" w:rsidRDefault="008751DE" w:rsidP="00BA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E" w:rsidRPr="008751DE" w14:paraId="2DE9E895" w14:textId="77777777" w:rsidTr="00424F11">
        <w:tc>
          <w:tcPr>
            <w:tcW w:w="562" w:type="dxa"/>
          </w:tcPr>
          <w:p w14:paraId="4D387A17" w14:textId="77777777" w:rsidR="008751DE" w:rsidRDefault="00424F11" w:rsidP="007B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</w:tcPr>
          <w:p w14:paraId="0AB0B114" w14:textId="77777777" w:rsidR="008751DE" w:rsidRDefault="007B0E65" w:rsidP="00660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E65">
              <w:rPr>
                <w:rFonts w:ascii="Times New Roman" w:hAnsi="Times New Roman" w:cs="Times New Roman"/>
                <w:sz w:val="24"/>
                <w:szCs w:val="24"/>
              </w:rPr>
              <w:t>Broj 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ona </w:t>
            </w:r>
            <w:r w:rsidR="00A05CC6">
              <w:rPr>
                <w:rFonts w:ascii="Times New Roman" w:hAnsi="Times New Roman" w:cs="Times New Roman"/>
                <w:sz w:val="24"/>
                <w:szCs w:val="24"/>
              </w:rPr>
              <w:t>kontakt osobe</w:t>
            </w:r>
          </w:p>
        </w:tc>
        <w:tc>
          <w:tcPr>
            <w:tcW w:w="5381" w:type="dxa"/>
          </w:tcPr>
          <w:p w14:paraId="3786153F" w14:textId="77777777" w:rsidR="008751DE" w:rsidRPr="008751DE" w:rsidRDefault="008751DE" w:rsidP="00BA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E" w:rsidRPr="008751DE" w14:paraId="68024D97" w14:textId="77777777" w:rsidTr="00424F11">
        <w:tc>
          <w:tcPr>
            <w:tcW w:w="562" w:type="dxa"/>
          </w:tcPr>
          <w:p w14:paraId="018C55AE" w14:textId="77777777" w:rsidR="008751DE" w:rsidRDefault="00424F11" w:rsidP="00BA3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</w:tcPr>
          <w:p w14:paraId="7FBF9480" w14:textId="77777777" w:rsidR="008751DE" w:rsidRDefault="00A05CC6" w:rsidP="00660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CC6">
              <w:rPr>
                <w:rFonts w:ascii="Times New Roman" w:hAnsi="Times New Roman" w:cs="Times New Roman"/>
                <w:sz w:val="24"/>
                <w:szCs w:val="24"/>
              </w:rPr>
              <w:t>E-mail adre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akt osobe</w:t>
            </w:r>
          </w:p>
        </w:tc>
        <w:tc>
          <w:tcPr>
            <w:tcW w:w="5381" w:type="dxa"/>
          </w:tcPr>
          <w:p w14:paraId="73B0FDB7" w14:textId="77777777" w:rsidR="008751DE" w:rsidRPr="008751DE" w:rsidRDefault="008751DE" w:rsidP="00BA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E" w:rsidRPr="008751DE" w14:paraId="27871FEC" w14:textId="77777777" w:rsidTr="00424F11">
        <w:tc>
          <w:tcPr>
            <w:tcW w:w="562" w:type="dxa"/>
          </w:tcPr>
          <w:p w14:paraId="3B677A4A" w14:textId="77777777" w:rsidR="008751DE" w:rsidRDefault="00424F11" w:rsidP="00BA3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</w:tcPr>
          <w:p w14:paraId="0BCB39F5" w14:textId="44CC7CB7" w:rsidR="008751DE" w:rsidRDefault="007A72FA" w:rsidP="00660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lovni račun </w:t>
            </w:r>
            <w:r w:rsidR="00424F11">
              <w:rPr>
                <w:rFonts w:ascii="Times New Roman" w:hAnsi="Times New Roman" w:cs="Times New Roman"/>
                <w:sz w:val="24"/>
                <w:szCs w:val="24"/>
              </w:rPr>
              <w:t>i naziv banke</w:t>
            </w:r>
          </w:p>
        </w:tc>
        <w:tc>
          <w:tcPr>
            <w:tcW w:w="5381" w:type="dxa"/>
          </w:tcPr>
          <w:p w14:paraId="0E7B3403" w14:textId="77777777" w:rsidR="008751DE" w:rsidRPr="008751DE" w:rsidRDefault="008751DE" w:rsidP="00BA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E0697E" w14:textId="77777777" w:rsidR="00256B49" w:rsidRDefault="00256B49" w:rsidP="00BA3A7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D3BC890" w14:textId="77777777" w:rsidR="00256B49" w:rsidRDefault="00256B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8A0238" w14:textId="77777777" w:rsidR="00BA3A79" w:rsidRDefault="00256B49" w:rsidP="00256B4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Pr="00256B49">
        <w:rPr>
          <w:rFonts w:ascii="Times New Roman" w:hAnsi="Times New Roman" w:cs="Times New Roman"/>
          <w:b/>
          <w:sz w:val="24"/>
          <w:szCs w:val="24"/>
        </w:rPr>
        <w:t>OSNOVNI PODACI O PRIJAVLJENOJ MANIFESTACIJ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239"/>
      </w:tblGrid>
      <w:tr w:rsidR="00256B49" w14:paraId="53505A0F" w14:textId="77777777" w:rsidTr="00256B49">
        <w:tc>
          <w:tcPr>
            <w:tcW w:w="562" w:type="dxa"/>
          </w:tcPr>
          <w:p w14:paraId="4E840A3D" w14:textId="77777777" w:rsidR="00256B49" w:rsidRPr="00256B49" w:rsidRDefault="00256B49" w:rsidP="0025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14:paraId="3A89B594" w14:textId="77777777" w:rsidR="00256B49" w:rsidRPr="00256B49" w:rsidRDefault="00256B49" w:rsidP="0025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B49">
              <w:rPr>
                <w:rFonts w:ascii="Times New Roman" w:hAnsi="Times New Roman" w:cs="Times New Roman"/>
                <w:sz w:val="24"/>
                <w:szCs w:val="24"/>
              </w:rPr>
              <w:t>Naziv manifestacije</w:t>
            </w:r>
          </w:p>
        </w:tc>
        <w:tc>
          <w:tcPr>
            <w:tcW w:w="5239" w:type="dxa"/>
          </w:tcPr>
          <w:p w14:paraId="5007CC6D" w14:textId="77777777" w:rsidR="00256B49" w:rsidRDefault="00256B49" w:rsidP="00256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3A4D62" w14:textId="77777777" w:rsidR="00420225" w:rsidRDefault="00420225" w:rsidP="00256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B79600" w14:textId="77777777" w:rsidR="00420225" w:rsidRDefault="00420225" w:rsidP="00256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0238F8" w14:textId="77777777" w:rsidR="0038270E" w:rsidRDefault="0038270E" w:rsidP="00256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4D37" w14:paraId="272ACCCA" w14:textId="77777777" w:rsidTr="00256B49">
        <w:tc>
          <w:tcPr>
            <w:tcW w:w="562" w:type="dxa"/>
          </w:tcPr>
          <w:p w14:paraId="4C9BD4BB" w14:textId="77777777" w:rsidR="00384D37" w:rsidRPr="00256B49" w:rsidRDefault="00384D37" w:rsidP="0025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14:paraId="113CD743" w14:textId="77777777" w:rsidR="00384D37" w:rsidRPr="00256B49" w:rsidRDefault="0038270E" w:rsidP="0025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odgovorna</w:t>
            </w:r>
            <w:r w:rsidR="00384D37">
              <w:rPr>
                <w:rFonts w:ascii="Times New Roman" w:hAnsi="Times New Roman" w:cs="Times New Roman"/>
                <w:sz w:val="24"/>
                <w:szCs w:val="24"/>
              </w:rPr>
              <w:t xml:space="preserve"> za provedbu manifestaci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ime i prezime  voditelja manifestacije, kontakt broj telefona i e-mail</w:t>
            </w:r>
          </w:p>
        </w:tc>
        <w:tc>
          <w:tcPr>
            <w:tcW w:w="5239" w:type="dxa"/>
          </w:tcPr>
          <w:p w14:paraId="661AEA32" w14:textId="77777777" w:rsidR="00384D37" w:rsidRDefault="00384D37" w:rsidP="00256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77D98" w14:textId="77777777" w:rsidR="00420225" w:rsidRDefault="00420225" w:rsidP="00256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BA0C9C" w14:textId="77777777" w:rsidR="00420225" w:rsidRDefault="00420225" w:rsidP="00256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826EB9" w14:textId="77777777" w:rsidR="0038270E" w:rsidRDefault="0038270E" w:rsidP="00256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DE95EF" w14:textId="77777777" w:rsidR="0038270E" w:rsidRDefault="0038270E" w:rsidP="00256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754" w14:paraId="0FB6B8F7" w14:textId="77777777" w:rsidTr="009E614E">
        <w:tc>
          <w:tcPr>
            <w:tcW w:w="562" w:type="dxa"/>
          </w:tcPr>
          <w:p w14:paraId="2FFF287E" w14:textId="77777777" w:rsidR="001C3754" w:rsidRDefault="001C3754" w:rsidP="0025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0" w:type="dxa"/>
            <w:gridSpan w:val="2"/>
          </w:tcPr>
          <w:p w14:paraId="6AC12BB5" w14:textId="77777777" w:rsidR="00420225" w:rsidRPr="00420225" w:rsidRDefault="001C3754" w:rsidP="0025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ustvo na sličnim projektima/manifestacijama</w:t>
            </w:r>
          </w:p>
        </w:tc>
      </w:tr>
      <w:tr w:rsidR="001C3754" w14:paraId="68C042D5" w14:textId="77777777" w:rsidTr="009E614E">
        <w:tc>
          <w:tcPr>
            <w:tcW w:w="9062" w:type="dxa"/>
            <w:gridSpan w:val="3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767"/>
              <w:gridCol w:w="1767"/>
              <w:gridCol w:w="1767"/>
              <w:gridCol w:w="1767"/>
              <w:gridCol w:w="1768"/>
            </w:tblGrid>
            <w:tr w:rsidR="00420225" w14:paraId="2DEC0205" w14:textId="77777777" w:rsidTr="001C3754">
              <w:tc>
                <w:tcPr>
                  <w:tcW w:w="1767" w:type="dxa"/>
                </w:tcPr>
                <w:p w14:paraId="6FE29905" w14:textId="77777777" w:rsidR="001C3754" w:rsidRPr="00420225" w:rsidRDefault="001C3754" w:rsidP="0042022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02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ZIV MANIFESTACIJE</w:t>
                  </w:r>
                </w:p>
              </w:tc>
              <w:tc>
                <w:tcPr>
                  <w:tcW w:w="1767" w:type="dxa"/>
                </w:tcPr>
                <w:p w14:paraId="631544FB" w14:textId="77777777" w:rsidR="001C3754" w:rsidRPr="00420225" w:rsidRDefault="00420225" w:rsidP="0042022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02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NOSITELJ MANIFESTACIJE</w:t>
                  </w:r>
                </w:p>
              </w:tc>
              <w:tc>
                <w:tcPr>
                  <w:tcW w:w="1767" w:type="dxa"/>
                </w:tcPr>
                <w:p w14:paraId="42044E3D" w14:textId="77777777" w:rsidR="001C3754" w:rsidRPr="00420225" w:rsidRDefault="00420225" w:rsidP="0042022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02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ULOGA PODNOSITELJA PRIJAVE U NAVEDENOJ MANIFESTACIJI</w:t>
                  </w:r>
                </w:p>
              </w:tc>
              <w:tc>
                <w:tcPr>
                  <w:tcW w:w="1767" w:type="dxa"/>
                </w:tcPr>
                <w:p w14:paraId="3A3A5A12" w14:textId="77777777" w:rsidR="001C3754" w:rsidRPr="00420225" w:rsidRDefault="00420225" w:rsidP="0042022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02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VRIJEDNOST MANIFESTACIJE U </w:t>
                  </w:r>
                  <w:r w:rsidRPr="00420225">
                    <w:rPr>
                      <w:rFonts w:ascii="Calibri" w:hAnsi="Calibri" w:cs="Calibri"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768" w:type="dxa"/>
                </w:tcPr>
                <w:p w14:paraId="6B9E2B32" w14:textId="77777777" w:rsidR="001C3754" w:rsidRPr="00420225" w:rsidRDefault="00420225" w:rsidP="0042022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02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IZVOR FINANCIRANJA</w:t>
                  </w:r>
                </w:p>
              </w:tc>
            </w:tr>
            <w:tr w:rsidR="00420225" w14:paraId="292E8BA5" w14:textId="77777777" w:rsidTr="00420225">
              <w:trPr>
                <w:trHeight w:val="514"/>
              </w:trPr>
              <w:tc>
                <w:tcPr>
                  <w:tcW w:w="1767" w:type="dxa"/>
                </w:tcPr>
                <w:p w14:paraId="5216402C" w14:textId="77777777" w:rsidR="001C3754" w:rsidRDefault="001C3754" w:rsidP="00256B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AA8C754" w14:textId="77777777" w:rsidR="001C3754" w:rsidRDefault="001C3754" w:rsidP="00256B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</w:tcPr>
                <w:p w14:paraId="77F3B834" w14:textId="77777777" w:rsidR="001C3754" w:rsidRDefault="001C3754" w:rsidP="00256B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</w:tcPr>
                <w:p w14:paraId="5BEEA929" w14:textId="77777777" w:rsidR="001C3754" w:rsidRDefault="001C3754" w:rsidP="00256B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</w:tcPr>
                <w:p w14:paraId="6DDC76EA" w14:textId="77777777" w:rsidR="001C3754" w:rsidRDefault="001C3754" w:rsidP="00256B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8" w:type="dxa"/>
                </w:tcPr>
                <w:p w14:paraId="3DCAD3DD" w14:textId="77777777" w:rsidR="001C3754" w:rsidRDefault="001C3754" w:rsidP="00256B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0225" w14:paraId="1BDFA299" w14:textId="77777777" w:rsidTr="00420225">
              <w:trPr>
                <w:trHeight w:val="470"/>
              </w:trPr>
              <w:tc>
                <w:tcPr>
                  <w:tcW w:w="1767" w:type="dxa"/>
                </w:tcPr>
                <w:p w14:paraId="79B001EB" w14:textId="77777777" w:rsidR="00420225" w:rsidRDefault="00420225" w:rsidP="004202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046916C" w14:textId="77777777" w:rsidR="00420225" w:rsidRDefault="00420225" w:rsidP="00256B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</w:tcPr>
                <w:p w14:paraId="5E45E294" w14:textId="77777777" w:rsidR="00420225" w:rsidRDefault="00420225" w:rsidP="00256B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</w:tcPr>
                <w:p w14:paraId="3A123BD5" w14:textId="77777777" w:rsidR="00420225" w:rsidRDefault="00420225" w:rsidP="00256B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</w:tcPr>
                <w:p w14:paraId="688E1BB7" w14:textId="77777777" w:rsidR="00420225" w:rsidRDefault="00420225" w:rsidP="00256B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8" w:type="dxa"/>
                </w:tcPr>
                <w:p w14:paraId="2ECA244E" w14:textId="77777777" w:rsidR="00420225" w:rsidRDefault="00420225" w:rsidP="00256B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0225" w14:paraId="3D37C46F" w14:textId="77777777" w:rsidTr="00420225">
              <w:trPr>
                <w:trHeight w:val="428"/>
              </w:trPr>
              <w:tc>
                <w:tcPr>
                  <w:tcW w:w="1767" w:type="dxa"/>
                </w:tcPr>
                <w:p w14:paraId="6D6D8E63" w14:textId="77777777" w:rsidR="00420225" w:rsidRDefault="00420225" w:rsidP="004202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EFC5EC2" w14:textId="77777777" w:rsidR="00420225" w:rsidRDefault="00420225" w:rsidP="00256B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</w:tcPr>
                <w:p w14:paraId="52CBF671" w14:textId="77777777" w:rsidR="00420225" w:rsidRDefault="00420225" w:rsidP="00256B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</w:tcPr>
                <w:p w14:paraId="75BA2F34" w14:textId="77777777" w:rsidR="00420225" w:rsidRDefault="00420225" w:rsidP="00256B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</w:tcPr>
                <w:p w14:paraId="02B1DC26" w14:textId="77777777" w:rsidR="00420225" w:rsidRDefault="00420225" w:rsidP="00256B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8" w:type="dxa"/>
                </w:tcPr>
                <w:p w14:paraId="7C5753D3" w14:textId="77777777" w:rsidR="00420225" w:rsidRDefault="00420225" w:rsidP="00256B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0225" w14:paraId="18DF5768" w14:textId="77777777" w:rsidTr="00420225">
              <w:trPr>
                <w:trHeight w:val="500"/>
              </w:trPr>
              <w:tc>
                <w:tcPr>
                  <w:tcW w:w="1767" w:type="dxa"/>
                </w:tcPr>
                <w:p w14:paraId="1F77ADC5" w14:textId="77777777" w:rsidR="00420225" w:rsidRDefault="00420225" w:rsidP="004202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D521111" w14:textId="77777777" w:rsidR="00420225" w:rsidRDefault="00420225" w:rsidP="00256B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</w:tcPr>
                <w:p w14:paraId="6065A359" w14:textId="77777777" w:rsidR="00420225" w:rsidRDefault="00420225" w:rsidP="00256B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</w:tcPr>
                <w:p w14:paraId="363875EF" w14:textId="77777777" w:rsidR="00420225" w:rsidRDefault="00420225" w:rsidP="00256B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</w:tcPr>
                <w:p w14:paraId="2F111B2E" w14:textId="77777777" w:rsidR="00420225" w:rsidRDefault="00420225" w:rsidP="00256B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8" w:type="dxa"/>
                </w:tcPr>
                <w:p w14:paraId="3E4C86E2" w14:textId="77777777" w:rsidR="00420225" w:rsidRDefault="00420225" w:rsidP="00256B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0225" w14:paraId="0AF07E81" w14:textId="77777777" w:rsidTr="00420225">
              <w:trPr>
                <w:trHeight w:val="542"/>
              </w:trPr>
              <w:tc>
                <w:tcPr>
                  <w:tcW w:w="1767" w:type="dxa"/>
                </w:tcPr>
                <w:p w14:paraId="4B28F950" w14:textId="77777777" w:rsidR="00420225" w:rsidRDefault="00420225" w:rsidP="004202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DF1454E" w14:textId="77777777" w:rsidR="00420225" w:rsidRDefault="00420225" w:rsidP="00256B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</w:tcPr>
                <w:p w14:paraId="2BFCB9F9" w14:textId="77777777" w:rsidR="00420225" w:rsidRDefault="00420225" w:rsidP="00256B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</w:tcPr>
                <w:p w14:paraId="19774A05" w14:textId="77777777" w:rsidR="00420225" w:rsidRDefault="00420225" w:rsidP="00256B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</w:tcPr>
                <w:p w14:paraId="105F5D03" w14:textId="77777777" w:rsidR="00420225" w:rsidRDefault="00420225" w:rsidP="00256B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8" w:type="dxa"/>
                </w:tcPr>
                <w:p w14:paraId="35800299" w14:textId="77777777" w:rsidR="00420225" w:rsidRDefault="00420225" w:rsidP="00256B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0225" w14:paraId="0A37C76B" w14:textId="77777777" w:rsidTr="00420225">
              <w:trPr>
                <w:trHeight w:val="414"/>
              </w:trPr>
              <w:tc>
                <w:tcPr>
                  <w:tcW w:w="1767" w:type="dxa"/>
                </w:tcPr>
                <w:p w14:paraId="4731C2F3" w14:textId="77777777" w:rsidR="00420225" w:rsidRDefault="00420225" w:rsidP="004202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B10C4EF" w14:textId="77777777" w:rsidR="00420225" w:rsidRDefault="00420225" w:rsidP="00256B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</w:tcPr>
                <w:p w14:paraId="2D5FEACE" w14:textId="77777777" w:rsidR="00420225" w:rsidRDefault="00420225" w:rsidP="00256B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</w:tcPr>
                <w:p w14:paraId="53BF9C7A" w14:textId="77777777" w:rsidR="00420225" w:rsidRDefault="00420225" w:rsidP="00256B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</w:tcPr>
                <w:p w14:paraId="78E2E4A2" w14:textId="77777777" w:rsidR="00420225" w:rsidRDefault="00420225" w:rsidP="00256B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8" w:type="dxa"/>
                </w:tcPr>
                <w:p w14:paraId="336A25C5" w14:textId="77777777" w:rsidR="00420225" w:rsidRDefault="00420225" w:rsidP="00256B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0225" w14:paraId="167B4F3E" w14:textId="77777777" w:rsidTr="00420225">
              <w:trPr>
                <w:trHeight w:val="471"/>
              </w:trPr>
              <w:tc>
                <w:tcPr>
                  <w:tcW w:w="1767" w:type="dxa"/>
                </w:tcPr>
                <w:p w14:paraId="18EA06FA" w14:textId="77777777" w:rsidR="00420225" w:rsidRDefault="00420225" w:rsidP="004202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51A53A6" w14:textId="77777777" w:rsidR="00420225" w:rsidRDefault="00420225" w:rsidP="00256B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</w:tcPr>
                <w:p w14:paraId="3E07F54D" w14:textId="77777777" w:rsidR="00420225" w:rsidRDefault="00420225" w:rsidP="00256B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</w:tcPr>
                <w:p w14:paraId="525A5753" w14:textId="77777777" w:rsidR="00420225" w:rsidRDefault="00420225" w:rsidP="00256B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</w:tcPr>
                <w:p w14:paraId="6ED4E883" w14:textId="77777777" w:rsidR="00420225" w:rsidRDefault="00420225" w:rsidP="00256B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8" w:type="dxa"/>
                </w:tcPr>
                <w:p w14:paraId="78E8CFDD" w14:textId="77777777" w:rsidR="00420225" w:rsidRDefault="00420225" w:rsidP="00256B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0225" w14:paraId="32F4CBFE" w14:textId="77777777" w:rsidTr="00420225">
              <w:trPr>
                <w:trHeight w:val="501"/>
              </w:trPr>
              <w:tc>
                <w:tcPr>
                  <w:tcW w:w="1767" w:type="dxa"/>
                </w:tcPr>
                <w:p w14:paraId="139BBE0A" w14:textId="77777777" w:rsidR="00420225" w:rsidRDefault="00420225" w:rsidP="00256B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</w:tcPr>
                <w:p w14:paraId="58D6482B" w14:textId="77777777" w:rsidR="00420225" w:rsidRDefault="00420225" w:rsidP="00256B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</w:tcPr>
                <w:p w14:paraId="2F9B7EDA" w14:textId="77777777" w:rsidR="00420225" w:rsidRDefault="00420225" w:rsidP="00256B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</w:tcPr>
                <w:p w14:paraId="7B5E33E1" w14:textId="77777777" w:rsidR="00420225" w:rsidRDefault="00420225" w:rsidP="00256B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8" w:type="dxa"/>
                </w:tcPr>
                <w:p w14:paraId="67F931E7" w14:textId="77777777" w:rsidR="00420225" w:rsidRDefault="00420225" w:rsidP="00256B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DFC4BCC" w14:textId="77777777" w:rsidR="00420225" w:rsidRDefault="00420225" w:rsidP="00256B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0225" w14:paraId="251295F3" w14:textId="77777777" w:rsidTr="00420225">
              <w:trPr>
                <w:trHeight w:val="500"/>
              </w:trPr>
              <w:tc>
                <w:tcPr>
                  <w:tcW w:w="1767" w:type="dxa"/>
                </w:tcPr>
                <w:p w14:paraId="7442A4EA" w14:textId="77777777" w:rsidR="00420225" w:rsidRDefault="00420225" w:rsidP="00256B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</w:tcPr>
                <w:p w14:paraId="3BBD9673" w14:textId="77777777" w:rsidR="00420225" w:rsidRDefault="00420225" w:rsidP="00256B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</w:tcPr>
                <w:p w14:paraId="734193EA" w14:textId="77777777" w:rsidR="00420225" w:rsidRDefault="00420225" w:rsidP="00256B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</w:tcPr>
                <w:p w14:paraId="35D4658E" w14:textId="77777777" w:rsidR="00420225" w:rsidRDefault="00420225" w:rsidP="00256B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8" w:type="dxa"/>
                </w:tcPr>
                <w:p w14:paraId="3048C1A4" w14:textId="77777777" w:rsidR="00420225" w:rsidRDefault="00420225" w:rsidP="004202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2398E3C" w14:textId="77777777" w:rsidR="00420225" w:rsidRDefault="00420225" w:rsidP="00256B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0225" w14:paraId="3ACEA190" w14:textId="77777777" w:rsidTr="001C3754">
              <w:trPr>
                <w:trHeight w:val="627"/>
              </w:trPr>
              <w:tc>
                <w:tcPr>
                  <w:tcW w:w="1767" w:type="dxa"/>
                </w:tcPr>
                <w:p w14:paraId="550F5262" w14:textId="77777777" w:rsidR="00420225" w:rsidRDefault="00420225" w:rsidP="00256B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</w:tcPr>
                <w:p w14:paraId="47D861E7" w14:textId="77777777" w:rsidR="00420225" w:rsidRDefault="00420225" w:rsidP="00256B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</w:tcPr>
                <w:p w14:paraId="5330AEC3" w14:textId="77777777" w:rsidR="00420225" w:rsidRDefault="00420225" w:rsidP="00256B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</w:tcPr>
                <w:p w14:paraId="0DAD527F" w14:textId="77777777" w:rsidR="00420225" w:rsidRDefault="00420225" w:rsidP="00256B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8" w:type="dxa"/>
                </w:tcPr>
                <w:p w14:paraId="4D429BF1" w14:textId="77777777" w:rsidR="00420225" w:rsidRDefault="00420225" w:rsidP="004202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F65432C" w14:textId="77777777" w:rsidR="00420225" w:rsidRDefault="00420225" w:rsidP="00256B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418DC18" w14:textId="77777777" w:rsidR="001C3754" w:rsidRDefault="001C3754" w:rsidP="00256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49" w14:paraId="7855C3EA" w14:textId="77777777" w:rsidTr="00256B49">
        <w:tc>
          <w:tcPr>
            <w:tcW w:w="562" w:type="dxa"/>
          </w:tcPr>
          <w:p w14:paraId="32D0D579" w14:textId="77777777" w:rsidR="00256B49" w:rsidRPr="00256B49" w:rsidRDefault="009A3D3B" w:rsidP="0025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6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109A529C" w14:textId="77777777" w:rsidR="00256B49" w:rsidRPr="00B00FC4" w:rsidRDefault="00B00FC4" w:rsidP="008F0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FC4">
              <w:rPr>
                <w:rFonts w:ascii="Times New Roman" w:hAnsi="Times New Roman" w:cs="Times New Roman"/>
                <w:sz w:val="24"/>
                <w:szCs w:val="24"/>
              </w:rPr>
              <w:t>Predviđeno vremensko razdoblje provedbe manifestaci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5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A5793">
              <w:rPr>
                <w:rFonts w:ascii="Times New Roman" w:hAnsi="Times New Roman" w:cs="Times New Roman"/>
                <w:sz w:val="24"/>
                <w:szCs w:val="24"/>
              </w:rPr>
              <w:t>dan, mjesec i godina početka i završetka</w:t>
            </w:r>
            <w:r w:rsidR="008F0549">
              <w:rPr>
                <w:rFonts w:ascii="Times New Roman" w:hAnsi="Times New Roman" w:cs="Times New Roman"/>
                <w:sz w:val="24"/>
                <w:szCs w:val="24"/>
              </w:rPr>
              <w:t xml:space="preserve"> provedbe manifestacije)</w:t>
            </w:r>
          </w:p>
        </w:tc>
        <w:tc>
          <w:tcPr>
            <w:tcW w:w="5239" w:type="dxa"/>
          </w:tcPr>
          <w:p w14:paraId="0B5FE160" w14:textId="77777777" w:rsidR="00256B49" w:rsidRDefault="00256B49" w:rsidP="00256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B49" w14:paraId="22FD37B8" w14:textId="77777777" w:rsidTr="00256B49">
        <w:tc>
          <w:tcPr>
            <w:tcW w:w="562" w:type="dxa"/>
          </w:tcPr>
          <w:p w14:paraId="0D49D003" w14:textId="77777777" w:rsidR="00256B49" w:rsidRPr="00256B49" w:rsidRDefault="009A3D3B" w:rsidP="0025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6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63BDBB0F" w14:textId="77777777" w:rsidR="00256B49" w:rsidRPr="00B00FC4" w:rsidRDefault="00420225" w:rsidP="0025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225">
              <w:rPr>
                <w:rFonts w:ascii="Times New Roman" w:hAnsi="Times New Roman" w:cs="Times New Roman"/>
                <w:sz w:val="24"/>
                <w:szCs w:val="24"/>
              </w:rPr>
              <w:t>Mjesto provedbe manifestacije</w:t>
            </w:r>
          </w:p>
        </w:tc>
        <w:tc>
          <w:tcPr>
            <w:tcW w:w="5239" w:type="dxa"/>
          </w:tcPr>
          <w:p w14:paraId="00BE2298" w14:textId="77777777" w:rsidR="00256B49" w:rsidRDefault="00256B49" w:rsidP="00256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41C32A" w14:textId="77777777" w:rsidR="00420225" w:rsidRDefault="00420225" w:rsidP="00256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E8E09A" w14:textId="77777777" w:rsidR="00420225" w:rsidRDefault="00420225" w:rsidP="00256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3833" w14:paraId="1C19D116" w14:textId="77777777" w:rsidTr="00256B49">
        <w:tc>
          <w:tcPr>
            <w:tcW w:w="562" w:type="dxa"/>
          </w:tcPr>
          <w:p w14:paraId="674F5FC7" w14:textId="77777777" w:rsidR="00263833" w:rsidRDefault="00263833" w:rsidP="0025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14:paraId="6B1A33E3" w14:textId="77777777" w:rsidR="00263833" w:rsidRPr="00420225" w:rsidRDefault="00263833" w:rsidP="005C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anje manifestacije (</w:t>
            </w:r>
            <w:r w:rsidR="005C32C0">
              <w:rPr>
                <w:rFonts w:ascii="Times New Roman" w:hAnsi="Times New Roman" w:cs="Times New Roman"/>
                <w:sz w:val="24"/>
                <w:szCs w:val="24"/>
              </w:rPr>
              <w:t>zaokruži ili podcrt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39" w:type="dxa"/>
          </w:tcPr>
          <w:p w14:paraId="674584D9" w14:textId="77777777" w:rsidR="00263833" w:rsidRPr="005C32C0" w:rsidRDefault="005C32C0" w:rsidP="005C32C0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32C0">
              <w:rPr>
                <w:rFonts w:ascii="Times New Roman" w:hAnsi="Times New Roman" w:cs="Times New Roman"/>
                <w:sz w:val="24"/>
                <w:szCs w:val="24"/>
              </w:rPr>
              <w:t>Jednodnevna</w:t>
            </w:r>
          </w:p>
          <w:p w14:paraId="71065C8F" w14:textId="77777777" w:rsidR="005C32C0" w:rsidRPr="005C32C0" w:rsidRDefault="005C32C0" w:rsidP="005C32C0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32C0">
              <w:rPr>
                <w:rFonts w:ascii="Times New Roman" w:hAnsi="Times New Roman" w:cs="Times New Roman"/>
                <w:sz w:val="24"/>
                <w:szCs w:val="24"/>
              </w:rPr>
              <w:t>Višednevna</w:t>
            </w:r>
          </w:p>
        </w:tc>
      </w:tr>
      <w:tr w:rsidR="00263833" w14:paraId="70A1E037" w14:textId="77777777" w:rsidTr="00256B49">
        <w:tc>
          <w:tcPr>
            <w:tcW w:w="562" w:type="dxa"/>
          </w:tcPr>
          <w:p w14:paraId="25770BA4" w14:textId="77777777" w:rsidR="00263833" w:rsidRDefault="00263833" w:rsidP="0025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14:paraId="63065377" w14:textId="77777777" w:rsidR="00263833" w:rsidRDefault="00263833" w:rsidP="005C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akter manifestacije </w:t>
            </w:r>
          </w:p>
          <w:p w14:paraId="04BCE19D" w14:textId="77777777" w:rsidR="005C32C0" w:rsidRPr="00420225" w:rsidRDefault="005C32C0" w:rsidP="005C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2C0">
              <w:rPr>
                <w:rFonts w:ascii="Times New Roman" w:hAnsi="Times New Roman" w:cs="Times New Roman"/>
                <w:sz w:val="24"/>
                <w:szCs w:val="24"/>
              </w:rPr>
              <w:t>(zaokruži ili podcrtaj)</w:t>
            </w:r>
          </w:p>
        </w:tc>
        <w:tc>
          <w:tcPr>
            <w:tcW w:w="5239" w:type="dxa"/>
          </w:tcPr>
          <w:p w14:paraId="5D27EE4B" w14:textId="77777777" w:rsidR="00263833" w:rsidRPr="005C32C0" w:rsidRDefault="005C32C0" w:rsidP="005C32C0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32C0">
              <w:rPr>
                <w:rFonts w:ascii="Times New Roman" w:hAnsi="Times New Roman" w:cs="Times New Roman"/>
                <w:sz w:val="24"/>
                <w:szCs w:val="24"/>
              </w:rPr>
              <w:t xml:space="preserve">Lokalni </w:t>
            </w:r>
          </w:p>
          <w:p w14:paraId="5FED9E2B" w14:textId="77777777" w:rsidR="005C32C0" w:rsidRPr="005C32C0" w:rsidRDefault="005C32C0" w:rsidP="005C32C0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32C0">
              <w:rPr>
                <w:rFonts w:ascii="Times New Roman" w:hAnsi="Times New Roman" w:cs="Times New Roman"/>
                <w:sz w:val="24"/>
                <w:szCs w:val="24"/>
              </w:rPr>
              <w:t>Državni</w:t>
            </w:r>
          </w:p>
          <w:p w14:paraId="39D9B92E" w14:textId="77777777" w:rsidR="005C32C0" w:rsidRPr="005C32C0" w:rsidRDefault="005C32C0" w:rsidP="005C32C0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32C0">
              <w:rPr>
                <w:rFonts w:ascii="Times New Roman" w:hAnsi="Times New Roman" w:cs="Times New Roman"/>
                <w:sz w:val="24"/>
                <w:szCs w:val="24"/>
              </w:rPr>
              <w:t xml:space="preserve">Međunarodni </w:t>
            </w:r>
          </w:p>
        </w:tc>
      </w:tr>
      <w:tr w:rsidR="005C32C0" w14:paraId="471564E3" w14:textId="77777777" w:rsidTr="00256B49">
        <w:tc>
          <w:tcPr>
            <w:tcW w:w="562" w:type="dxa"/>
          </w:tcPr>
          <w:p w14:paraId="0D239B44" w14:textId="77777777" w:rsidR="005C32C0" w:rsidRDefault="005C32C0" w:rsidP="0025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261" w:type="dxa"/>
          </w:tcPr>
          <w:p w14:paraId="2A0827CB" w14:textId="77777777" w:rsidR="005C32C0" w:rsidRDefault="005C32C0" w:rsidP="0025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ionik u manifestaciji kao</w:t>
            </w:r>
          </w:p>
          <w:p w14:paraId="15EB510B" w14:textId="77777777" w:rsidR="005C32C0" w:rsidRDefault="005C32C0" w:rsidP="0025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2C0">
              <w:rPr>
                <w:rFonts w:ascii="Times New Roman" w:hAnsi="Times New Roman" w:cs="Times New Roman"/>
                <w:sz w:val="24"/>
                <w:szCs w:val="24"/>
              </w:rPr>
              <w:t>(zaokruži ili podcrtaj)</w:t>
            </w:r>
          </w:p>
        </w:tc>
        <w:tc>
          <w:tcPr>
            <w:tcW w:w="5239" w:type="dxa"/>
          </w:tcPr>
          <w:p w14:paraId="7F90D29B" w14:textId="77777777" w:rsidR="005C32C0" w:rsidRPr="005C32C0" w:rsidRDefault="005C32C0" w:rsidP="005C32C0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32C0">
              <w:rPr>
                <w:rFonts w:ascii="Times New Roman" w:hAnsi="Times New Roman" w:cs="Times New Roman"/>
                <w:sz w:val="24"/>
                <w:szCs w:val="24"/>
              </w:rPr>
              <w:t>Organizator</w:t>
            </w:r>
          </w:p>
          <w:p w14:paraId="71EC8CAD" w14:textId="77777777" w:rsidR="005C32C0" w:rsidRPr="005C32C0" w:rsidRDefault="005C32C0" w:rsidP="005C32C0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32C0">
              <w:rPr>
                <w:rFonts w:ascii="Times New Roman" w:hAnsi="Times New Roman" w:cs="Times New Roman"/>
                <w:sz w:val="24"/>
                <w:szCs w:val="24"/>
              </w:rPr>
              <w:t>Suorganizator</w:t>
            </w:r>
          </w:p>
          <w:p w14:paraId="1ADDB92B" w14:textId="77777777" w:rsidR="005C32C0" w:rsidRPr="005C32C0" w:rsidRDefault="005C32C0" w:rsidP="005C32C0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32C0">
              <w:rPr>
                <w:rFonts w:ascii="Times New Roman" w:hAnsi="Times New Roman" w:cs="Times New Roman"/>
                <w:sz w:val="24"/>
                <w:szCs w:val="24"/>
              </w:rPr>
              <w:t>Sudionik</w:t>
            </w:r>
          </w:p>
        </w:tc>
      </w:tr>
      <w:tr w:rsidR="00256B49" w14:paraId="29CE5CAE" w14:textId="77777777" w:rsidTr="00256B49">
        <w:tc>
          <w:tcPr>
            <w:tcW w:w="562" w:type="dxa"/>
          </w:tcPr>
          <w:p w14:paraId="1ACC3022" w14:textId="77777777" w:rsidR="00256B49" w:rsidRPr="00256B49" w:rsidRDefault="005C32C0" w:rsidP="0025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05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265F4FC3" w14:textId="77777777" w:rsidR="00256B49" w:rsidRPr="00BA5793" w:rsidRDefault="008D460D" w:rsidP="0025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rha manifestacije koja</w:t>
            </w:r>
            <w:r w:rsidR="00420225" w:rsidRPr="00420225">
              <w:rPr>
                <w:rFonts w:ascii="Times New Roman" w:hAnsi="Times New Roman" w:cs="Times New Roman"/>
                <w:sz w:val="24"/>
                <w:szCs w:val="24"/>
              </w:rPr>
              <w:t xml:space="preserve"> je u skladu s Javnim pozivom</w:t>
            </w:r>
          </w:p>
        </w:tc>
        <w:tc>
          <w:tcPr>
            <w:tcW w:w="5239" w:type="dxa"/>
          </w:tcPr>
          <w:p w14:paraId="3183A34A" w14:textId="77777777" w:rsidR="00256B49" w:rsidRDefault="00256B49" w:rsidP="00256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1C113F" w14:textId="77777777" w:rsidR="00420225" w:rsidRDefault="00420225" w:rsidP="00420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549" w14:paraId="58D52CE6" w14:textId="77777777" w:rsidTr="009A3D3B">
        <w:trPr>
          <w:trHeight w:val="6243"/>
        </w:trPr>
        <w:tc>
          <w:tcPr>
            <w:tcW w:w="562" w:type="dxa"/>
          </w:tcPr>
          <w:p w14:paraId="6CC63AED" w14:textId="77777777" w:rsidR="008F0549" w:rsidRPr="00256B49" w:rsidRDefault="005C32C0" w:rsidP="008F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05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0BCF8D63" w14:textId="77777777" w:rsidR="008F0549" w:rsidRPr="00BA5793" w:rsidRDefault="008F0549" w:rsidP="00660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49">
              <w:rPr>
                <w:rFonts w:ascii="Times New Roman" w:hAnsi="Times New Roman" w:cs="Times New Roman"/>
                <w:sz w:val="24"/>
                <w:szCs w:val="24"/>
              </w:rPr>
              <w:t>Sažetak manifestaci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opis svrhe manifestacije ( u slučaju dodjele sredstava ovaj tekst koristiti će se javno za informiranje javnosti o manifestaciji)</w:t>
            </w:r>
          </w:p>
        </w:tc>
        <w:tc>
          <w:tcPr>
            <w:tcW w:w="5239" w:type="dxa"/>
          </w:tcPr>
          <w:p w14:paraId="346FC909" w14:textId="77777777" w:rsidR="008F0549" w:rsidRDefault="008F0549" w:rsidP="008F0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802F58" w14:textId="77777777" w:rsidR="00916689" w:rsidRDefault="00916689" w:rsidP="008F0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A50AFA" w14:textId="77777777" w:rsidR="00916689" w:rsidRDefault="00916689" w:rsidP="008F0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A2E1A6" w14:textId="77777777" w:rsidR="00916689" w:rsidRDefault="00916689" w:rsidP="008F0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B78C6C" w14:textId="77777777" w:rsidR="00916689" w:rsidRDefault="00916689" w:rsidP="008F0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92F363" w14:textId="77777777" w:rsidR="00916689" w:rsidRDefault="00916689" w:rsidP="008F0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8FE2DF" w14:textId="77777777" w:rsidR="00916689" w:rsidRDefault="00916689" w:rsidP="008F0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FF70E9" w14:textId="77777777" w:rsidR="00916689" w:rsidRDefault="00916689" w:rsidP="008F0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9B63B3" w14:textId="77777777" w:rsidR="00916689" w:rsidRDefault="00916689" w:rsidP="008F0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CA7B0" w14:textId="77777777" w:rsidR="00916689" w:rsidRDefault="00916689" w:rsidP="008F0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9E6BA" w14:textId="77777777" w:rsidR="00916689" w:rsidRDefault="00916689" w:rsidP="008F0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A5349B" w14:textId="77777777" w:rsidR="00916689" w:rsidRDefault="00916689" w:rsidP="008F0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DFD946" w14:textId="77777777" w:rsidR="00916689" w:rsidRDefault="00916689" w:rsidP="008F0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9F50C3" w14:textId="77777777" w:rsidR="00916689" w:rsidRDefault="00916689" w:rsidP="008F0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EA05C2" w14:textId="77777777" w:rsidR="00916689" w:rsidRDefault="00916689" w:rsidP="008F0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EBB0CD" w14:textId="77777777" w:rsidR="00916689" w:rsidRDefault="00916689" w:rsidP="008F0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EA93B3" w14:textId="77777777" w:rsidR="00916689" w:rsidRDefault="00916689" w:rsidP="008F0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30EABB" w14:textId="77777777" w:rsidR="00916689" w:rsidRDefault="00916689" w:rsidP="008F0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A9E451" w14:textId="77777777" w:rsidR="00916689" w:rsidRDefault="00916689" w:rsidP="008F0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A8F634" w14:textId="77777777" w:rsidR="00916689" w:rsidRDefault="00916689" w:rsidP="008F0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FA0F9E" w14:textId="77777777" w:rsidR="00916689" w:rsidRDefault="00916689" w:rsidP="008F0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35FB5C" w14:textId="77777777" w:rsidR="00916689" w:rsidRDefault="00916689" w:rsidP="008F0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F8E5E4" w14:textId="77777777" w:rsidR="00916689" w:rsidRDefault="00916689" w:rsidP="008F0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984420" w14:textId="77777777" w:rsidR="00916689" w:rsidRDefault="00916689" w:rsidP="008F0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7A79D5" w14:textId="77777777" w:rsidR="00916689" w:rsidRDefault="00916689" w:rsidP="008F0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A0C408" w14:textId="77777777" w:rsidR="00916689" w:rsidRDefault="00916689" w:rsidP="008F0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8D5713" w14:textId="77777777" w:rsidR="00916689" w:rsidRDefault="00916689" w:rsidP="008F0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524A99" w14:textId="77777777" w:rsidR="00916689" w:rsidRDefault="00916689" w:rsidP="008F0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048920" w14:textId="77777777" w:rsidR="00916689" w:rsidRDefault="00916689" w:rsidP="008F0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0D7DA5" w14:textId="77777777" w:rsidR="00916689" w:rsidRDefault="00916689" w:rsidP="008F0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9A07CC" w14:textId="77777777" w:rsidR="00916689" w:rsidRDefault="00916689" w:rsidP="008F0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29E351" w14:textId="77777777" w:rsidR="00916689" w:rsidRDefault="00916689" w:rsidP="008F0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027BD5" w14:textId="77777777" w:rsidR="00916689" w:rsidRDefault="00916689" w:rsidP="008F0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55794F" w14:textId="77777777" w:rsidR="00916689" w:rsidRDefault="00916689" w:rsidP="008F0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1BD138" w14:textId="77777777" w:rsidR="00916689" w:rsidRDefault="00916689" w:rsidP="008F0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36458F" w14:textId="77777777" w:rsidR="00420225" w:rsidRDefault="00420225" w:rsidP="008F0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174E4D" w14:textId="77777777" w:rsidR="00420225" w:rsidRDefault="00420225" w:rsidP="008F0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23A129" w14:textId="77777777" w:rsidR="00420225" w:rsidRDefault="00420225" w:rsidP="008F0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EA7CC9" w14:textId="77777777" w:rsidR="00420225" w:rsidRDefault="00420225" w:rsidP="008F0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C1EB28" w14:textId="77777777" w:rsidR="00420225" w:rsidRDefault="00420225" w:rsidP="008F0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6749F3" w14:textId="77777777" w:rsidR="00420225" w:rsidRDefault="00420225" w:rsidP="008F0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8CE91D" w14:textId="77777777" w:rsidR="00420225" w:rsidRDefault="00420225" w:rsidP="008F0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D7BE7F" w14:textId="77777777" w:rsidR="00420225" w:rsidRDefault="00420225" w:rsidP="008F0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B3FA7D" w14:textId="77777777" w:rsidR="00420225" w:rsidRDefault="00420225" w:rsidP="008F0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9D33B2" w14:textId="77777777" w:rsidR="00420225" w:rsidRPr="005C32C0" w:rsidRDefault="00420225" w:rsidP="005C32C0">
            <w:pPr>
              <w:tabs>
                <w:tab w:val="left" w:pos="10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284980" w14:textId="77777777" w:rsidR="00216491" w:rsidRDefault="0034734E" w:rsidP="003473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34E">
        <w:rPr>
          <w:rFonts w:ascii="Times New Roman" w:hAnsi="Times New Roman" w:cs="Times New Roman"/>
          <w:b/>
          <w:sz w:val="24"/>
          <w:szCs w:val="24"/>
        </w:rPr>
        <w:lastRenderedPageBreak/>
        <w:t>3.         FINANCIJSKA SREDSTVA ZA MANIFESTACIJU</w:t>
      </w:r>
    </w:p>
    <w:tbl>
      <w:tblPr>
        <w:tblStyle w:val="Reetkatablice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4"/>
        <w:gridCol w:w="1698"/>
        <w:gridCol w:w="427"/>
        <w:gridCol w:w="1417"/>
        <w:gridCol w:w="1276"/>
        <w:gridCol w:w="1281"/>
        <w:gridCol w:w="1559"/>
        <w:gridCol w:w="703"/>
        <w:gridCol w:w="1282"/>
      </w:tblGrid>
      <w:tr w:rsidR="00391F1D" w14:paraId="0BD641EB" w14:textId="77777777" w:rsidTr="00435546">
        <w:tc>
          <w:tcPr>
            <w:tcW w:w="564" w:type="dxa"/>
          </w:tcPr>
          <w:p w14:paraId="75987416" w14:textId="77777777" w:rsidR="00391F1D" w:rsidRPr="00B808B7" w:rsidRDefault="00391F1D" w:rsidP="00B8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2" w:type="dxa"/>
            <w:gridSpan w:val="3"/>
          </w:tcPr>
          <w:p w14:paraId="74AA5FDB" w14:textId="5085AD8F" w:rsidR="00391F1D" w:rsidRPr="00B808B7" w:rsidRDefault="00391F1D" w:rsidP="00B80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8B7">
              <w:rPr>
                <w:rFonts w:ascii="Times New Roman" w:hAnsi="Times New Roman" w:cs="Times New Roman"/>
                <w:sz w:val="24"/>
                <w:szCs w:val="24"/>
              </w:rPr>
              <w:t>Ukupan iznos potrebnih</w:t>
            </w:r>
            <w:r w:rsidR="00435C40">
              <w:rPr>
                <w:rFonts w:ascii="Times New Roman" w:hAnsi="Times New Roman" w:cs="Times New Roman"/>
                <w:sz w:val="24"/>
                <w:szCs w:val="24"/>
              </w:rPr>
              <w:t xml:space="preserve"> bespovratnih</w:t>
            </w:r>
            <w:r w:rsidRPr="00B808B7">
              <w:rPr>
                <w:rFonts w:ascii="Times New Roman" w:hAnsi="Times New Roman" w:cs="Times New Roman"/>
                <w:sz w:val="24"/>
                <w:szCs w:val="24"/>
              </w:rPr>
              <w:t xml:space="preserve"> sredstava za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dbu manifestacije u </w:t>
            </w:r>
            <w:r>
              <w:rPr>
                <w:rFonts w:ascii="Calibri" w:hAnsi="Calibri" w:cs="Calibri"/>
                <w:sz w:val="24"/>
                <w:szCs w:val="24"/>
              </w:rPr>
              <w:t>€</w:t>
            </w:r>
          </w:p>
        </w:tc>
        <w:tc>
          <w:tcPr>
            <w:tcW w:w="6101" w:type="dxa"/>
            <w:gridSpan w:val="5"/>
          </w:tcPr>
          <w:p w14:paraId="472C5C1B" w14:textId="77777777" w:rsidR="00391F1D" w:rsidRDefault="00391F1D" w:rsidP="00B80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F1D" w14:paraId="2CF615BC" w14:textId="77777777" w:rsidTr="00435546">
        <w:tc>
          <w:tcPr>
            <w:tcW w:w="564" w:type="dxa"/>
          </w:tcPr>
          <w:p w14:paraId="35AB7A23" w14:textId="77777777" w:rsidR="00391F1D" w:rsidRPr="00B808B7" w:rsidRDefault="00391F1D" w:rsidP="00B8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2" w:type="dxa"/>
            <w:gridSpan w:val="3"/>
          </w:tcPr>
          <w:p w14:paraId="0E79592D" w14:textId="77777777" w:rsidR="00391F1D" w:rsidRPr="00B808B7" w:rsidRDefault="00391F1D" w:rsidP="00B80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8B7">
              <w:rPr>
                <w:rFonts w:ascii="Times New Roman" w:hAnsi="Times New Roman" w:cs="Times New Roman"/>
                <w:sz w:val="24"/>
                <w:szCs w:val="24"/>
              </w:rPr>
              <w:t>Iznos koji se traži od Sisačko-moslavačke županije za provedbu manifestaci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8B7">
              <w:rPr>
                <w:rFonts w:ascii="Times New Roman" w:hAnsi="Times New Roman" w:cs="Times New Roman"/>
                <w:sz w:val="24"/>
                <w:szCs w:val="24"/>
              </w:rPr>
              <w:t>u €</w:t>
            </w:r>
          </w:p>
        </w:tc>
        <w:tc>
          <w:tcPr>
            <w:tcW w:w="6101" w:type="dxa"/>
            <w:gridSpan w:val="5"/>
          </w:tcPr>
          <w:p w14:paraId="605EB942" w14:textId="77777777" w:rsidR="00391F1D" w:rsidRDefault="00391F1D" w:rsidP="00B80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F1D" w14:paraId="353C8C26" w14:textId="77777777" w:rsidTr="00435546">
        <w:tc>
          <w:tcPr>
            <w:tcW w:w="564" w:type="dxa"/>
          </w:tcPr>
          <w:p w14:paraId="77AC9154" w14:textId="77777777" w:rsidR="00391F1D" w:rsidRPr="00B808B7" w:rsidRDefault="00391F1D" w:rsidP="00B8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2" w:type="dxa"/>
            <w:gridSpan w:val="3"/>
          </w:tcPr>
          <w:p w14:paraId="32504106" w14:textId="77777777" w:rsidR="00391F1D" w:rsidRPr="00B808B7" w:rsidRDefault="00391F1D" w:rsidP="00B8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nos vlastitih sredstava kojima će se sufinancirati provedba manifestacije </w:t>
            </w:r>
            <w:r w:rsidRPr="00B808B7">
              <w:rPr>
                <w:rFonts w:ascii="Times New Roman" w:hAnsi="Times New Roman" w:cs="Times New Roman"/>
                <w:sz w:val="24"/>
                <w:szCs w:val="24"/>
              </w:rPr>
              <w:t>u €</w:t>
            </w:r>
          </w:p>
        </w:tc>
        <w:tc>
          <w:tcPr>
            <w:tcW w:w="6101" w:type="dxa"/>
            <w:gridSpan w:val="5"/>
          </w:tcPr>
          <w:p w14:paraId="4BDB403F" w14:textId="77777777" w:rsidR="00391F1D" w:rsidRDefault="00391F1D" w:rsidP="00B80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F1D" w14:paraId="43472462" w14:textId="77777777" w:rsidTr="00435546">
        <w:tc>
          <w:tcPr>
            <w:tcW w:w="564" w:type="dxa"/>
          </w:tcPr>
          <w:p w14:paraId="6ED970C8" w14:textId="77777777" w:rsidR="00391F1D" w:rsidRPr="00B808B7" w:rsidRDefault="00391F1D" w:rsidP="00B8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2" w:type="dxa"/>
            <w:gridSpan w:val="3"/>
          </w:tcPr>
          <w:p w14:paraId="26C8A6D6" w14:textId="77777777" w:rsidR="00391F1D" w:rsidRPr="0038270E" w:rsidRDefault="00391F1D" w:rsidP="00B8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0E">
              <w:rPr>
                <w:rFonts w:ascii="Times New Roman" w:hAnsi="Times New Roman" w:cs="Times New Roman"/>
                <w:sz w:val="24"/>
                <w:szCs w:val="24"/>
              </w:rPr>
              <w:t>Ostali izvori financir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ifestacije u </w:t>
            </w:r>
            <w:r w:rsidRPr="0038270E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navesti izvor</w:t>
            </w:r>
          </w:p>
        </w:tc>
        <w:tc>
          <w:tcPr>
            <w:tcW w:w="6101" w:type="dxa"/>
            <w:gridSpan w:val="5"/>
          </w:tcPr>
          <w:p w14:paraId="7AB53515" w14:textId="77777777" w:rsidR="00391F1D" w:rsidRDefault="00391F1D" w:rsidP="00B80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26290" w14:textId="77777777" w:rsidR="00391F1D" w:rsidRDefault="00391F1D" w:rsidP="00B80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BF294" w14:textId="77777777" w:rsidR="00391F1D" w:rsidRDefault="00391F1D" w:rsidP="00B80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5B715" w14:textId="77777777" w:rsidR="00391F1D" w:rsidRDefault="00391F1D" w:rsidP="00B80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D9DFB" w14:textId="77777777" w:rsidR="00391F1D" w:rsidRDefault="00391F1D" w:rsidP="00B80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2B06E" w14:textId="77777777" w:rsidR="00391F1D" w:rsidRPr="0038270E" w:rsidRDefault="00391F1D" w:rsidP="00B80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46" w14:paraId="59C78F84" w14:textId="77777777" w:rsidTr="00435546">
        <w:tc>
          <w:tcPr>
            <w:tcW w:w="564" w:type="dxa"/>
          </w:tcPr>
          <w:p w14:paraId="1B4B94D4" w14:textId="77777777" w:rsidR="00435546" w:rsidRPr="00B808B7" w:rsidRDefault="00435546" w:rsidP="00B8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43" w:type="dxa"/>
            <w:gridSpan w:val="8"/>
          </w:tcPr>
          <w:p w14:paraId="3D993898" w14:textId="77777777" w:rsidR="00435546" w:rsidRPr="002E6552" w:rsidRDefault="00435546" w:rsidP="00684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552">
              <w:rPr>
                <w:rFonts w:ascii="Times New Roman" w:hAnsi="Times New Roman" w:cs="Times New Roman"/>
                <w:b/>
                <w:sz w:val="24"/>
                <w:szCs w:val="24"/>
              </w:rPr>
              <w:t>PRIVREMENI TROŠKOVNIK</w:t>
            </w:r>
          </w:p>
          <w:p w14:paraId="3A1D062C" w14:textId="77777777" w:rsidR="00435546" w:rsidRDefault="00435546" w:rsidP="00684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D1D">
              <w:rPr>
                <w:rFonts w:ascii="Times New Roman" w:hAnsi="Times New Roman" w:cs="Times New Roman"/>
                <w:b/>
                <w:sz w:val="24"/>
                <w:szCs w:val="24"/>
              </w:rPr>
              <w:t>OD DANA OBJAVE JAVNOG POZIVA</w:t>
            </w:r>
          </w:p>
          <w:p w14:paraId="06828F7E" w14:textId="72943C52" w:rsidR="00435546" w:rsidRPr="008A3D1D" w:rsidRDefault="00435546" w:rsidP="00391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avezno priložiti </w:t>
            </w:r>
            <w:r>
              <w:t xml:space="preserve"> </w:t>
            </w:r>
            <w:r w:rsidRPr="002E6552">
              <w:rPr>
                <w:rFonts w:ascii="Times New Roman" w:hAnsi="Times New Roman" w:cs="Times New Roman"/>
                <w:b/>
                <w:sz w:val="24"/>
                <w:szCs w:val="24"/>
              </w:rPr>
              <w:t>preslike nacrta ugovora,</w:t>
            </w:r>
            <w:r w:rsidRPr="002E6552">
              <w:t xml:space="preserve"> </w:t>
            </w:r>
            <w:r w:rsidRPr="002E6552">
              <w:rPr>
                <w:rFonts w:ascii="Times New Roman" w:hAnsi="Times New Roman" w:cs="Times New Roman"/>
                <w:b/>
                <w:sz w:val="24"/>
                <w:szCs w:val="24"/>
              </w:rPr>
              <w:t>predračun i/il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nuda i/ili troškovnik i sl</w:t>
            </w:r>
            <w:r w:rsidR="00424C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91F1D" w14:paraId="062F4886" w14:textId="77777777" w:rsidTr="00435546">
        <w:tc>
          <w:tcPr>
            <w:tcW w:w="2262" w:type="dxa"/>
            <w:gridSpan w:val="2"/>
          </w:tcPr>
          <w:p w14:paraId="57D9A460" w14:textId="77777777" w:rsidR="00391F1D" w:rsidRDefault="00391F1D" w:rsidP="00684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5" w:type="dxa"/>
            <w:gridSpan w:val="7"/>
          </w:tcPr>
          <w:p w14:paraId="5383E684" w14:textId="77777777" w:rsidR="00391F1D" w:rsidRPr="00A803A5" w:rsidRDefault="00391F1D" w:rsidP="00684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803A5">
              <w:rPr>
                <w:rFonts w:ascii="Times New Roman" w:hAnsi="Times New Roman" w:cs="Times New Roman"/>
                <w:b/>
                <w:sz w:val="24"/>
                <w:szCs w:val="24"/>
              </w:rPr>
              <w:t>Vanjske intelektualne i osobne usluge</w:t>
            </w:r>
          </w:p>
        </w:tc>
      </w:tr>
      <w:tr w:rsidR="00BE75D6" w14:paraId="18F08724" w14:textId="4498E2F4" w:rsidTr="00BE75D6">
        <w:tc>
          <w:tcPr>
            <w:tcW w:w="5382" w:type="dxa"/>
            <w:gridSpan w:val="5"/>
            <w:shd w:val="clear" w:color="auto" w:fill="F2F2F2" w:themeFill="background1" w:themeFillShade="F2"/>
          </w:tcPr>
          <w:p w14:paraId="5EFDE5BD" w14:textId="77777777" w:rsidR="00BE75D6" w:rsidRPr="00684F4D" w:rsidRDefault="00BE75D6" w:rsidP="0068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AKTIVNOSTI</w:t>
            </w:r>
          </w:p>
        </w:tc>
        <w:tc>
          <w:tcPr>
            <w:tcW w:w="1281" w:type="dxa"/>
            <w:shd w:val="clear" w:color="auto" w:fill="F2F2F2" w:themeFill="background1" w:themeFillShade="F2"/>
          </w:tcPr>
          <w:p w14:paraId="4D63722E" w14:textId="77777777" w:rsidR="00BE75D6" w:rsidRDefault="00BE75D6" w:rsidP="0068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1D">
              <w:rPr>
                <w:rFonts w:ascii="Times New Roman" w:hAnsi="Times New Roman" w:cs="Times New Roman"/>
                <w:sz w:val="24"/>
                <w:szCs w:val="24"/>
              </w:rPr>
              <w:t xml:space="preserve">IZNOS                    s PDV-om 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F1D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B20257A" w14:textId="77777777" w:rsidR="00BE75D6" w:rsidRDefault="00BE75D6" w:rsidP="0043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NOS  bez</w:t>
            </w:r>
          </w:p>
          <w:p w14:paraId="1B4AA033" w14:textId="77777777" w:rsidR="00BE75D6" w:rsidRPr="00684F4D" w:rsidRDefault="00BE75D6" w:rsidP="0043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1D">
              <w:rPr>
                <w:rFonts w:ascii="Times New Roman" w:hAnsi="Times New Roman" w:cs="Times New Roman"/>
                <w:sz w:val="24"/>
                <w:szCs w:val="24"/>
              </w:rPr>
              <w:t>PD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91F1D">
              <w:rPr>
                <w:rFonts w:ascii="Times New Roman" w:hAnsi="Times New Roman" w:cs="Times New Roman"/>
                <w:sz w:val="24"/>
                <w:szCs w:val="24"/>
              </w:rPr>
              <w:t xml:space="preserve">  u €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14:paraId="3517CA77" w14:textId="77777777" w:rsidR="00BE75D6" w:rsidRPr="00BE75D6" w:rsidRDefault="00BE75D6" w:rsidP="00BE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D6">
              <w:rPr>
                <w:rFonts w:ascii="Times New Roman" w:hAnsi="Times New Roman" w:cs="Times New Roman"/>
                <w:sz w:val="24"/>
                <w:szCs w:val="24"/>
              </w:rPr>
              <w:t>TRAŽENI</w:t>
            </w:r>
          </w:p>
          <w:p w14:paraId="6CBF07C7" w14:textId="77777777" w:rsidR="00BE75D6" w:rsidRPr="00BE75D6" w:rsidRDefault="00BE75D6" w:rsidP="00BE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D6">
              <w:rPr>
                <w:rFonts w:ascii="Times New Roman" w:hAnsi="Times New Roman" w:cs="Times New Roman"/>
                <w:sz w:val="24"/>
                <w:szCs w:val="24"/>
              </w:rPr>
              <w:t xml:space="preserve"> IZNOS </w:t>
            </w:r>
          </w:p>
          <w:p w14:paraId="779A413F" w14:textId="77777777" w:rsidR="00BE75D6" w:rsidRPr="00BE75D6" w:rsidRDefault="00BE75D6" w:rsidP="00BE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D6">
              <w:rPr>
                <w:rFonts w:ascii="Times New Roman" w:hAnsi="Times New Roman" w:cs="Times New Roman"/>
                <w:sz w:val="24"/>
                <w:szCs w:val="24"/>
              </w:rPr>
              <w:t xml:space="preserve">U € </w:t>
            </w:r>
          </w:p>
          <w:p w14:paraId="38477798" w14:textId="73C5F3B6" w:rsidR="00BE75D6" w:rsidRPr="00684F4D" w:rsidRDefault="00BE75D6" w:rsidP="00BE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D6">
              <w:rPr>
                <w:rFonts w:ascii="Times New Roman" w:hAnsi="Times New Roman" w:cs="Times New Roman"/>
                <w:sz w:val="24"/>
                <w:szCs w:val="24"/>
              </w:rPr>
              <w:t>OD SMŽ</w:t>
            </w:r>
          </w:p>
        </w:tc>
      </w:tr>
      <w:tr w:rsidR="00BE75D6" w14:paraId="10789F0E" w14:textId="1441953B" w:rsidTr="00BE75D6">
        <w:tc>
          <w:tcPr>
            <w:tcW w:w="5382" w:type="dxa"/>
            <w:gridSpan w:val="5"/>
          </w:tcPr>
          <w:p w14:paraId="4FA87650" w14:textId="77777777" w:rsidR="00BE75D6" w:rsidRDefault="00BE75D6" w:rsidP="00A91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norari </w:t>
            </w:r>
            <w:r w:rsidRPr="00684F4D">
              <w:rPr>
                <w:rFonts w:ascii="Times New Roman" w:hAnsi="Times New Roman" w:cs="Times New Roman"/>
                <w:sz w:val="24"/>
                <w:szCs w:val="24"/>
              </w:rPr>
              <w:t>ocjenjivačkim komisijama/povjerenstvima za organoleptičku analizu/ocjenjivanje,</w:t>
            </w:r>
            <w:r>
              <w:t xml:space="preserve"> </w:t>
            </w:r>
            <w:r w:rsidRPr="00A803A5">
              <w:rPr>
                <w:rFonts w:ascii="Times New Roman" w:hAnsi="Times New Roman" w:cs="Times New Roman"/>
                <w:sz w:val="24"/>
                <w:szCs w:val="24"/>
              </w:rPr>
              <w:t xml:space="preserve">te za cjelokupno vrednovanje autohtonih pasmi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MŽ</w:t>
            </w:r>
            <w:r w:rsidRPr="00A803A5">
              <w:rPr>
                <w:rFonts w:ascii="Times New Roman" w:hAnsi="Times New Roman" w:cs="Times New Roman"/>
                <w:sz w:val="24"/>
                <w:szCs w:val="24"/>
              </w:rPr>
              <w:t>, ustanovama za druge laboratorijske  analize proizvoda</w:t>
            </w:r>
          </w:p>
          <w:p w14:paraId="5E7D35E9" w14:textId="20CA9B95" w:rsidR="00BE75D6" w:rsidRPr="00BE75D6" w:rsidRDefault="00BE75D6" w:rsidP="00A91F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sufinanciranje do 90%</w:t>
            </w:r>
          </w:p>
        </w:tc>
        <w:tc>
          <w:tcPr>
            <w:tcW w:w="1281" w:type="dxa"/>
          </w:tcPr>
          <w:p w14:paraId="048A1094" w14:textId="77777777" w:rsidR="00BE75D6" w:rsidRDefault="00BE75D6" w:rsidP="0068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AAA494" w14:textId="77777777" w:rsidR="00BE75D6" w:rsidRDefault="00BE75D6" w:rsidP="0068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3306C7A2" w14:textId="77777777" w:rsidR="00BE75D6" w:rsidRDefault="00BE75D6" w:rsidP="0068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5D6" w14:paraId="13304817" w14:textId="1B86DC97" w:rsidTr="00BE75D6">
        <w:tc>
          <w:tcPr>
            <w:tcW w:w="5382" w:type="dxa"/>
            <w:gridSpan w:val="5"/>
          </w:tcPr>
          <w:p w14:paraId="26DA5752" w14:textId="77777777" w:rsidR="00BE75D6" w:rsidRDefault="00BE75D6" w:rsidP="00A91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jetnički nastup</w:t>
            </w:r>
          </w:p>
          <w:p w14:paraId="7E7A9507" w14:textId="264A7DC9" w:rsidR="00BE75D6" w:rsidRPr="00BE75D6" w:rsidRDefault="00BE75D6" w:rsidP="00A91F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sufinanciranje do 30%</w:t>
            </w:r>
          </w:p>
        </w:tc>
        <w:tc>
          <w:tcPr>
            <w:tcW w:w="1281" w:type="dxa"/>
          </w:tcPr>
          <w:p w14:paraId="3FB42F8B" w14:textId="77777777" w:rsidR="00BE75D6" w:rsidRDefault="00BE75D6" w:rsidP="0068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90C707" w14:textId="77777777" w:rsidR="00BE75D6" w:rsidRDefault="00BE75D6" w:rsidP="0068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1FC9497A" w14:textId="77777777" w:rsidR="00BE75D6" w:rsidRDefault="00BE75D6" w:rsidP="0068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5D6" w14:paraId="2CB6BA89" w14:textId="38BBA82E" w:rsidTr="00BE75D6">
        <w:tc>
          <w:tcPr>
            <w:tcW w:w="5382" w:type="dxa"/>
            <w:gridSpan w:val="5"/>
          </w:tcPr>
          <w:p w14:paraId="4C33E6DE" w14:textId="77777777" w:rsidR="00BE75D6" w:rsidRDefault="00BE75D6" w:rsidP="00A91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ca osiguranja, Odgovornost organizatora manifestacija (samo za stočarske manifestacije)</w:t>
            </w:r>
          </w:p>
          <w:p w14:paraId="53D084B0" w14:textId="28FC0A3A" w:rsidR="00BE75D6" w:rsidRPr="00BE75D6" w:rsidRDefault="00BE75D6" w:rsidP="00A91F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sufinanciranje do 90%</w:t>
            </w:r>
          </w:p>
        </w:tc>
        <w:tc>
          <w:tcPr>
            <w:tcW w:w="1281" w:type="dxa"/>
          </w:tcPr>
          <w:p w14:paraId="017F3A85" w14:textId="77777777" w:rsidR="00BE75D6" w:rsidRDefault="00BE75D6" w:rsidP="0068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F4A6FC" w14:textId="77777777" w:rsidR="00BE75D6" w:rsidRDefault="00BE75D6" w:rsidP="0068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122FC774" w14:textId="77777777" w:rsidR="00BE75D6" w:rsidRDefault="00BE75D6" w:rsidP="0068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5D6" w14:paraId="429BC16E" w14:textId="55A04061" w:rsidTr="00BE75D6">
        <w:tc>
          <w:tcPr>
            <w:tcW w:w="8222" w:type="dxa"/>
            <w:gridSpan w:val="7"/>
          </w:tcPr>
          <w:p w14:paraId="3E4A473D" w14:textId="77777777" w:rsidR="00BE75D6" w:rsidRPr="00435546" w:rsidRDefault="00BE75D6" w:rsidP="00435546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435546">
              <w:rPr>
                <w:rFonts w:ascii="Times New Roman" w:hAnsi="Times New Roman" w:cs="Times New Roman"/>
                <w:b/>
                <w:sz w:val="24"/>
                <w:szCs w:val="24"/>
              </w:rPr>
              <w:t>Materijalni troškovi</w:t>
            </w:r>
          </w:p>
        </w:tc>
        <w:tc>
          <w:tcPr>
            <w:tcW w:w="1985" w:type="dxa"/>
            <w:gridSpan w:val="2"/>
          </w:tcPr>
          <w:p w14:paraId="7FD2A120" w14:textId="77777777" w:rsidR="00BE75D6" w:rsidRPr="00435546" w:rsidRDefault="00BE75D6" w:rsidP="00BE7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5D6" w14:paraId="7CD8A473" w14:textId="379E5AEB" w:rsidTr="00BE75D6">
        <w:tc>
          <w:tcPr>
            <w:tcW w:w="5382" w:type="dxa"/>
            <w:gridSpan w:val="5"/>
            <w:shd w:val="clear" w:color="auto" w:fill="F2F2F2" w:themeFill="background1" w:themeFillShade="F2"/>
          </w:tcPr>
          <w:p w14:paraId="6C5883BB" w14:textId="77777777" w:rsidR="00BE75D6" w:rsidRPr="00684F4D" w:rsidRDefault="00BE75D6" w:rsidP="00A8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AKTIVNOSTI</w:t>
            </w:r>
          </w:p>
        </w:tc>
        <w:tc>
          <w:tcPr>
            <w:tcW w:w="1281" w:type="dxa"/>
            <w:shd w:val="clear" w:color="auto" w:fill="F2F2F2" w:themeFill="background1" w:themeFillShade="F2"/>
          </w:tcPr>
          <w:p w14:paraId="1AC296EB" w14:textId="77777777" w:rsidR="00BE75D6" w:rsidRDefault="00BE75D6" w:rsidP="00A8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1D">
              <w:rPr>
                <w:rFonts w:ascii="Times New Roman" w:hAnsi="Times New Roman" w:cs="Times New Roman"/>
                <w:sz w:val="24"/>
                <w:szCs w:val="24"/>
              </w:rPr>
              <w:t>IZNOS                    s PDV-om  u €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624841F" w14:textId="77777777" w:rsidR="00BE75D6" w:rsidRDefault="00BE75D6" w:rsidP="0043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1D">
              <w:rPr>
                <w:rFonts w:ascii="Times New Roman" w:hAnsi="Times New Roman" w:cs="Times New Roman"/>
                <w:sz w:val="24"/>
                <w:szCs w:val="24"/>
              </w:rPr>
              <w:t>IZNOS  bez</w:t>
            </w:r>
          </w:p>
          <w:p w14:paraId="31ED6F6E" w14:textId="77777777" w:rsidR="00BE75D6" w:rsidRPr="00684F4D" w:rsidRDefault="00BE75D6" w:rsidP="0043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1D">
              <w:rPr>
                <w:rFonts w:ascii="Times New Roman" w:hAnsi="Times New Roman" w:cs="Times New Roman"/>
                <w:sz w:val="24"/>
                <w:szCs w:val="24"/>
              </w:rPr>
              <w:t>PD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91F1D">
              <w:rPr>
                <w:rFonts w:ascii="Times New Roman" w:hAnsi="Times New Roman" w:cs="Times New Roman"/>
                <w:sz w:val="24"/>
                <w:szCs w:val="24"/>
              </w:rPr>
              <w:t xml:space="preserve"> u €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14:paraId="56F90466" w14:textId="77777777" w:rsidR="0078588D" w:rsidRPr="0078588D" w:rsidRDefault="0078588D" w:rsidP="00785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D">
              <w:rPr>
                <w:rFonts w:ascii="Times New Roman" w:hAnsi="Times New Roman" w:cs="Times New Roman"/>
                <w:sz w:val="24"/>
                <w:szCs w:val="24"/>
              </w:rPr>
              <w:t>TRAŽENI</w:t>
            </w:r>
          </w:p>
          <w:p w14:paraId="2A2A92A0" w14:textId="77777777" w:rsidR="0078588D" w:rsidRPr="0078588D" w:rsidRDefault="0078588D" w:rsidP="00785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D">
              <w:rPr>
                <w:rFonts w:ascii="Times New Roman" w:hAnsi="Times New Roman" w:cs="Times New Roman"/>
                <w:sz w:val="24"/>
                <w:szCs w:val="24"/>
              </w:rPr>
              <w:t xml:space="preserve"> IZNOS </w:t>
            </w:r>
          </w:p>
          <w:p w14:paraId="3E47C83C" w14:textId="77777777" w:rsidR="0078588D" w:rsidRPr="0078588D" w:rsidRDefault="0078588D" w:rsidP="00785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D">
              <w:rPr>
                <w:rFonts w:ascii="Times New Roman" w:hAnsi="Times New Roman" w:cs="Times New Roman"/>
                <w:sz w:val="24"/>
                <w:szCs w:val="24"/>
              </w:rPr>
              <w:t xml:space="preserve">U € </w:t>
            </w:r>
          </w:p>
          <w:p w14:paraId="5112B9D8" w14:textId="62D983E8" w:rsidR="00BE75D6" w:rsidRPr="00684F4D" w:rsidRDefault="0078588D" w:rsidP="00785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8D">
              <w:rPr>
                <w:rFonts w:ascii="Times New Roman" w:hAnsi="Times New Roman" w:cs="Times New Roman"/>
                <w:sz w:val="24"/>
                <w:szCs w:val="24"/>
              </w:rPr>
              <w:t>OD SMŽ</w:t>
            </w:r>
          </w:p>
        </w:tc>
      </w:tr>
      <w:tr w:rsidR="00BE75D6" w14:paraId="70CFCDA8" w14:textId="4A9F2838" w:rsidTr="00BE75D6">
        <w:tc>
          <w:tcPr>
            <w:tcW w:w="5382" w:type="dxa"/>
            <w:gridSpan w:val="5"/>
          </w:tcPr>
          <w:p w14:paraId="12CC50FB" w14:textId="77777777" w:rsidR="00BE75D6" w:rsidRDefault="00BE75D6" w:rsidP="00A91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ak za prijevoz</w:t>
            </w:r>
            <w:r w:rsidRPr="00A91FFE">
              <w:rPr>
                <w:rFonts w:ascii="Times New Roman" w:hAnsi="Times New Roman" w:cs="Times New Roman"/>
                <w:sz w:val="24"/>
                <w:szCs w:val="24"/>
              </w:rPr>
              <w:t xml:space="preserve"> grla autohtonih pasmi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Ž </w:t>
            </w:r>
            <w:r w:rsidRPr="00A91FFE">
              <w:rPr>
                <w:rFonts w:ascii="Times New Roman" w:hAnsi="Times New Roman" w:cs="Times New Roman"/>
                <w:sz w:val="24"/>
                <w:szCs w:val="24"/>
              </w:rPr>
              <w:t>radi sudjelovanja/izlaganja na manifestaciji</w:t>
            </w:r>
          </w:p>
          <w:p w14:paraId="1E29D9A6" w14:textId="2E0E602B" w:rsidR="00BE75D6" w:rsidRPr="00BE75D6" w:rsidRDefault="00BE75D6" w:rsidP="00A91F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sufinanciranje do 90%</w:t>
            </w:r>
          </w:p>
        </w:tc>
        <w:tc>
          <w:tcPr>
            <w:tcW w:w="1281" w:type="dxa"/>
          </w:tcPr>
          <w:p w14:paraId="468F712C" w14:textId="77777777" w:rsidR="00BE75D6" w:rsidRPr="00A803A5" w:rsidRDefault="00BE75D6" w:rsidP="00A80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F583D9" w14:textId="77777777" w:rsidR="00BE75D6" w:rsidRPr="00A803A5" w:rsidRDefault="00BE75D6" w:rsidP="00A80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56D6B77F" w14:textId="77777777" w:rsidR="00BE75D6" w:rsidRPr="00A803A5" w:rsidRDefault="00BE75D6" w:rsidP="00A80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5D6" w14:paraId="3DF5B4F2" w14:textId="44A57472" w:rsidTr="00BE75D6">
        <w:tc>
          <w:tcPr>
            <w:tcW w:w="5382" w:type="dxa"/>
            <w:gridSpan w:val="5"/>
          </w:tcPr>
          <w:p w14:paraId="40D5D0BD" w14:textId="77777777" w:rsidR="00BE75D6" w:rsidRDefault="00BE75D6" w:rsidP="00A91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amnina</w:t>
            </w:r>
            <w:r w:rsidRPr="00A91FFE">
              <w:rPr>
                <w:rFonts w:ascii="Times New Roman" w:hAnsi="Times New Roman" w:cs="Times New Roman"/>
                <w:sz w:val="24"/>
                <w:szCs w:val="24"/>
              </w:rPr>
              <w:t xml:space="preserve"> prostora, usluge tiskanja</w:t>
            </w:r>
          </w:p>
          <w:p w14:paraId="6F119E37" w14:textId="70D90CF5" w:rsidR="00BE75D6" w:rsidRPr="00BE75D6" w:rsidRDefault="00BE75D6" w:rsidP="00A91F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sufinanciranje do 50%</w:t>
            </w:r>
          </w:p>
        </w:tc>
        <w:tc>
          <w:tcPr>
            <w:tcW w:w="1281" w:type="dxa"/>
          </w:tcPr>
          <w:p w14:paraId="11EF8B4F" w14:textId="77777777" w:rsidR="00BE75D6" w:rsidRPr="00A803A5" w:rsidRDefault="00BE75D6" w:rsidP="00A80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C01BC2" w14:textId="77777777" w:rsidR="00BE75D6" w:rsidRPr="00A803A5" w:rsidRDefault="00BE75D6" w:rsidP="00A80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1A710BEA" w14:textId="77777777" w:rsidR="00BE75D6" w:rsidRPr="00A803A5" w:rsidRDefault="00BE75D6" w:rsidP="00A80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5D6" w14:paraId="58957BC6" w14:textId="01A50FE4" w:rsidTr="00BE75D6">
        <w:tc>
          <w:tcPr>
            <w:tcW w:w="5382" w:type="dxa"/>
            <w:gridSpan w:val="5"/>
          </w:tcPr>
          <w:p w14:paraId="424A8300" w14:textId="77777777" w:rsidR="00BE75D6" w:rsidRDefault="00BE75D6" w:rsidP="00A91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E75D6">
              <w:rPr>
                <w:rFonts w:ascii="Times New Roman" w:hAnsi="Times New Roman" w:cs="Times New Roman"/>
                <w:sz w:val="24"/>
                <w:szCs w:val="24"/>
              </w:rPr>
              <w:t>romidž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E75D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bava </w:t>
            </w:r>
            <w:r w:rsidRPr="00BE75D6">
              <w:rPr>
                <w:rFonts w:ascii="Times New Roman" w:hAnsi="Times New Roman" w:cs="Times New Roman"/>
                <w:sz w:val="24"/>
                <w:szCs w:val="24"/>
              </w:rPr>
              <w:t>opreme neophodnih za provedbu manifestacije</w:t>
            </w:r>
          </w:p>
          <w:p w14:paraId="1915DB12" w14:textId="7D99B92C" w:rsidR="00BE75D6" w:rsidRPr="00BE75D6" w:rsidRDefault="00BE75D6" w:rsidP="00A91F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sufinanciranje do 80%</w:t>
            </w:r>
          </w:p>
        </w:tc>
        <w:tc>
          <w:tcPr>
            <w:tcW w:w="1281" w:type="dxa"/>
          </w:tcPr>
          <w:p w14:paraId="76820D37" w14:textId="77777777" w:rsidR="00BE75D6" w:rsidRPr="00A803A5" w:rsidRDefault="00BE75D6" w:rsidP="00A80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41E25A" w14:textId="77777777" w:rsidR="00BE75D6" w:rsidRPr="00A803A5" w:rsidRDefault="00BE75D6" w:rsidP="00A80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345F3DF9" w14:textId="77777777" w:rsidR="00BE75D6" w:rsidRPr="00A803A5" w:rsidRDefault="00BE75D6" w:rsidP="00A80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5D6" w14:paraId="0B885077" w14:textId="0BB5D4F5" w:rsidTr="00BE75D6">
        <w:tc>
          <w:tcPr>
            <w:tcW w:w="5382" w:type="dxa"/>
            <w:gridSpan w:val="5"/>
          </w:tcPr>
          <w:p w14:paraId="250DB916" w14:textId="77777777" w:rsidR="00BE75D6" w:rsidRDefault="00BE75D6" w:rsidP="00A91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91FFE">
              <w:rPr>
                <w:rFonts w:ascii="Times New Roman" w:hAnsi="Times New Roman" w:cs="Times New Roman"/>
                <w:sz w:val="24"/>
                <w:szCs w:val="24"/>
              </w:rPr>
              <w:t>rošak čuvanja i čišćenja vanjskog prostora</w:t>
            </w:r>
          </w:p>
          <w:p w14:paraId="162B8F18" w14:textId="65D5610F" w:rsidR="00BE75D6" w:rsidRPr="00BE75D6" w:rsidRDefault="00BE75D6" w:rsidP="00A91F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sufinanciranje do 30%</w:t>
            </w:r>
          </w:p>
        </w:tc>
        <w:tc>
          <w:tcPr>
            <w:tcW w:w="1281" w:type="dxa"/>
          </w:tcPr>
          <w:p w14:paraId="201D43C4" w14:textId="77777777" w:rsidR="00BE75D6" w:rsidRPr="00A803A5" w:rsidRDefault="00BE75D6" w:rsidP="00A80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BD8AF3" w14:textId="77777777" w:rsidR="00BE75D6" w:rsidRPr="00A803A5" w:rsidRDefault="00BE75D6" w:rsidP="00A80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5F15D039" w14:textId="77777777" w:rsidR="00BE75D6" w:rsidRDefault="00BE75D6" w:rsidP="00A80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6F1984" w14:textId="77777777" w:rsidR="00DA4977" w:rsidRDefault="00DA4977" w:rsidP="00A80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B77A8B" w14:textId="77777777" w:rsidR="00DA4977" w:rsidRPr="00A803A5" w:rsidRDefault="00DA4977" w:rsidP="00A80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546" w14:paraId="31743174" w14:textId="77777777" w:rsidTr="00435546">
        <w:tc>
          <w:tcPr>
            <w:tcW w:w="10207" w:type="dxa"/>
            <w:gridSpan w:val="9"/>
          </w:tcPr>
          <w:p w14:paraId="0D1889D4" w14:textId="7E078AFA" w:rsidR="00435546" w:rsidRPr="00BE75D6" w:rsidRDefault="00435546" w:rsidP="00BE75D6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5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rugi trošak koji nije obuhvaćen sufinanciranjem iz</w:t>
            </w:r>
          </w:p>
          <w:p w14:paraId="016C43DD" w14:textId="77777777" w:rsidR="00435546" w:rsidRPr="00A91FFE" w:rsidRDefault="00435546" w:rsidP="00435546">
            <w:pPr>
              <w:pStyle w:val="Odlomakpopis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FFE">
              <w:rPr>
                <w:rFonts w:ascii="Times New Roman" w:hAnsi="Times New Roman" w:cs="Times New Roman"/>
                <w:b/>
                <w:sz w:val="24"/>
                <w:szCs w:val="24"/>
              </w:rPr>
              <w:t>ovog Javnog poziva</w:t>
            </w:r>
          </w:p>
        </w:tc>
      </w:tr>
      <w:tr w:rsidR="00391F1D" w14:paraId="6B1A82BF" w14:textId="77777777" w:rsidTr="00BE75D6">
        <w:tc>
          <w:tcPr>
            <w:tcW w:w="5382" w:type="dxa"/>
            <w:gridSpan w:val="5"/>
            <w:shd w:val="clear" w:color="auto" w:fill="F2F2F2" w:themeFill="background1" w:themeFillShade="F2"/>
          </w:tcPr>
          <w:p w14:paraId="519A0383" w14:textId="77777777" w:rsidR="00391F1D" w:rsidRPr="00684F4D" w:rsidRDefault="00391F1D" w:rsidP="00A91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AKTIVNOSTI</w:t>
            </w:r>
          </w:p>
        </w:tc>
        <w:tc>
          <w:tcPr>
            <w:tcW w:w="1281" w:type="dxa"/>
            <w:shd w:val="clear" w:color="auto" w:fill="F2F2F2" w:themeFill="background1" w:themeFillShade="F2"/>
          </w:tcPr>
          <w:p w14:paraId="1C858BCD" w14:textId="77777777" w:rsidR="00391F1D" w:rsidRDefault="00391F1D" w:rsidP="00A91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1D">
              <w:rPr>
                <w:rFonts w:ascii="Times New Roman" w:hAnsi="Times New Roman" w:cs="Times New Roman"/>
                <w:sz w:val="24"/>
                <w:szCs w:val="24"/>
              </w:rPr>
              <w:t>IZNOS                    s PDV-om  u €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</w:tcPr>
          <w:p w14:paraId="4A50F31E" w14:textId="77777777" w:rsidR="00391F1D" w:rsidRDefault="00391F1D" w:rsidP="0043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1D">
              <w:rPr>
                <w:rFonts w:ascii="Times New Roman" w:hAnsi="Times New Roman" w:cs="Times New Roman"/>
                <w:sz w:val="24"/>
                <w:szCs w:val="24"/>
              </w:rPr>
              <w:t>IZNOS  bez</w:t>
            </w:r>
          </w:p>
          <w:p w14:paraId="1E8B8FDB" w14:textId="77777777" w:rsidR="00391F1D" w:rsidRPr="00684F4D" w:rsidRDefault="00391F1D" w:rsidP="0043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1D">
              <w:rPr>
                <w:rFonts w:ascii="Times New Roman" w:hAnsi="Times New Roman" w:cs="Times New Roman"/>
                <w:sz w:val="24"/>
                <w:szCs w:val="24"/>
              </w:rPr>
              <w:t>PD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91F1D">
              <w:rPr>
                <w:rFonts w:ascii="Times New Roman" w:hAnsi="Times New Roman" w:cs="Times New Roman"/>
                <w:sz w:val="24"/>
                <w:szCs w:val="24"/>
              </w:rPr>
              <w:t xml:space="preserve">  u €</w:t>
            </w:r>
          </w:p>
        </w:tc>
      </w:tr>
      <w:tr w:rsidR="00391F1D" w14:paraId="36FD8493" w14:textId="77777777" w:rsidTr="00BE75D6">
        <w:tc>
          <w:tcPr>
            <w:tcW w:w="5382" w:type="dxa"/>
            <w:gridSpan w:val="5"/>
          </w:tcPr>
          <w:p w14:paraId="7316D072" w14:textId="77777777" w:rsidR="00391F1D" w:rsidRPr="00A91FFE" w:rsidRDefault="00391F1D" w:rsidP="00A91FFE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14:paraId="4D479761" w14:textId="77777777" w:rsidR="00391F1D" w:rsidRPr="00A91FFE" w:rsidRDefault="00391F1D" w:rsidP="00A91FFE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14:paraId="4E8748B7" w14:textId="77777777" w:rsidR="00391F1D" w:rsidRPr="00A91FFE" w:rsidRDefault="00391F1D" w:rsidP="00A91FFE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F1D" w14:paraId="50783A4F" w14:textId="77777777" w:rsidTr="00BE75D6">
        <w:tc>
          <w:tcPr>
            <w:tcW w:w="5382" w:type="dxa"/>
            <w:gridSpan w:val="5"/>
          </w:tcPr>
          <w:p w14:paraId="36D3CB0D" w14:textId="77777777" w:rsidR="00391F1D" w:rsidRPr="00A91FFE" w:rsidRDefault="00391F1D" w:rsidP="00A91FFE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14:paraId="76218EC8" w14:textId="77777777" w:rsidR="00391F1D" w:rsidRPr="00A91FFE" w:rsidRDefault="00391F1D" w:rsidP="00A91FFE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14:paraId="006F7F6D" w14:textId="77777777" w:rsidR="00391F1D" w:rsidRPr="00A91FFE" w:rsidRDefault="00391F1D" w:rsidP="00A91FFE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F1D" w14:paraId="53811097" w14:textId="77777777" w:rsidTr="00BE75D6">
        <w:tc>
          <w:tcPr>
            <w:tcW w:w="5382" w:type="dxa"/>
            <w:gridSpan w:val="5"/>
          </w:tcPr>
          <w:p w14:paraId="2F61CE01" w14:textId="77777777" w:rsidR="00391F1D" w:rsidRPr="00A91FFE" w:rsidRDefault="00391F1D" w:rsidP="00A91FFE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14:paraId="5628D17B" w14:textId="77777777" w:rsidR="00391F1D" w:rsidRPr="00A91FFE" w:rsidRDefault="00391F1D" w:rsidP="00A91FFE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14:paraId="76F942B5" w14:textId="77777777" w:rsidR="00391F1D" w:rsidRPr="00A91FFE" w:rsidRDefault="00391F1D" w:rsidP="00A91FFE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F1D" w14:paraId="395B8A00" w14:textId="77777777" w:rsidTr="00BE75D6">
        <w:tc>
          <w:tcPr>
            <w:tcW w:w="5382" w:type="dxa"/>
            <w:gridSpan w:val="5"/>
          </w:tcPr>
          <w:p w14:paraId="19664DFE" w14:textId="77777777" w:rsidR="00391F1D" w:rsidRPr="00A91FFE" w:rsidRDefault="00391F1D" w:rsidP="00A91FFE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14:paraId="04CADAA6" w14:textId="77777777" w:rsidR="00391F1D" w:rsidRPr="00A91FFE" w:rsidRDefault="00391F1D" w:rsidP="00A91FFE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14:paraId="7532CFD1" w14:textId="77777777" w:rsidR="00391F1D" w:rsidRPr="00A91FFE" w:rsidRDefault="00391F1D" w:rsidP="00A91FFE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F1D" w14:paraId="4212F4A0" w14:textId="77777777" w:rsidTr="00BE75D6">
        <w:tc>
          <w:tcPr>
            <w:tcW w:w="5382" w:type="dxa"/>
            <w:gridSpan w:val="5"/>
          </w:tcPr>
          <w:p w14:paraId="07C9EC42" w14:textId="77777777" w:rsidR="00391F1D" w:rsidRPr="00A91FFE" w:rsidRDefault="00391F1D" w:rsidP="00A91FFE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14:paraId="687953AD" w14:textId="77777777" w:rsidR="00391F1D" w:rsidRPr="00A91FFE" w:rsidRDefault="00391F1D" w:rsidP="00A91FFE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14:paraId="118BFA6D" w14:textId="77777777" w:rsidR="00391F1D" w:rsidRPr="00A91FFE" w:rsidRDefault="00391F1D" w:rsidP="00A91FFE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F1D" w14:paraId="30026EC8" w14:textId="77777777" w:rsidTr="00435546">
        <w:tc>
          <w:tcPr>
            <w:tcW w:w="564" w:type="dxa"/>
          </w:tcPr>
          <w:p w14:paraId="6C3F6D79" w14:textId="77777777" w:rsidR="00391F1D" w:rsidRPr="008A3D1D" w:rsidRDefault="00391F1D" w:rsidP="008A3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A3D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643" w:type="dxa"/>
            <w:gridSpan w:val="8"/>
          </w:tcPr>
          <w:p w14:paraId="5857A282" w14:textId="77777777" w:rsidR="00391F1D" w:rsidRPr="0078588D" w:rsidRDefault="00391F1D" w:rsidP="008A3D1D">
            <w:pPr>
              <w:pStyle w:val="Odlomakpopis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NIK</w:t>
            </w:r>
          </w:p>
          <w:p w14:paraId="35023044" w14:textId="77777777" w:rsidR="00391F1D" w:rsidRPr="00A91FFE" w:rsidRDefault="00391F1D" w:rsidP="008A3D1D">
            <w:pPr>
              <w:pStyle w:val="Odlomakpopis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8A3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NA OBJAVE JAVNOG POZIVA</w:t>
            </w:r>
          </w:p>
        </w:tc>
      </w:tr>
      <w:tr w:rsidR="00391F1D" w14:paraId="7D03E8E1" w14:textId="77777777" w:rsidTr="00BE75D6">
        <w:trPr>
          <w:trHeight w:val="1405"/>
        </w:trPr>
        <w:tc>
          <w:tcPr>
            <w:tcW w:w="2689" w:type="dxa"/>
            <w:gridSpan w:val="3"/>
            <w:shd w:val="clear" w:color="auto" w:fill="F2F2F2" w:themeFill="background1" w:themeFillShade="F2"/>
          </w:tcPr>
          <w:p w14:paraId="6860AC78" w14:textId="77777777" w:rsidR="00391F1D" w:rsidRPr="008A3D1D" w:rsidRDefault="00391F1D" w:rsidP="008A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D1D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A3D1D">
              <w:rPr>
                <w:rFonts w:ascii="Times New Roman" w:hAnsi="Times New Roman" w:cs="Times New Roman"/>
                <w:sz w:val="24"/>
                <w:szCs w:val="24"/>
              </w:rPr>
              <w:t xml:space="preserve"> OPIS TROŠK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FC5722D" w14:textId="77777777" w:rsidR="00391F1D" w:rsidRPr="000C7F29" w:rsidRDefault="00391F1D" w:rsidP="000C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29">
              <w:rPr>
                <w:rFonts w:ascii="Times New Roman" w:hAnsi="Times New Roman" w:cs="Times New Roman"/>
                <w:sz w:val="24"/>
                <w:szCs w:val="24"/>
              </w:rPr>
              <w:t>BR. RAČUN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4BA087B" w14:textId="77777777" w:rsidR="00391F1D" w:rsidRPr="000C7F29" w:rsidRDefault="00391F1D" w:rsidP="000C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29">
              <w:rPr>
                <w:rFonts w:ascii="Times New Roman" w:hAnsi="Times New Roman" w:cs="Times New Roman"/>
                <w:sz w:val="24"/>
                <w:szCs w:val="24"/>
              </w:rPr>
              <w:t xml:space="preserve">IZNOS                    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DV-om  u €</w:t>
            </w:r>
          </w:p>
        </w:tc>
        <w:tc>
          <w:tcPr>
            <w:tcW w:w="1281" w:type="dxa"/>
            <w:shd w:val="clear" w:color="auto" w:fill="F2F2F2" w:themeFill="background1" w:themeFillShade="F2"/>
          </w:tcPr>
          <w:p w14:paraId="5FE4323F" w14:textId="77777777" w:rsidR="00391F1D" w:rsidRPr="000C7F29" w:rsidRDefault="00391F1D" w:rsidP="0039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1D">
              <w:rPr>
                <w:rFonts w:ascii="Times New Roman" w:hAnsi="Times New Roman" w:cs="Times New Roman"/>
                <w:sz w:val="24"/>
                <w:szCs w:val="24"/>
              </w:rPr>
              <w:t xml:space="preserve">IZNOS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z</w:t>
            </w:r>
            <w:r w:rsidRPr="00391F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PD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91F1D">
              <w:rPr>
                <w:rFonts w:ascii="Times New Roman" w:hAnsi="Times New Roman" w:cs="Times New Roman"/>
                <w:sz w:val="24"/>
                <w:szCs w:val="24"/>
              </w:rPr>
              <w:t xml:space="preserve">  u €</w:t>
            </w:r>
          </w:p>
        </w:tc>
        <w:tc>
          <w:tcPr>
            <w:tcW w:w="2262" w:type="dxa"/>
            <w:gridSpan w:val="2"/>
            <w:shd w:val="clear" w:color="auto" w:fill="F2F2F2" w:themeFill="background1" w:themeFillShade="F2"/>
          </w:tcPr>
          <w:p w14:paraId="50687360" w14:textId="4AA1F868" w:rsidR="00391F1D" w:rsidRPr="00DA151E" w:rsidRDefault="00391F1D" w:rsidP="00DA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29">
              <w:rPr>
                <w:rFonts w:ascii="Times New Roman" w:hAnsi="Times New Roman" w:cs="Times New Roman"/>
                <w:sz w:val="24"/>
                <w:szCs w:val="24"/>
              </w:rPr>
              <w:t xml:space="preserve">NAČIN PLAĆANJA </w:t>
            </w:r>
            <w:r w:rsidRPr="00361073">
              <w:rPr>
                <w:rFonts w:ascii="Times New Roman" w:hAnsi="Times New Roman" w:cs="Times New Roman"/>
                <w:sz w:val="24"/>
                <w:szCs w:val="24"/>
              </w:rPr>
              <w:t>(gotovina,</w:t>
            </w:r>
            <w:r w:rsidR="005D2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073">
              <w:rPr>
                <w:rFonts w:ascii="Times New Roman" w:hAnsi="Times New Roman" w:cs="Times New Roman"/>
                <w:sz w:val="24"/>
                <w:szCs w:val="24"/>
              </w:rPr>
              <w:t>transakcijski račun, debitna kartica, kredit,</w:t>
            </w:r>
            <w:r w:rsidR="005D2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073">
              <w:rPr>
                <w:rFonts w:ascii="Times New Roman" w:hAnsi="Times New Roman" w:cs="Times New Roman"/>
                <w:sz w:val="24"/>
                <w:szCs w:val="24"/>
              </w:rPr>
              <w:t>ugovor)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521F1792" w14:textId="77777777" w:rsidR="00391F1D" w:rsidRDefault="00391F1D" w:rsidP="005D2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51E">
              <w:rPr>
                <w:rFonts w:ascii="Times New Roman" w:hAnsi="Times New Roman" w:cs="Times New Roman"/>
                <w:sz w:val="24"/>
                <w:szCs w:val="24"/>
              </w:rPr>
              <w:t>TRAŽENI</w:t>
            </w:r>
          </w:p>
          <w:p w14:paraId="0DD812E2" w14:textId="1835B39A" w:rsidR="00435546" w:rsidRDefault="00391F1D" w:rsidP="005D2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51E">
              <w:rPr>
                <w:rFonts w:ascii="Times New Roman" w:hAnsi="Times New Roman" w:cs="Times New Roman"/>
                <w:sz w:val="24"/>
                <w:szCs w:val="24"/>
              </w:rPr>
              <w:t>IZNOS</w:t>
            </w:r>
          </w:p>
          <w:p w14:paraId="35592F96" w14:textId="5F37CF65" w:rsidR="00391F1D" w:rsidRDefault="00391F1D" w:rsidP="005D2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>
              <w:rPr>
                <w:rFonts w:ascii="Calibri" w:hAnsi="Calibri" w:cs="Calibri"/>
                <w:sz w:val="24"/>
                <w:szCs w:val="24"/>
              </w:rPr>
              <w:t>€</w:t>
            </w:r>
          </w:p>
          <w:p w14:paraId="39834BE8" w14:textId="77777777" w:rsidR="00391F1D" w:rsidRPr="00DA151E" w:rsidRDefault="00391F1D" w:rsidP="005D2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SMŽ</w:t>
            </w:r>
          </w:p>
        </w:tc>
      </w:tr>
      <w:tr w:rsidR="00391F1D" w14:paraId="240131C9" w14:textId="77777777" w:rsidTr="00BE75D6">
        <w:tc>
          <w:tcPr>
            <w:tcW w:w="2689" w:type="dxa"/>
            <w:gridSpan w:val="3"/>
          </w:tcPr>
          <w:p w14:paraId="7C853761" w14:textId="5E5AFB85" w:rsidR="00BE75D6" w:rsidRDefault="00391F1D" w:rsidP="00995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D1D">
              <w:rPr>
                <w:rFonts w:ascii="Times New Roman" w:hAnsi="Times New Roman" w:cs="Times New Roman"/>
                <w:sz w:val="24"/>
                <w:szCs w:val="24"/>
              </w:rPr>
              <w:t xml:space="preserve">Honorari ocjenjivačkim komisijama/povjerenstvima za organoleptičku analizu/ocjenjivanje, te za cjelokupno vrednovanje autohtonih pasmina </w:t>
            </w:r>
            <w:r w:rsidR="00424C0E">
              <w:rPr>
                <w:rFonts w:ascii="Times New Roman" w:hAnsi="Times New Roman" w:cs="Times New Roman"/>
                <w:sz w:val="24"/>
                <w:szCs w:val="24"/>
              </w:rPr>
              <w:t>SMŽ</w:t>
            </w:r>
            <w:r w:rsidRPr="008A3D1D">
              <w:rPr>
                <w:rFonts w:ascii="Times New Roman" w:hAnsi="Times New Roman" w:cs="Times New Roman"/>
                <w:sz w:val="24"/>
                <w:szCs w:val="24"/>
              </w:rPr>
              <w:t>, ustanovama za druge laboratorijske  analize proizvo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5C4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E75D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A0A0BA2" w14:textId="2EA14949" w:rsidR="00391F1D" w:rsidRPr="008A3D1D" w:rsidRDefault="00BE75D6" w:rsidP="00995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1F1D" w:rsidRPr="000C7F29">
              <w:rPr>
                <w:rFonts w:ascii="Times New Roman" w:hAnsi="Times New Roman" w:cs="Times New Roman"/>
                <w:b/>
                <w:sz w:val="24"/>
                <w:szCs w:val="24"/>
              </w:rPr>
              <w:t>sufinanciranje do 90%</w:t>
            </w:r>
          </w:p>
        </w:tc>
        <w:tc>
          <w:tcPr>
            <w:tcW w:w="1417" w:type="dxa"/>
          </w:tcPr>
          <w:p w14:paraId="0E6CFE20" w14:textId="77777777" w:rsidR="00391F1D" w:rsidRPr="00A91FFE" w:rsidRDefault="00391F1D" w:rsidP="00A91FFE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5DD4EA" w14:textId="77777777" w:rsidR="00391F1D" w:rsidRPr="00A91FFE" w:rsidRDefault="00391F1D" w:rsidP="00A91FFE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14:paraId="58BDCCD4" w14:textId="77777777" w:rsidR="00391F1D" w:rsidRPr="00A91FFE" w:rsidRDefault="00391F1D" w:rsidP="00A91FFE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gridSpan w:val="2"/>
          </w:tcPr>
          <w:p w14:paraId="0467C739" w14:textId="77777777" w:rsidR="00391F1D" w:rsidRPr="00A91FFE" w:rsidRDefault="00391F1D" w:rsidP="00A91FFE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14:paraId="1C527FE5" w14:textId="77777777" w:rsidR="00391F1D" w:rsidRPr="00A91FFE" w:rsidRDefault="00391F1D" w:rsidP="00A91FFE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F1D" w14:paraId="64AD2DAC" w14:textId="77777777" w:rsidTr="00BE75D6">
        <w:tc>
          <w:tcPr>
            <w:tcW w:w="2689" w:type="dxa"/>
            <w:gridSpan w:val="3"/>
          </w:tcPr>
          <w:p w14:paraId="5CDFAB55" w14:textId="77777777" w:rsidR="00391F1D" w:rsidRDefault="00391F1D" w:rsidP="00856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D1D">
              <w:rPr>
                <w:rFonts w:ascii="Times New Roman" w:hAnsi="Times New Roman" w:cs="Times New Roman"/>
                <w:sz w:val="24"/>
                <w:szCs w:val="24"/>
              </w:rPr>
              <w:t>Umjetnički nastup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BBCC861" w14:textId="77777777" w:rsidR="00391F1D" w:rsidRPr="008A3D1D" w:rsidRDefault="00391F1D" w:rsidP="00856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7F29">
              <w:rPr>
                <w:rFonts w:ascii="Times New Roman" w:hAnsi="Times New Roman" w:cs="Times New Roman"/>
                <w:b/>
                <w:sz w:val="24"/>
                <w:szCs w:val="24"/>
              </w:rPr>
              <w:t>sufinanciranje do 30%</w:t>
            </w:r>
          </w:p>
        </w:tc>
        <w:tc>
          <w:tcPr>
            <w:tcW w:w="1417" w:type="dxa"/>
          </w:tcPr>
          <w:p w14:paraId="645FE550" w14:textId="77777777" w:rsidR="00391F1D" w:rsidRPr="00A91FFE" w:rsidRDefault="00391F1D" w:rsidP="00A91FFE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ED111E" w14:textId="77777777" w:rsidR="00391F1D" w:rsidRPr="00A91FFE" w:rsidRDefault="00391F1D" w:rsidP="00A91FFE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14:paraId="1AB68AAF" w14:textId="77777777" w:rsidR="00391F1D" w:rsidRPr="00A91FFE" w:rsidRDefault="00391F1D" w:rsidP="00A91FFE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gridSpan w:val="2"/>
          </w:tcPr>
          <w:p w14:paraId="67F32CCB" w14:textId="77777777" w:rsidR="00391F1D" w:rsidRPr="00A91FFE" w:rsidRDefault="00391F1D" w:rsidP="00A91FFE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14:paraId="770A640D" w14:textId="77777777" w:rsidR="00391F1D" w:rsidRPr="00A91FFE" w:rsidRDefault="00391F1D" w:rsidP="00A91FFE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C40" w14:paraId="539CBD44" w14:textId="77777777" w:rsidTr="00BE75D6">
        <w:tc>
          <w:tcPr>
            <w:tcW w:w="2689" w:type="dxa"/>
            <w:gridSpan w:val="3"/>
          </w:tcPr>
          <w:p w14:paraId="347F5483" w14:textId="77777777" w:rsidR="00435C40" w:rsidRDefault="00435C40" w:rsidP="00856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40">
              <w:rPr>
                <w:rFonts w:ascii="Times New Roman" w:hAnsi="Times New Roman" w:cs="Times New Roman"/>
                <w:sz w:val="24"/>
                <w:szCs w:val="24"/>
              </w:rPr>
              <w:t>Polica osiguranja, Odgovornost organizatora manifestacija (samo za stočarske manifestacije)</w:t>
            </w:r>
          </w:p>
          <w:p w14:paraId="5AE2C29E" w14:textId="18DDBF55" w:rsidR="00435C40" w:rsidRPr="00435C40" w:rsidRDefault="00435C40" w:rsidP="008563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35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financiranje do 90%</w:t>
            </w:r>
          </w:p>
        </w:tc>
        <w:tc>
          <w:tcPr>
            <w:tcW w:w="1417" w:type="dxa"/>
          </w:tcPr>
          <w:p w14:paraId="48511C10" w14:textId="77777777" w:rsidR="00435C40" w:rsidRPr="00A91FFE" w:rsidRDefault="00435C40" w:rsidP="00A91FFE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AE7B89" w14:textId="77777777" w:rsidR="00435C40" w:rsidRPr="00A91FFE" w:rsidRDefault="00435C40" w:rsidP="00A91FFE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14:paraId="42C61BEC" w14:textId="77777777" w:rsidR="00435C40" w:rsidRPr="00A91FFE" w:rsidRDefault="00435C40" w:rsidP="00A91FFE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gridSpan w:val="2"/>
          </w:tcPr>
          <w:p w14:paraId="452A0ED1" w14:textId="77777777" w:rsidR="00435C40" w:rsidRPr="00A91FFE" w:rsidRDefault="00435C40" w:rsidP="00A91FFE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14:paraId="798738D8" w14:textId="77777777" w:rsidR="00435C40" w:rsidRPr="00A91FFE" w:rsidRDefault="00435C40" w:rsidP="00A91FFE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F1D" w14:paraId="521BEF32" w14:textId="77777777" w:rsidTr="00BE75D6">
        <w:tc>
          <w:tcPr>
            <w:tcW w:w="2689" w:type="dxa"/>
            <w:gridSpan w:val="3"/>
          </w:tcPr>
          <w:p w14:paraId="62BE0F80" w14:textId="39D3A5D2" w:rsidR="00391F1D" w:rsidRDefault="00391F1D" w:rsidP="00856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ak</w:t>
            </w:r>
            <w:r w:rsidRPr="008A3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073">
              <w:rPr>
                <w:rFonts w:ascii="Times New Roman" w:hAnsi="Times New Roman" w:cs="Times New Roman"/>
                <w:sz w:val="24"/>
                <w:szCs w:val="24"/>
              </w:rPr>
              <w:t xml:space="preserve">za prijevoz grla autohtonih </w:t>
            </w:r>
            <w:r w:rsidRPr="008A3D1D">
              <w:rPr>
                <w:rFonts w:ascii="Times New Roman" w:hAnsi="Times New Roman" w:cs="Times New Roman"/>
                <w:sz w:val="24"/>
                <w:szCs w:val="24"/>
              </w:rPr>
              <w:t xml:space="preserve">pasmina </w:t>
            </w:r>
            <w:r w:rsidR="00424C0E">
              <w:rPr>
                <w:rFonts w:ascii="Times New Roman" w:hAnsi="Times New Roman" w:cs="Times New Roman"/>
                <w:sz w:val="24"/>
                <w:szCs w:val="24"/>
              </w:rPr>
              <w:t xml:space="preserve">SMŽ </w:t>
            </w:r>
            <w:r w:rsidRPr="008A3D1D">
              <w:rPr>
                <w:rFonts w:ascii="Times New Roman" w:hAnsi="Times New Roman" w:cs="Times New Roman"/>
                <w:sz w:val="24"/>
                <w:szCs w:val="24"/>
              </w:rPr>
              <w:t>radi</w:t>
            </w:r>
            <w:r w:rsidR="00424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D1D">
              <w:rPr>
                <w:rFonts w:ascii="Times New Roman" w:hAnsi="Times New Roman" w:cs="Times New Roman"/>
                <w:sz w:val="24"/>
                <w:szCs w:val="24"/>
              </w:rPr>
              <w:t>sudjelovanja/izlaganja na manifestaciji</w:t>
            </w:r>
            <w:r w:rsidRPr="000C7F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065908C" w14:textId="77777777" w:rsidR="00391F1D" w:rsidRPr="008A3D1D" w:rsidRDefault="00391F1D" w:rsidP="00856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7F29">
              <w:rPr>
                <w:rFonts w:ascii="Times New Roman" w:hAnsi="Times New Roman" w:cs="Times New Roman"/>
                <w:b/>
                <w:sz w:val="24"/>
                <w:szCs w:val="24"/>
              </w:rPr>
              <w:t>sufinanciranje do 90%</w:t>
            </w:r>
          </w:p>
        </w:tc>
        <w:tc>
          <w:tcPr>
            <w:tcW w:w="1417" w:type="dxa"/>
          </w:tcPr>
          <w:p w14:paraId="436705AE" w14:textId="77777777" w:rsidR="00391F1D" w:rsidRPr="00A91FFE" w:rsidRDefault="00391F1D" w:rsidP="00A91FFE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51AE3D" w14:textId="77777777" w:rsidR="00391F1D" w:rsidRPr="00A91FFE" w:rsidRDefault="00391F1D" w:rsidP="00A91FFE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14:paraId="729645AE" w14:textId="77777777" w:rsidR="00391F1D" w:rsidRPr="00A91FFE" w:rsidRDefault="00391F1D" w:rsidP="00A91FFE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gridSpan w:val="2"/>
          </w:tcPr>
          <w:p w14:paraId="09FC1728" w14:textId="77777777" w:rsidR="00391F1D" w:rsidRPr="00A91FFE" w:rsidRDefault="00391F1D" w:rsidP="00A91FFE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14:paraId="2710FF39" w14:textId="77777777" w:rsidR="00391F1D" w:rsidRPr="00A91FFE" w:rsidRDefault="00391F1D" w:rsidP="00A91FFE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F1D" w14:paraId="645E8795" w14:textId="77777777" w:rsidTr="00BE75D6">
        <w:tc>
          <w:tcPr>
            <w:tcW w:w="2689" w:type="dxa"/>
            <w:gridSpan w:val="3"/>
          </w:tcPr>
          <w:p w14:paraId="14B42191" w14:textId="2EA2C5AA" w:rsidR="00391F1D" w:rsidRDefault="00391F1D" w:rsidP="00856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amnina</w:t>
            </w:r>
            <w:r w:rsidRPr="00A91FFE">
              <w:rPr>
                <w:rFonts w:ascii="Times New Roman" w:hAnsi="Times New Roman" w:cs="Times New Roman"/>
                <w:sz w:val="24"/>
                <w:szCs w:val="24"/>
              </w:rPr>
              <w:t xml:space="preserve"> prostora</w:t>
            </w:r>
            <w:r w:rsidR="00BE75D6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A91FFE">
              <w:rPr>
                <w:rFonts w:ascii="Times New Roman" w:hAnsi="Times New Roman" w:cs="Times New Roman"/>
                <w:sz w:val="24"/>
                <w:szCs w:val="24"/>
              </w:rPr>
              <w:t xml:space="preserve"> usluge tiskanja</w:t>
            </w:r>
          </w:p>
          <w:p w14:paraId="5D786754" w14:textId="77777777" w:rsidR="00391F1D" w:rsidRPr="00A91FFE" w:rsidRDefault="00391F1D" w:rsidP="00856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29">
              <w:rPr>
                <w:rFonts w:ascii="Times New Roman" w:hAnsi="Times New Roman" w:cs="Times New Roman"/>
                <w:b/>
                <w:sz w:val="24"/>
                <w:szCs w:val="24"/>
              </w:rPr>
              <w:t>- sufinanciranje do 50%</w:t>
            </w:r>
          </w:p>
        </w:tc>
        <w:tc>
          <w:tcPr>
            <w:tcW w:w="1417" w:type="dxa"/>
          </w:tcPr>
          <w:p w14:paraId="6F20EF6F" w14:textId="77777777" w:rsidR="00391F1D" w:rsidRPr="00A91FFE" w:rsidRDefault="00391F1D" w:rsidP="008A3D1D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8E6112" w14:textId="77777777" w:rsidR="00391F1D" w:rsidRPr="00A91FFE" w:rsidRDefault="00391F1D" w:rsidP="008A3D1D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14:paraId="3A2ED12C" w14:textId="77777777" w:rsidR="00391F1D" w:rsidRPr="00A91FFE" w:rsidRDefault="00391F1D" w:rsidP="008A3D1D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gridSpan w:val="2"/>
          </w:tcPr>
          <w:p w14:paraId="311B5276" w14:textId="77777777" w:rsidR="00391F1D" w:rsidRPr="00A91FFE" w:rsidRDefault="00391F1D" w:rsidP="008A3D1D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14:paraId="00374BAB" w14:textId="77777777" w:rsidR="00391F1D" w:rsidRPr="00A91FFE" w:rsidRDefault="00391F1D" w:rsidP="008A3D1D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5D6" w14:paraId="36E50C4B" w14:textId="77777777" w:rsidTr="00BE75D6">
        <w:tc>
          <w:tcPr>
            <w:tcW w:w="2689" w:type="dxa"/>
            <w:gridSpan w:val="3"/>
          </w:tcPr>
          <w:p w14:paraId="0E79D1A9" w14:textId="77777777" w:rsidR="00BE75D6" w:rsidRDefault="00BE75D6" w:rsidP="00856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E75D6">
              <w:rPr>
                <w:rFonts w:ascii="Times New Roman" w:hAnsi="Times New Roman" w:cs="Times New Roman"/>
                <w:sz w:val="24"/>
                <w:szCs w:val="24"/>
              </w:rPr>
              <w:t>romidž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E75D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bava </w:t>
            </w:r>
            <w:r w:rsidRPr="00BE75D6">
              <w:rPr>
                <w:rFonts w:ascii="Times New Roman" w:hAnsi="Times New Roman" w:cs="Times New Roman"/>
                <w:sz w:val="24"/>
                <w:szCs w:val="24"/>
              </w:rPr>
              <w:t xml:space="preserve">opreme neophodnih za provedbu manifestacije  </w:t>
            </w:r>
          </w:p>
          <w:p w14:paraId="6870F8FE" w14:textId="35C1780B" w:rsidR="00BE75D6" w:rsidRPr="00BE75D6" w:rsidRDefault="00BE75D6" w:rsidP="008563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sufinanciranje do 80%</w:t>
            </w:r>
          </w:p>
        </w:tc>
        <w:tc>
          <w:tcPr>
            <w:tcW w:w="1417" w:type="dxa"/>
          </w:tcPr>
          <w:p w14:paraId="510D29F9" w14:textId="77777777" w:rsidR="00BE75D6" w:rsidRPr="00A91FFE" w:rsidRDefault="00BE75D6" w:rsidP="008A3D1D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101F69" w14:textId="77777777" w:rsidR="00BE75D6" w:rsidRPr="00A91FFE" w:rsidRDefault="00BE75D6" w:rsidP="008A3D1D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14:paraId="6291AC79" w14:textId="77777777" w:rsidR="00BE75D6" w:rsidRPr="00A91FFE" w:rsidRDefault="00BE75D6" w:rsidP="008A3D1D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gridSpan w:val="2"/>
          </w:tcPr>
          <w:p w14:paraId="09929A0B" w14:textId="77777777" w:rsidR="00BE75D6" w:rsidRPr="00A91FFE" w:rsidRDefault="00BE75D6" w:rsidP="008A3D1D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14:paraId="582C4F24" w14:textId="77777777" w:rsidR="00BE75D6" w:rsidRPr="00A91FFE" w:rsidRDefault="00BE75D6" w:rsidP="008A3D1D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F1D" w14:paraId="223B270C" w14:textId="77777777" w:rsidTr="00BE75D6">
        <w:tc>
          <w:tcPr>
            <w:tcW w:w="2689" w:type="dxa"/>
            <w:gridSpan w:val="3"/>
          </w:tcPr>
          <w:p w14:paraId="19843C45" w14:textId="77777777" w:rsidR="00391F1D" w:rsidRDefault="00391F1D" w:rsidP="00856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Pr="00A91FFE">
              <w:rPr>
                <w:rFonts w:ascii="Times New Roman" w:hAnsi="Times New Roman" w:cs="Times New Roman"/>
                <w:sz w:val="24"/>
                <w:szCs w:val="24"/>
              </w:rPr>
              <w:t>rošak čuvanja i čišćenja vanjskog prost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08DC77" w14:textId="77777777" w:rsidR="00391F1D" w:rsidRPr="00A91FFE" w:rsidRDefault="00391F1D" w:rsidP="00856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29">
              <w:rPr>
                <w:rFonts w:ascii="Times New Roman" w:hAnsi="Times New Roman" w:cs="Times New Roman"/>
                <w:b/>
                <w:sz w:val="24"/>
                <w:szCs w:val="24"/>
              </w:rPr>
              <w:t>- sufinanciranje do 30%</w:t>
            </w:r>
          </w:p>
        </w:tc>
        <w:tc>
          <w:tcPr>
            <w:tcW w:w="1417" w:type="dxa"/>
          </w:tcPr>
          <w:p w14:paraId="4BFE79F3" w14:textId="77777777" w:rsidR="00391F1D" w:rsidRPr="00A91FFE" w:rsidRDefault="00391F1D" w:rsidP="008A3D1D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994C5F" w14:textId="77777777" w:rsidR="00391F1D" w:rsidRPr="00A91FFE" w:rsidRDefault="00391F1D" w:rsidP="008A3D1D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14:paraId="2013CFCD" w14:textId="77777777" w:rsidR="00391F1D" w:rsidRPr="00A91FFE" w:rsidRDefault="00391F1D" w:rsidP="008A3D1D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gridSpan w:val="2"/>
          </w:tcPr>
          <w:p w14:paraId="3317A58B" w14:textId="77777777" w:rsidR="00391F1D" w:rsidRPr="00A91FFE" w:rsidRDefault="00391F1D" w:rsidP="008A3D1D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14:paraId="2D369692" w14:textId="77777777" w:rsidR="00391F1D" w:rsidRPr="00A91FFE" w:rsidRDefault="00391F1D" w:rsidP="008A3D1D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60B662A" w14:textId="77777777" w:rsidR="00AA492A" w:rsidRDefault="00AA492A" w:rsidP="00AA492A">
      <w:pPr>
        <w:rPr>
          <w:rFonts w:ascii="Times New Roman" w:hAnsi="Times New Roman" w:cs="Times New Roman"/>
          <w:b/>
          <w:sz w:val="24"/>
          <w:szCs w:val="24"/>
        </w:rPr>
      </w:pPr>
    </w:p>
    <w:p w14:paraId="4C3C9033" w14:textId="561FA539" w:rsidR="0080167D" w:rsidRPr="00AA492A" w:rsidRDefault="00B97273" w:rsidP="00AA492A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A492A">
        <w:rPr>
          <w:rFonts w:ascii="Times New Roman" w:hAnsi="Times New Roman" w:cs="Times New Roman"/>
          <w:b/>
          <w:sz w:val="24"/>
          <w:szCs w:val="24"/>
        </w:rPr>
        <w:t>KRITERIJI ZA DODJELU BESPOVRATNIH NOVČANIH POTPORA</w:t>
      </w:r>
    </w:p>
    <w:p w14:paraId="4A74D3E9" w14:textId="1297F678" w:rsidR="006F1045" w:rsidRPr="006F1045" w:rsidRDefault="002A375C" w:rsidP="006F1045">
      <w:pPr>
        <w:pStyle w:val="Odlomakpopisa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AD70DBE" wp14:editId="655634C1">
                <wp:simplePos x="0" y="0"/>
                <wp:positionH relativeFrom="column">
                  <wp:posOffset>-3138697</wp:posOffset>
                </wp:positionH>
                <wp:positionV relativeFrom="paragraph">
                  <wp:posOffset>403758</wp:posOffset>
                </wp:positionV>
                <wp:extent cx="174240" cy="186120"/>
                <wp:effectExtent l="38100" t="38100" r="35560" b="42545"/>
                <wp:wrapNone/>
                <wp:docPr id="1143447585" name="Ru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7424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0FA8F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3" o:spid="_x0000_s1026" type="#_x0000_t75" style="position:absolute;margin-left:-247.65pt;margin-top:31.3pt;width:14.7pt;height:1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"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56E8BEE" wp14:editId="17D0BC1E">
                <wp:simplePos x="0" y="0"/>
                <wp:positionH relativeFrom="column">
                  <wp:posOffset>8425583</wp:posOffset>
                </wp:positionH>
                <wp:positionV relativeFrom="paragraph">
                  <wp:posOffset>1708038</wp:posOffset>
                </wp:positionV>
                <wp:extent cx="207720" cy="245880"/>
                <wp:effectExtent l="38100" t="38100" r="40005" b="40005"/>
                <wp:wrapNone/>
                <wp:docPr id="1858163646" name="Rukopi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0772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8E0AE" id="Rukopis 2" o:spid="_x0000_s1026" type="#_x0000_t75" style="position:absolute;margin-left:662.95pt;margin-top:134pt;width:17.3pt;height:2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">
                <v:imagedata r:id="rId12" o:title=""/>
              </v:shape>
            </w:pict>
          </mc:Fallback>
        </mc:AlternateContent>
      </w:r>
      <w:r w:rsidR="006F1045">
        <w:rPr>
          <w:rFonts w:ascii="Times New Roman" w:hAnsi="Times New Roman" w:cs="Times New Roman"/>
          <w:b/>
          <w:sz w:val="24"/>
          <w:szCs w:val="24"/>
        </w:rPr>
        <w:t>(zaokruži ili podcrtaj)</w:t>
      </w:r>
    </w:p>
    <w:tbl>
      <w:tblPr>
        <w:tblW w:w="0" w:type="auto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8"/>
        <w:gridCol w:w="2191"/>
      </w:tblGrid>
      <w:tr w:rsidR="0080167D" w:rsidRPr="0080167D" w14:paraId="50DB178A" w14:textId="77777777" w:rsidTr="009E614E">
        <w:trPr>
          <w:trHeight w:val="54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F27FB6" w14:textId="77777777" w:rsidR="0080167D" w:rsidRPr="00830758" w:rsidRDefault="0080167D" w:rsidP="00830758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1A62CD" w14:textId="77777777" w:rsidR="0080167D" w:rsidRPr="00830758" w:rsidRDefault="0080167D" w:rsidP="00830758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58">
              <w:rPr>
                <w:rFonts w:ascii="Times New Roman" w:hAnsi="Times New Roman" w:cs="Times New Roman"/>
                <w:b/>
                <w:sz w:val="24"/>
                <w:szCs w:val="24"/>
              </w:rPr>
              <w:t>NAZIV KRITERIJA</w:t>
            </w:r>
          </w:p>
          <w:p w14:paraId="674D2BB6" w14:textId="77777777" w:rsidR="0080167D" w:rsidRPr="00830758" w:rsidRDefault="0080167D" w:rsidP="00830758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92CBC6" w14:textId="77777777" w:rsidR="0080167D" w:rsidRPr="00830758" w:rsidRDefault="0080167D" w:rsidP="00B97273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A01890" w14:textId="77777777" w:rsidR="0080167D" w:rsidRPr="00830758" w:rsidRDefault="0080167D" w:rsidP="00B97273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58"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</w:tr>
      <w:tr w:rsidR="0080167D" w:rsidRPr="0080167D" w14:paraId="33FC6AEC" w14:textId="77777777" w:rsidTr="009E614E">
        <w:trPr>
          <w:trHeight w:val="621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22F110" w14:textId="77777777" w:rsidR="0080167D" w:rsidRPr="00830758" w:rsidRDefault="0080167D" w:rsidP="00830758">
            <w:pPr>
              <w:ind w:firstLine="7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5786A3D1" w14:textId="77777777" w:rsidR="0080167D" w:rsidRPr="00830758" w:rsidRDefault="0080167D" w:rsidP="00830758">
            <w:pPr>
              <w:ind w:firstLine="7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3075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OPRINOS RAZVOJU POLJOPRIVREDE U SISAČKO-MOSLAVAČKOJ ŽUPANIJI</w:t>
            </w:r>
          </w:p>
          <w:p w14:paraId="63475AD2" w14:textId="2F27367B" w:rsidR="0080167D" w:rsidRPr="00830758" w:rsidRDefault="002A375C" w:rsidP="00830758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0E61E015" wp14:editId="2BB91284">
                      <wp:simplePos x="0" y="0"/>
                      <wp:positionH relativeFrom="column">
                        <wp:posOffset>1722593</wp:posOffset>
                      </wp:positionH>
                      <wp:positionV relativeFrom="paragraph">
                        <wp:posOffset>465118</wp:posOffset>
                      </wp:positionV>
                      <wp:extent cx="360" cy="360"/>
                      <wp:effectExtent l="38100" t="38100" r="38100" b="38100"/>
                      <wp:wrapNone/>
                      <wp:docPr id="1441429614" name="Rukopis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2241FA" id="Rukopis 5" o:spid="_x0000_s1026" type="#_x0000_t75" style="position:absolute;margin-left:135.15pt;margin-top:36.1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">
                      <v:imagedata r:id="rId14" o:title=""/>
                    </v:shape>
                  </w:pict>
                </mc:Fallback>
              </mc:AlternateContent>
            </w:r>
            <w:r w:rsidR="0080167D" w:rsidRPr="008307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ulaganje u vidljivost/prepoznavanje/ugled autohtonih i  izvornih pasmina/proizvoda/sorti Sisačko-moslavačke županije)</w:t>
            </w:r>
          </w:p>
          <w:p w14:paraId="437426F8" w14:textId="77777777" w:rsidR="0080167D" w:rsidRPr="00830758" w:rsidRDefault="0080167D" w:rsidP="00830758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07DB86" w14:textId="77777777" w:rsidR="00B97273" w:rsidRDefault="00B97273" w:rsidP="00B97273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7D7EF0" w14:textId="77777777" w:rsidR="00B97273" w:rsidRDefault="00B97273" w:rsidP="00B97273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BC688" w14:textId="77777777" w:rsidR="00B97273" w:rsidRDefault="00B97273" w:rsidP="00B97273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7C274D" w14:textId="7E285BBC" w:rsidR="0080167D" w:rsidRPr="00830758" w:rsidRDefault="00435C40" w:rsidP="00B97273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0167D" w:rsidRPr="00830758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</w:p>
        </w:tc>
      </w:tr>
      <w:tr w:rsidR="0080167D" w:rsidRPr="0080167D" w14:paraId="735474AF" w14:textId="77777777" w:rsidTr="009E614E">
        <w:trPr>
          <w:trHeight w:val="355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59EB12E" w14:textId="77777777" w:rsidR="0080167D" w:rsidRPr="00830758" w:rsidRDefault="0080167D" w:rsidP="00830758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07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dina održa</w:t>
            </w:r>
            <w:r w:rsidR="00590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anja manifestacije za koju se </w:t>
            </w:r>
            <w:r w:rsidRPr="008307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aži sufinanciranj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4001C8F" w14:textId="17A52F5A" w:rsidR="0080167D" w:rsidRPr="00830758" w:rsidRDefault="0080167D" w:rsidP="00B97273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58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8E6F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0167D" w:rsidRPr="0080167D" w14:paraId="2060D0B9" w14:textId="77777777" w:rsidTr="009E614E">
        <w:trPr>
          <w:trHeight w:val="261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5C82" w14:textId="77777777" w:rsidR="0080167D" w:rsidRPr="00830758" w:rsidRDefault="0080167D" w:rsidP="00830758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58">
              <w:rPr>
                <w:rFonts w:ascii="Times New Roman" w:hAnsi="Times New Roman" w:cs="Times New Roman"/>
                <w:b/>
                <w:sz w:val="24"/>
                <w:szCs w:val="24"/>
              </w:rPr>
              <w:t>1-10 godin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8F50" w14:textId="77777777" w:rsidR="0080167D" w:rsidRPr="00830758" w:rsidRDefault="0080167D" w:rsidP="00B97273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167D" w:rsidRPr="0080167D" w14:paraId="7F53278F" w14:textId="77777777" w:rsidTr="009E614E">
        <w:trPr>
          <w:trHeight w:val="252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08D2" w14:textId="77777777" w:rsidR="0080167D" w:rsidRPr="00830758" w:rsidRDefault="0080167D" w:rsidP="00830758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58">
              <w:rPr>
                <w:rFonts w:ascii="Times New Roman" w:hAnsi="Times New Roman" w:cs="Times New Roman"/>
                <w:b/>
                <w:sz w:val="24"/>
                <w:szCs w:val="24"/>
              </w:rPr>
              <w:t>11-20 godin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424C" w14:textId="77777777" w:rsidR="0080167D" w:rsidRPr="00830758" w:rsidRDefault="0080167D" w:rsidP="00B97273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167D" w:rsidRPr="0080167D" w14:paraId="32BB7D9A" w14:textId="77777777" w:rsidTr="009E614E">
        <w:trPr>
          <w:trHeight w:val="271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A3DE" w14:textId="77777777" w:rsidR="0080167D" w:rsidRPr="00830758" w:rsidRDefault="0080167D" w:rsidP="00830758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58">
              <w:rPr>
                <w:rFonts w:ascii="Times New Roman" w:hAnsi="Times New Roman" w:cs="Times New Roman"/>
                <w:b/>
                <w:sz w:val="24"/>
                <w:szCs w:val="24"/>
              </w:rPr>
              <w:t>&gt;20godin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4C80" w14:textId="55BD6D28" w:rsidR="0080167D" w:rsidRPr="008E6FAC" w:rsidRDefault="008E6FAC" w:rsidP="00B97273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0167D" w:rsidRPr="0080167D" w14:paraId="4AD27078" w14:textId="77777777" w:rsidTr="009E614E">
        <w:trPr>
          <w:trHeight w:val="408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DCE5223" w14:textId="77777777" w:rsidR="0080167D" w:rsidRPr="00435C40" w:rsidRDefault="0080167D" w:rsidP="005907D1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C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dviđeni broj izlagača (komunikativna prezentacija proizvo</w:t>
            </w:r>
            <w:r w:rsidR="005907D1" w:rsidRPr="00435C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a) na manifestaciji za koju se </w:t>
            </w:r>
            <w:r w:rsidRPr="00435C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aži sufinanciranj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F31F6B5" w14:textId="77777777" w:rsidR="0080167D" w:rsidRPr="008E6FAC" w:rsidRDefault="0080167D" w:rsidP="00B97273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AC"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</w:p>
        </w:tc>
      </w:tr>
      <w:tr w:rsidR="0080167D" w:rsidRPr="0080167D" w14:paraId="39F7B4E3" w14:textId="77777777" w:rsidTr="009E614E">
        <w:trPr>
          <w:trHeight w:val="22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88F5" w14:textId="2EB45B8C" w:rsidR="0080167D" w:rsidRPr="00435C40" w:rsidRDefault="002A375C" w:rsidP="00830758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5828C580" wp14:editId="36002F21">
                      <wp:simplePos x="0" y="0"/>
                      <wp:positionH relativeFrom="column">
                        <wp:posOffset>1500473</wp:posOffset>
                      </wp:positionH>
                      <wp:positionV relativeFrom="paragraph">
                        <wp:posOffset>157313</wp:posOffset>
                      </wp:positionV>
                      <wp:extent cx="1800" cy="360"/>
                      <wp:effectExtent l="38100" t="38100" r="36830" b="38100"/>
                      <wp:wrapNone/>
                      <wp:docPr id="893195339" name="Rukopis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E88FEC" id="Rukopis 4" o:spid="_x0000_s1026" type="#_x0000_t75" style="position:absolute;margin-left:117.65pt;margin-top:11.9pt;width:1.1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">
                      <v:imagedata r:id="rId16" o:title=""/>
                    </v:shape>
                  </w:pict>
                </mc:Fallback>
              </mc:AlternateContent>
            </w:r>
            <w:r w:rsidR="0080167D" w:rsidRPr="00435C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10 izlagač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DEEB" w14:textId="77777777" w:rsidR="0080167D" w:rsidRPr="00435C40" w:rsidRDefault="0080167D" w:rsidP="00B97273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C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167D" w:rsidRPr="0080167D" w14:paraId="226A4985" w14:textId="77777777" w:rsidTr="009E614E">
        <w:trPr>
          <w:trHeight w:val="203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484C" w14:textId="77777777" w:rsidR="0080167D" w:rsidRPr="00435C40" w:rsidRDefault="0080167D" w:rsidP="00830758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C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-20 izlagač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71AA" w14:textId="77777777" w:rsidR="0080167D" w:rsidRPr="00435C40" w:rsidRDefault="0080167D" w:rsidP="00B97273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C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167D" w:rsidRPr="0080167D" w14:paraId="70032822" w14:textId="77777777" w:rsidTr="009E614E">
        <w:trPr>
          <w:trHeight w:val="193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4716" w14:textId="77777777" w:rsidR="0080167D" w:rsidRPr="00435C40" w:rsidRDefault="0080167D" w:rsidP="00830758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C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&gt;20 izlagač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F3AE" w14:textId="77777777" w:rsidR="0080167D" w:rsidRPr="008E6FAC" w:rsidRDefault="0080167D" w:rsidP="00B97273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0167D" w:rsidRPr="0080167D" w14:paraId="7D3B777B" w14:textId="77777777" w:rsidTr="009E614E">
        <w:trPr>
          <w:trHeight w:val="456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4279CF5" w14:textId="77777777" w:rsidR="0080167D" w:rsidRPr="00435C40" w:rsidRDefault="0080167D" w:rsidP="00830758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C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dviđeni broj sudionika, članova udruga, saveza/zajednice udruga na manifestaciji za koju se straži sufinanciranje, a  koji sudjeluju u ocjenjivanju pasmine/proizvod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EBD3F8A" w14:textId="77777777" w:rsidR="0080167D" w:rsidRPr="008E6FAC" w:rsidRDefault="0080167D" w:rsidP="00B97273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AC"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</w:p>
        </w:tc>
      </w:tr>
      <w:tr w:rsidR="0080167D" w:rsidRPr="0080167D" w14:paraId="31EF0C46" w14:textId="77777777" w:rsidTr="009E614E">
        <w:trPr>
          <w:trHeight w:val="281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AE87" w14:textId="77777777" w:rsidR="0080167D" w:rsidRPr="00435C40" w:rsidRDefault="0080167D" w:rsidP="00830758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C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20 izlagač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7332" w14:textId="77777777" w:rsidR="0080167D" w:rsidRPr="008E6FAC" w:rsidRDefault="0080167D" w:rsidP="00B97273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167D" w:rsidRPr="0080167D" w14:paraId="015E4BEF" w14:textId="77777777" w:rsidTr="009E614E">
        <w:trPr>
          <w:trHeight w:val="272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9B5E" w14:textId="77777777" w:rsidR="0080167D" w:rsidRPr="00435C40" w:rsidRDefault="0080167D" w:rsidP="00830758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C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-40 izlagač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38FF" w14:textId="77777777" w:rsidR="0080167D" w:rsidRPr="008E6FAC" w:rsidRDefault="0080167D" w:rsidP="00B97273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167D" w:rsidRPr="0080167D" w14:paraId="0A9F443C" w14:textId="77777777" w:rsidTr="009E614E">
        <w:trPr>
          <w:trHeight w:val="261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B345" w14:textId="77777777" w:rsidR="0080167D" w:rsidRPr="00435C40" w:rsidRDefault="0080167D" w:rsidP="00830758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C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&gt;40 izlagač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0E52" w14:textId="77777777" w:rsidR="0080167D" w:rsidRPr="008E6FAC" w:rsidRDefault="0080167D" w:rsidP="00B97273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0167D" w:rsidRPr="0080167D" w14:paraId="45D3AD62" w14:textId="77777777" w:rsidTr="009E614E">
        <w:trPr>
          <w:trHeight w:val="39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B0964E7" w14:textId="571E9424" w:rsidR="0080167D" w:rsidRPr="00830758" w:rsidRDefault="0080167D" w:rsidP="00830758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07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 s</w:t>
            </w:r>
            <w:r w:rsidR="00590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lopu manifestaciji za koju se </w:t>
            </w:r>
            <w:r w:rsidRPr="008307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raži sufinanciranje biti će održan okrugli stol, radionica  i sl. s  prezentacijom na temu </w:t>
            </w:r>
            <w:r w:rsidRPr="008307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autohtoni i izvorni proizvodi/pasmine/sorte Sisačko-moslavačke županij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270A0BF" w14:textId="05FA7B08" w:rsidR="0080167D" w:rsidRPr="008E6FAC" w:rsidRDefault="00435C40" w:rsidP="00B97273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80167D" w:rsidRPr="008E6FAC"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</w:p>
        </w:tc>
      </w:tr>
      <w:tr w:rsidR="0080167D" w:rsidRPr="0080167D" w14:paraId="7D02D046" w14:textId="77777777" w:rsidTr="009E614E">
        <w:trPr>
          <w:trHeight w:val="39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54F4" w14:textId="77777777" w:rsidR="0080167D" w:rsidRPr="00830758" w:rsidRDefault="0080167D" w:rsidP="00830758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07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F201" w14:textId="77777777" w:rsidR="0080167D" w:rsidRPr="008E6FAC" w:rsidRDefault="0080167D" w:rsidP="00B97273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0167D" w:rsidRPr="0080167D" w14:paraId="11EC0889" w14:textId="77777777" w:rsidTr="009E614E">
        <w:trPr>
          <w:trHeight w:val="39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0B4E" w14:textId="77777777" w:rsidR="0080167D" w:rsidRPr="00830758" w:rsidRDefault="0080167D" w:rsidP="00830758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07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B588" w14:textId="5427E77C" w:rsidR="0080167D" w:rsidRPr="008E6FAC" w:rsidRDefault="00435C40" w:rsidP="00B97273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167D" w:rsidRPr="0080167D" w14:paraId="05AAC217" w14:textId="77777777" w:rsidTr="009E614E">
        <w:trPr>
          <w:trHeight w:val="39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10395A" w14:textId="77777777" w:rsidR="0080167D" w:rsidRPr="00435C40" w:rsidRDefault="0080167D" w:rsidP="00830758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C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čekivani broj posjetitelja na </w:t>
            </w:r>
            <w:r w:rsidR="005907D1" w:rsidRPr="00435C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anifestaciji za koju se </w:t>
            </w:r>
            <w:r w:rsidRPr="00435C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aži sufinanciranj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474F369" w14:textId="77777777" w:rsidR="0080167D" w:rsidRPr="008E6FAC" w:rsidRDefault="0080167D" w:rsidP="00B97273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AC"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</w:p>
        </w:tc>
      </w:tr>
      <w:tr w:rsidR="0080167D" w:rsidRPr="0080167D" w14:paraId="42D7F3BB" w14:textId="77777777" w:rsidTr="009E614E">
        <w:trPr>
          <w:trHeight w:val="25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8FA7" w14:textId="77777777" w:rsidR="0080167D" w:rsidRPr="00435C40" w:rsidRDefault="0080167D" w:rsidP="00830758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C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≤100 posjetitelj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9BFD" w14:textId="77777777" w:rsidR="0080167D" w:rsidRPr="008E6FAC" w:rsidRDefault="0080167D" w:rsidP="00B97273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167D" w:rsidRPr="0080167D" w14:paraId="5052E1FD" w14:textId="77777777" w:rsidTr="009E614E">
        <w:trPr>
          <w:trHeight w:val="24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2DF7" w14:textId="77777777" w:rsidR="0080167D" w:rsidRPr="00435C40" w:rsidRDefault="0080167D" w:rsidP="00830758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C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-200 posjetitelj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3F30" w14:textId="77777777" w:rsidR="0080167D" w:rsidRPr="008E6FAC" w:rsidRDefault="0080167D" w:rsidP="00B97273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167D" w:rsidRPr="0080167D" w14:paraId="4D94F9BC" w14:textId="77777777" w:rsidTr="009E614E">
        <w:trPr>
          <w:trHeight w:val="216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80AD" w14:textId="77777777" w:rsidR="0080167D" w:rsidRPr="00435C40" w:rsidRDefault="0080167D" w:rsidP="00830758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C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&gt;200 posjetitelj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378E" w14:textId="77777777" w:rsidR="0080167D" w:rsidRPr="008E6FAC" w:rsidRDefault="0080167D" w:rsidP="00B97273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0167D" w:rsidRPr="0080167D" w14:paraId="6B1DE3D9" w14:textId="77777777" w:rsidTr="009E614E">
        <w:trPr>
          <w:trHeight w:val="34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3D6F25" w14:textId="77777777" w:rsidR="0080167D" w:rsidRPr="00830758" w:rsidRDefault="0080167D" w:rsidP="00830758">
            <w:pPr>
              <w:ind w:firstLine="7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3075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UFINANCIRANJE ULAGANJ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DDD414" w14:textId="77777777" w:rsidR="0080167D" w:rsidRPr="008E6FAC" w:rsidRDefault="0080167D" w:rsidP="00B97273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AC">
              <w:rPr>
                <w:rFonts w:ascii="Times New Roman" w:hAnsi="Times New Roman" w:cs="Times New Roman"/>
                <w:b/>
                <w:sz w:val="24"/>
                <w:szCs w:val="24"/>
              </w:rPr>
              <w:t>2-6</w:t>
            </w:r>
          </w:p>
        </w:tc>
      </w:tr>
      <w:tr w:rsidR="0080167D" w:rsidRPr="0080167D" w14:paraId="6C94D773" w14:textId="77777777" w:rsidTr="009E614E">
        <w:trPr>
          <w:trHeight w:val="403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4BADAD7" w14:textId="77777777" w:rsidR="0080167D" w:rsidRPr="00830758" w:rsidRDefault="0080167D" w:rsidP="00830758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3075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dio vlastitih financijskih sredstava za manifestaciju za koju se straži sufinanciranj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F6A503C" w14:textId="77777777" w:rsidR="0080167D" w:rsidRPr="008E6FAC" w:rsidRDefault="0080167D" w:rsidP="00B97273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AC"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</w:p>
        </w:tc>
      </w:tr>
      <w:tr w:rsidR="0080167D" w:rsidRPr="0080167D" w14:paraId="11082DBB" w14:textId="77777777" w:rsidTr="009E614E">
        <w:trPr>
          <w:trHeight w:val="221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45D3" w14:textId="77777777" w:rsidR="0080167D" w:rsidRPr="00830758" w:rsidRDefault="0080167D" w:rsidP="00830758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07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≤30%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6A9E" w14:textId="77777777" w:rsidR="0080167D" w:rsidRPr="008E6FAC" w:rsidRDefault="0080167D" w:rsidP="00B97273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167D" w:rsidRPr="0080167D" w14:paraId="0E8D7853" w14:textId="77777777" w:rsidTr="009E614E">
        <w:trPr>
          <w:trHeight w:val="211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1C01" w14:textId="77777777" w:rsidR="0080167D" w:rsidRPr="00830758" w:rsidRDefault="0080167D" w:rsidP="00830758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07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-50%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0744" w14:textId="77777777" w:rsidR="0080167D" w:rsidRPr="008E6FAC" w:rsidRDefault="0080167D" w:rsidP="00B97273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167D" w:rsidRPr="0080167D" w14:paraId="30E817EA" w14:textId="77777777" w:rsidTr="009E614E">
        <w:trPr>
          <w:trHeight w:val="18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D09A" w14:textId="77777777" w:rsidR="0080167D" w:rsidRPr="00830758" w:rsidRDefault="0080167D" w:rsidP="00830758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07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&gt;50%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8377" w14:textId="77777777" w:rsidR="0080167D" w:rsidRPr="008E6FAC" w:rsidRDefault="0080167D" w:rsidP="00B97273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0167D" w:rsidRPr="0080167D" w14:paraId="6AA9AD0C" w14:textId="77777777" w:rsidTr="009E614E">
        <w:trPr>
          <w:trHeight w:val="429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2EA41E0" w14:textId="77777777" w:rsidR="0080167D" w:rsidRPr="00830758" w:rsidRDefault="0080167D" w:rsidP="00830758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07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nifestaciju za koju se straži sufinanciranje biti će sufinancirana iz  drugih izvora financiranja (JLS,TZ, ministarstva i sl.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EE0E5B" w14:textId="77777777" w:rsidR="0080167D" w:rsidRPr="008E6FAC" w:rsidRDefault="0080167D" w:rsidP="00B97273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AC"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</w:p>
        </w:tc>
      </w:tr>
      <w:tr w:rsidR="0080167D" w:rsidRPr="0080167D" w14:paraId="40DC20DC" w14:textId="77777777" w:rsidTr="009E614E">
        <w:trPr>
          <w:trHeight w:val="211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8618" w14:textId="77777777" w:rsidR="0080167D" w:rsidRPr="00830758" w:rsidRDefault="0080167D" w:rsidP="00830758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07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0D4D" w14:textId="77777777" w:rsidR="0080167D" w:rsidRPr="008E6FAC" w:rsidRDefault="0080167D" w:rsidP="00B97273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0167D" w:rsidRPr="0080167D" w14:paraId="4285369D" w14:textId="77777777" w:rsidTr="009E614E">
        <w:trPr>
          <w:trHeight w:val="40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6240" w14:textId="77777777" w:rsidR="0080167D" w:rsidRPr="00830758" w:rsidRDefault="0080167D" w:rsidP="00830758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07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1249" w14:textId="77777777" w:rsidR="0080167D" w:rsidRPr="008E6FAC" w:rsidRDefault="0080167D" w:rsidP="00B97273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167D" w:rsidRPr="0080167D" w14:paraId="26313451" w14:textId="77777777" w:rsidTr="009E614E">
        <w:trPr>
          <w:trHeight w:val="456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8CF271" w14:textId="77777777" w:rsidR="0080167D" w:rsidRPr="00830758" w:rsidRDefault="0080167D" w:rsidP="006F1045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58">
              <w:rPr>
                <w:rFonts w:ascii="Times New Roman" w:hAnsi="Times New Roman" w:cs="Times New Roman"/>
                <w:b/>
                <w:sz w:val="24"/>
                <w:szCs w:val="24"/>
              </w:rPr>
              <w:t>MEDIJSKA POKRIVENOST I POKROVITELJSTVA</w:t>
            </w:r>
          </w:p>
          <w:p w14:paraId="393D7E84" w14:textId="77777777" w:rsidR="0080167D" w:rsidRPr="00830758" w:rsidRDefault="0080167D" w:rsidP="006F1045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58">
              <w:rPr>
                <w:rFonts w:ascii="Times New Roman" w:hAnsi="Times New Roman" w:cs="Times New Roman"/>
                <w:b/>
                <w:sz w:val="24"/>
                <w:szCs w:val="24"/>
              </w:rPr>
              <w:t>MANIFESTACIJE ZA KOJU SE STRAŽI SUFINANCIRANJ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2B60E7" w14:textId="25A06B22" w:rsidR="0080167D" w:rsidRPr="008E6FAC" w:rsidRDefault="00435C40" w:rsidP="00B97273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do 6 </w:t>
            </w:r>
            <w:r w:rsidR="0080167D" w:rsidRPr="008E6FAC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</w:p>
        </w:tc>
      </w:tr>
      <w:tr w:rsidR="0080167D" w:rsidRPr="0080167D" w14:paraId="72FE148B" w14:textId="77777777" w:rsidTr="009E614E">
        <w:trPr>
          <w:trHeight w:val="264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B0DC52" w14:textId="77777777" w:rsidR="0080167D" w:rsidRPr="00830758" w:rsidRDefault="0080167D" w:rsidP="00830758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07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dijska pokrivenost</w:t>
            </w:r>
          </w:p>
          <w:p w14:paraId="440107E9" w14:textId="77777777" w:rsidR="0080167D" w:rsidRPr="00830758" w:rsidRDefault="0080167D" w:rsidP="00830758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07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može biti sve nabrojano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59878CD" w14:textId="77777777" w:rsidR="0080167D" w:rsidRPr="008E6FAC" w:rsidRDefault="00435C40" w:rsidP="00B97273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AC">
              <w:rPr>
                <w:rFonts w:ascii="Times New Roman" w:hAnsi="Times New Roman" w:cs="Times New Roman"/>
                <w:b/>
                <w:sz w:val="24"/>
                <w:szCs w:val="24"/>
              </w:rPr>
              <w:t>1 do 3</w:t>
            </w:r>
            <w:r w:rsidR="0080167D" w:rsidRPr="008E6FAC">
              <w:rPr>
                <w:rFonts w:ascii="Times New Roman" w:hAnsi="Times New Roman" w:cs="Times New Roman"/>
                <w:b/>
                <w:sz w:val="24"/>
                <w:szCs w:val="24"/>
              </w:rPr>
              <w:t>-6</w:t>
            </w:r>
          </w:p>
          <w:p w14:paraId="7699527A" w14:textId="655F0CA3" w:rsidR="00320C72" w:rsidRPr="008E6FAC" w:rsidRDefault="00320C72" w:rsidP="00B97273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167D" w:rsidRPr="0080167D" w14:paraId="55AA7158" w14:textId="77777777" w:rsidTr="009E614E">
        <w:trPr>
          <w:trHeight w:val="264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0D03" w14:textId="77777777" w:rsidR="0080167D" w:rsidRPr="00830758" w:rsidRDefault="0080167D" w:rsidP="00830758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58">
              <w:rPr>
                <w:rFonts w:ascii="Times New Roman" w:hAnsi="Times New Roman" w:cs="Times New Roman"/>
                <w:b/>
                <w:sz w:val="24"/>
                <w:szCs w:val="24"/>
              </w:rPr>
              <w:t>TV, tiskani mediji lokalnog/regionalnog karakter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F0F3" w14:textId="77777777" w:rsidR="0080167D" w:rsidRPr="008E6FAC" w:rsidRDefault="0080167D" w:rsidP="00B97273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167D" w:rsidRPr="0080167D" w14:paraId="4FEB58AF" w14:textId="77777777" w:rsidTr="009E614E">
        <w:trPr>
          <w:trHeight w:val="255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195C" w14:textId="77777777" w:rsidR="0080167D" w:rsidRPr="00830758" w:rsidRDefault="0080167D" w:rsidP="00830758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58">
              <w:rPr>
                <w:rFonts w:ascii="Times New Roman" w:hAnsi="Times New Roman" w:cs="Times New Roman"/>
                <w:b/>
                <w:sz w:val="24"/>
                <w:szCs w:val="24"/>
              </w:rPr>
              <w:t>TV, tiskani mediji, nacionalnog karakter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907A" w14:textId="77777777" w:rsidR="0080167D" w:rsidRPr="008E6FAC" w:rsidRDefault="0080167D" w:rsidP="00B97273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167D" w:rsidRPr="0080167D" w14:paraId="7966F975" w14:textId="77777777" w:rsidTr="009E614E">
        <w:trPr>
          <w:trHeight w:val="432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0C8A" w14:textId="77777777" w:rsidR="0080167D" w:rsidRPr="00830758" w:rsidRDefault="0080167D" w:rsidP="00830758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58">
              <w:rPr>
                <w:rFonts w:ascii="Times New Roman" w:hAnsi="Times New Roman" w:cs="Times New Roman"/>
                <w:b/>
                <w:sz w:val="24"/>
                <w:szCs w:val="24"/>
              </w:rPr>
              <w:t>Internet, mrežne stranice: stručni/specijalizirani Blogovi,</w:t>
            </w:r>
            <w:r w:rsidR="00B97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0758">
              <w:rPr>
                <w:rFonts w:ascii="Times New Roman" w:hAnsi="Times New Roman" w:cs="Times New Roman"/>
                <w:b/>
                <w:sz w:val="24"/>
                <w:szCs w:val="24"/>
              </w:rPr>
              <w:t>Potcasti</w:t>
            </w:r>
            <w:proofErr w:type="spellEnd"/>
            <w:r w:rsidRPr="00830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sl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D13D" w14:textId="77777777" w:rsidR="0080167D" w:rsidRPr="008E6FAC" w:rsidRDefault="0080167D" w:rsidP="00B97273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0167D" w:rsidRPr="0080167D" w14:paraId="7372D1AC" w14:textId="77777777" w:rsidTr="009E614E">
        <w:trPr>
          <w:trHeight w:val="432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E7CF7B5" w14:textId="77777777" w:rsidR="0080167D" w:rsidRPr="00830758" w:rsidRDefault="0080167D" w:rsidP="006F1045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07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kroviteljstva</w:t>
            </w:r>
          </w:p>
          <w:p w14:paraId="1B37E4D9" w14:textId="77777777" w:rsidR="0080167D" w:rsidRPr="00830758" w:rsidRDefault="0080167D" w:rsidP="006F1045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može biti sve nabrojano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A5329AE" w14:textId="5F8205EC" w:rsidR="0080167D" w:rsidRPr="008E6FAC" w:rsidRDefault="00435C40" w:rsidP="00B97273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do 3 </w:t>
            </w:r>
            <w:r w:rsidR="0080167D" w:rsidRPr="008E6FAC">
              <w:rPr>
                <w:rFonts w:ascii="Times New Roman" w:hAnsi="Times New Roman" w:cs="Times New Roman"/>
                <w:b/>
                <w:sz w:val="24"/>
                <w:szCs w:val="24"/>
              </w:rPr>
              <w:t>-6</w:t>
            </w:r>
          </w:p>
        </w:tc>
      </w:tr>
      <w:tr w:rsidR="0080167D" w:rsidRPr="0080167D" w14:paraId="77C1CCB5" w14:textId="77777777" w:rsidTr="009E614E">
        <w:trPr>
          <w:trHeight w:val="194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2AF0B" w14:textId="77777777" w:rsidR="0080167D" w:rsidRPr="00830758" w:rsidRDefault="0080167D" w:rsidP="00830758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58">
              <w:rPr>
                <w:rFonts w:ascii="Times New Roman" w:hAnsi="Times New Roman" w:cs="Times New Roman"/>
                <w:b/>
                <w:sz w:val="24"/>
                <w:szCs w:val="24"/>
              </w:rPr>
              <w:t>Ministarstva i dr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200B5" w14:textId="77777777" w:rsidR="0080167D" w:rsidRPr="008E6FAC" w:rsidRDefault="0080167D" w:rsidP="00B97273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167D" w:rsidRPr="0080167D" w14:paraId="58B111FB" w14:textId="77777777" w:rsidTr="009E614E">
        <w:trPr>
          <w:trHeight w:val="311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73B5B" w14:textId="77777777" w:rsidR="0080167D" w:rsidRPr="00830758" w:rsidRDefault="0080167D" w:rsidP="00830758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58">
              <w:rPr>
                <w:rFonts w:ascii="Times New Roman" w:hAnsi="Times New Roman" w:cs="Times New Roman"/>
                <w:b/>
                <w:sz w:val="24"/>
                <w:szCs w:val="24"/>
              </w:rPr>
              <w:t>Vlada Republike Hrvatske, Predsjednik Republike Hrvatsk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CF8C9" w14:textId="77777777" w:rsidR="0080167D" w:rsidRPr="008E6FAC" w:rsidRDefault="0080167D" w:rsidP="00B97273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167D" w:rsidRPr="0080167D" w14:paraId="4D9B22F0" w14:textId="77777777" w:rsidTr="009E614E">
        <w:trPr>
          <w:trHeight w:val="288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BB7A8" w14:textId="77777777" w:rsidR="0080167D" w:rsidRPr="00830758" w:rsidRDefault="0080167D" w:rsidP="00830758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isačko-moslavačka županij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169F9" w14:textId="77777777" w:rsidR="0080167D" w:rsidRPr="008E6FAC" w:rsidRDefault="0080167D" w:rsidP="00B97273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0167D" w:rsidRPr="0080167D" w14:paraId="7B53B00B" w14:textId="77777777" w:rsidTr="009E614E">
        <w:trPr>
          <w:trHeight w:val="263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9834D7" w14:textId="77777777" w:rsidR="0080167D" w:rsidRPr="00830758" w:rsidRDefault="0080167D" w:rsidP="00830758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58">
              <w:rPr>
                <w:rFonts w:ascii="Times New Roman" w:hAnsi="Times New Roman" w:cs="Times New Roman"/>
                <w:b/>
                <w:sz w:val="24"/>
                <w:szCs w:val="24"/>
              </w:rPr>
              <w:t>BROJ ČLANOVA UDRUG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300C47" w14:textId="3F13F0F9" w:rsidR="0080167D" w:rsidRPr="008E6FAC" w:rsidRDefault="00435C40" w:rsidP="00B97273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AC"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</w:p>
        </w:tc>
      </w:tr>
      <w:tr w:rsidR="0080167D" w:rsidRPr="0080167D" w14:paraId="3984AB1C" w14:textId="77777777" w:rsidTr="009E614E">
        <w:trPr>
          <w:trHeight w:val="43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495954C" w14:textId="77777777" w:rsidR="0080167D" w:rsidRPr="00830758" w:rsidRDefault="0080167D" w:rsidP="00830758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07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Udruga u Zajednici/Savezu Udruga</w:t>
            </w:r>
          </w:p>
          <w:p w14:paraId="098D75D4" w14:textId="77777777" w:rsidR="0080167D" w:rsidRPr="00830758" w:rsidRDefault="0080167D" w:rsidP="00830758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07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broj Udruga unutar Zajednice/Saveza Udruga)</w:t>
            </w:r>
          </w:p>
          <w:p w14:paraId="12EE0B1A" w14:textId="77777777" w:rsidR="0080167D" w:rsidRPr="00830758" w:rsidRDefault="0080167D" w:rsidP="00830758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07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primjenjivi samo za Zajednicu/Savez Udrug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C8E08FC" w14:textId="77777777" w:rsidR="0080167D" w:rsidRPr="008E6FAC" w:rsidRDefault="0080167D" w:rsidP="00B97273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AC"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</w:p>
          <w:p w14:paraId="512CAA0E" w14:textId="2FFB7EDE" w:rsidR="00320C72" w:rsidRPr="008E6FAC" w:rsidRDefault="00320C72" w:rsidP="00B97273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167D" w:rsidRPr="0080167D" w14:paraId="2E67E1AB" w14:textId="77777777" w:rsidTr="009E614E">
        <w:trPr>
          <w:trHeight w:val="432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2AB6" w14:textId="77777777" w:rsidR="0080167D" w:rsidRPr="00830758" w:rsidRDefault="0080167D" w:rsidP="00830758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07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≤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6448" w14:textId="77777777" w:rsidR="0080167D" w:rsidRPr="008E6FAC" w:rsidRDefault="0080167D" w:rsidP="00B97273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167D" w:rsidRPr="0080167D" w14:paraId="7C4BEF27" w14:textId="77777777" w:rsidTr="009E614E">
        <w:trPr>
          <w:trHeight w:val="40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29D9" w14:textId="77777777" w:rsidR="0080167D" w:rsidRPr="00830758" w:rsidRDefault="0080167D" w:rsidP="00830758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07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-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43AC" w14:textId="77777777" w:rsidR="0080167D" w:rsidRPr="008E6FAC" w:rsidRDefault="0080167D" w:rsidP="00B97273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167D" w:rsidRPr="0080167D" w14:paraId="72CFA1FD" w14:textId="77777777" w:rsidTr="009E614E">
        <w:trPr>
          <w:trHeight w:val="40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AAED" w14:textId="77777777" w:rsidR="0080167D" w:rsidRPr="00830758" w:rsidRDefault="0080167D" w:rsidP="00830758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07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&gt;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EE09" w14:textId="77777777" w:rsidR="0080167D" w:rsidRPr="008E6FAC" w:rsidRDefault="0080167D" w:rsidP="00B97273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0167D" w:rsidRPr="0080167D" w14:paraId="32FE2065" w14:textId="77777777" w:rsidTr="009E614E">
        <w:trPr>
          <w:trHeight w:val="40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2865522" w14:textId="77777777" w:rsidR="0080167D" w:rsidRPr="00830758" w:rsidRDefault="0080167D" w:rsidP="00830758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07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članova Udruge</w:t>
            </w:r>
          </w:p>
          <w:p w14:paraId="167CB453" w14:textId="77777777" w:rsidR="0080167D" w:rsidRPr="00830758" w:rsidRDefault="0080167D" w:rsidP="00830758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07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primjenjivo samo za Udrug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23476A4" w14:textId="77777777" w:rsidR="0080167D" w:rsidRPr="008E6FAC" w:rsidRDefault="0080167D" w:rsidP="00B97273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AC"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</w:p>
          <w:p w14:paraId="491E85C1" w14:textId="3479A94B" w:rsidR="00DF0798" w:rsidRPr="008E6FAC" w:rsidRDefault="00DF0798" w:rsidP="00B97273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AC">
              <w:rPr>
                <w:rFonts w:ascii="Times New Roman" w:hAnsi="Times New Roman" w:cs="Times New Roman"/>
                <w:b/>
                <w:sz w:val="24"/>
                <w:szCs w:val="24"/>
              </w:rPr>
              <w:t>N/P</w:t>
            </w:r>
          </w:p>
        </w:tc>
      </w:tr>
      <w:tr w:rsidR="0080167D" w:rsidRPr="0080167D" w14:paraId="51BDC7EA" w14:textId="77777777" w:rsidTr="009E614E">
        <w:trPr>
          <w:trHeight w:val="336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9004" w14:textId="77777777" w:rsidR="0080167D" w:rsidRPr="00830758" w:rsidRDefault="0080167D" w:rsidP="001941BF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07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≤</w:t>
            </w:r>
            <w:r w:rsidR="00194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D4AD" w14:textId="77777777" w:rsidR="0080167D" w:rsidRPr="008E6FAC" w:rsidRDefault="0080167D" w:rsidP="00B97273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167D" w:rsidRPr="0080167D" w14:paraId="0A44198A" w14:textId="77777777" w:rsidTr="009E614E">
        <w:trPr>
          <w:trHeight w:val="269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3864" w14:textId="77777777" w:rsidR="0080167D" w:rsidRPr="00830758" w:rsidRDefault="0080167D" w:rsidP="001941BF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07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194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</w:t>
            </w:r>
            <w:r w:rsidRPr="008307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194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8307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531B" w14:textId="77777777" w:rsidR="0080167D" w:rsidRPr="008E6FAC" w:rsidRDefault="0080167D" w:rsidP="00B97273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167D" w:rsidRPr="0080167D" w14:paraId="1F7B0DCC" w14:textId="77777777" w:rsidTr="009E614E">
        <w:trPr>
          <w:trHeight w:val="26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77BB" w14:textId="77777777" w:rsidR="0080167D" w:rsidRPr="00830758" w:rsidRDefault="0080167D" w:rsidP="001941BF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07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&gt;</w:t>
            </w:r>
            <w:r w:rsidR="00194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8307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2E67" w14:textId="77777777" w:rsidR="0080167D" w:rsidRPr="008E6FAC" w:rsidRDefault="0080167D" w:rsidP="00B97273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14:paraId="4ECCFF8F" w14:textId="77777777" w:rsidR="0080167D" w:rsidRPr="0080167D" w:rsidRDefault="0080167D" w:rsidP="0080167D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063A8F3B" w14:textId="2BA2D539" w:rsidR="00256B49" w:rsidRPr="00AA492A" w:rsidRDefault="00C22B12" w:rsidP="00AA492A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A492A">
        <w:rPr>
          <w:rFonts w:ascii="Times New Roman" w:hAnsi="Times New Roman" w:cs="Times New Roman"/>
          <w:b/>
          <w:sz w:val="24"/>
          <w:szCs w:val="24"/>
        </w:rPr>
        <w:t>OBVEZNA DOKUMENTACIJA - KONTROLNA LISTA</w:t>
      </w:r>
    </w:p>
    <w:p w14:paraId="0F95772B" w14:textId="77777777" w:rsidR="00C22B12" w:rsidRDefault="00C22B12" w:rsidP="00C22B12">
      <w:pPr>
        <w:pStyle w:val="Odlomakpopisa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40970F4" w14:textId="77777777" w:rsidR="00C22B12" w:rsidRDefault="00C22B12" w:rsidP="00C22B12">
      <w:pPr>
        <w:pStyle w:val="Odlomakpopisa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3260"/>
        <w:gridCol w:w="2268"/>
      </w:tblGrid>
      <w:tr w:rsidR="00D70977" w:rsidRPr="00C22B12" w14:paraId="32B5936C" w14:textId="77777777" w:rsidTr="003E6649">
        <w:trPr>
          <w:trHeight w:val="550"/>
          <w:jc w:val="center"/>
        </w:trPr>
        <w:tc>
          <w:tcPr>
            <w:tcW w:w="1413" w:type="dxa"/>
            <w:vAlign w:val="center"/>
          </w:tcPr>
          <w:p w14:paraId="293F33A8" w14:textId="77777777" w:rsidR="00C77AC3" w:rsidRPr="00C77AC3" w:rsidRDefault="00C77AC3" w:rsidP="005F7CC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AC3">
              <w:rPr>
                <w:rFonts w:ascii="Times New Roman" w:hAnsi="Times New Roman" w:cs="Times New Roman"/>
                <w:b/>
                <w:sz w:val="20"/>
                <w:szCs w:val="20"/>
              </w:rPr>
              <w:t>RED.</w:t>
            </w:r>
          </w:p>
          <w:p w14:paraId="78AD86F9" w14:textId="77777777" w:rsidR="00D70977" w:rsidRPr="00C77AC3" w:rsidRDefault="00C77AC3" w:rsidP="005F7C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C3">
              <w:rPr>
                <w:rFonts w:ascii="Times New Roman" w:hAnsi="Times New Roman" w:cs="Times New Roman"/>
                <w:b/>
                <w:sz w:val="20"/>
                <w:szCs w:val="20"/>
              </w:rPr>
              <w:t>BROJ</w:t>
            </w:r>
          </w:p>
        </w:tc>
        <w:tc>
          <w:tcPr>
            <w:tcW w:w="3260" w:type="dxa"/>
            <w:vAlign w:val="center"/>
          </w:tcPr>
          <w:p w14:paraId="34200195" w14:textId="3EB25848" w:rsidR="00D70977" w:rsidRDefault="00D70977" w:rsidP="005F7C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VEZNA DOMUMENTACIJA</w:t>
            </w:r>
          </w:p>
          <w:p w14:paraId="4AE9862C" w14:textId="77777777" w:rsidR="00D70977" w:rsidRPr="00D70977" w:rsidRDefault="00D70977" w:rsidP="005F7C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7">
              <w:rPr>
                <w:rFonts w:ascii="Times New Roman" w:hAnsi="Times New Roman" w:cs="Times New Roman"/>
                <w:b/>
                <w:sz w:val="24"/>
                <w:szCs w:val="24"/>
              </w:rPr>
              <w:t>PRILOZI/UVJETI</w:t>
            </w:r>
          </w:p>
        </w:tc>
        <w:tc>
          <w:tcPr>
            <w:tcW w:w="3260" w:type="dxa"/>
            <w:vAlign w:val="center"/>
          </w:tcPr>
          <w:p w14:paraId="7BCD260A" w14:textId="77777777" w:rsidR="00D70977" w:rsidRPr="00C22B12" w:rsidRDefault="00D70977" w:rsidP="005F7CC8">
            <w:pPr>
              <w:pStyle w:val="Odlomakpopisa"/>
              <w:spacing w:after="0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B12">
              <w:rPr>
                <w:rFonts w:ascii="Times New Roman" w:hAnsi="Times New Roman" w:cs="Times New Roman"/>
                <w:b/>
                <w:sz w:val="24"/>
                <w:szCs w:val="24"/>
              </w:rPr>
              <w:t>DOKAZ</w:t>
            </w:r>
          </w:p>
        </w:tc>
        <w:tc>
          <w:tcPr>
            <w:tcW w:w="2268" w:type="dxa"/>
          </w:tcPr>
          <w:p w14:paraId="08394898" w14:textId="77777777" w:rsidR="00D70977" w:rsidRPr="005F7CC8" w:rsidRDefault="00C77AC3" w:rsidP="005F7C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CC8">
              <w:rPr>
                <w:rFonts w:ascii="Times New Roman" w:hAnsi="Times New Roman" w:cs="Times New Roman"/>
                <w:b/>
                <w:sz w:val="24"/>
                <w:szCs w:val="24"/>
              </w:rPr>
              <w:t>PROVJERA</w:t>
            </w:r>
          </w:p>
          <w:p w14:paraId="18A2A58B" w14:textId="0AFBBEC4" w:rsidR="005F7CC8" w:rsidRPr="005F7CC8" w:rsidRDefault="005F7CC8" w:rsidP="005F7C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CC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viti X</w:t>
            </w:r>
            <w:r w:rsidRPr="005F7C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raj dokumenta koji se prilaže</w:t>
            </w:r>
            <w:r w:rsidR="00AA4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i N/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335CB" w:rsidRPr="00C22B12" w14:paraId="61B118B8" w14:textId="77777777" w:rsidTr="003E6649">
        <w:trPr>
          <w:trHeight w:val="550"/>
          <w:jc w:val="center"/>
        </w:trPr>
        <w:tc>
          <w:tcPr>
            <w:tcW w:w="1413" w:type="dxa"/>
            <w:vAlign w:val="center"/>
          </w:tcPr>
          <w:p w14:paraId="7AE56C79" w14:textId="77777777" w:rsidR="00F335CB" w:rsidRPr="00F335CB" w:rsidRDefault="00F335CB" w:rsidP="00C22B12">
            <w:pPr>
              <w:pStyle w:val="Odlomakpopisa"/>
              <w:spacing w:after="0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7F60C8" w14:textId="77777777" w:rsidR="00F335CB" w:rsidRPr="00F335CB" w:rsidRDefault="00F335CB" w:rsidP="003E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60" w:type="dxa"/>
            <w:vAlign w:val="center"/>
          </w:tcPr>
          <w:p w14:paraId="07B0B832" w14:textId="77777777" w:rsidR="00F335CB" w:rsidRPr="00F335CB" w:rsidRDefault="00F335CB" w:rsidP="00F335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5CB">
              <w:rPr>
                <w:rFonts w:ascii="Times New Roman" w:hAnsi="Times New Roman" w:cs="Times New Roman"/>
                <w:b/>
                <w:sz w:val="24"/>
                <w:szCs w:val="24"/>
              </w:rPr>
              <w:t>PRIJAVNI OBARAZAC</w:t>
            </w:r>
          </w:p>
          <w:p w14:paraId="2196F9FB" w14:textId="77777777" w:rsidR="00F335CB" w:rsidRPr="00F335CB" w:rsidRDefault="00F335CB" w:rsidP="00F335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sufinanciranje manifestacija iz Programa poticanja rada udruga </w:t>
            </w:r>
          </w:p>
          <w:p w14:paraId="3800E548" w14:textId="77777777" w:rsidR="00F335CB" w:rsidRPr="00F335CB" w:rsidRDefault="00F335CB" w:rsidP="00F335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području Sisačko-moslavačke županije </w:t>
            </w:r>
          </w:p>
          <w:p w14:paraId="1568BF7E" w14:textId="64FC2B3D" w:rsidR="00F335CB" w:rsidRPr="00F335CB" w:rsidRDefault="00F335CB" w:rsidP="00F335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5CB">
              <w:rPr>
                <w:rFonts w:ascii="Times New Roman" w:hAnsi="Times New Roman" w:cs="Times New Roman"/>
                <w:b/>
                <w:sz w:val="24"/>
                <w:szCs w:val="24"/>
              </w:rPr>
              <w:t>za manifestacije</w:t>
            </w:r>
            <w:r w:rsidR="00435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poljoprivredi</w:t>
            </w:r>
            <w:r w:rsidRPr="00F33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202</w:t>
            </w:r>
            <w:r w:rsidR="000160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335CB"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  <w:p w14:paraId="6E87116C" w14:textId="77777777" w:rsidR="00F335CB" w:rsidRDefault="00F335CB" w:rsidP="00D709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EB45578" w14:textId="77777777" w:rsidR="00F335CB" w:rsidRPr="00C22B12" w:rsidRDefault="00F335CB" w:rsidP="00C22B12">
            <w:pPr>
              <w:pStyle w:val="Odlomakpopisa"/>
              <w:spacing w:after="0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3FB289" w14:textId="13CEFA45" w:rsidR="00F335CB" w:rsidRPr="00C22B12" w:rsidRDefault="00F335CB" w:rsidP="00C22B12">
            <w:pPr>
              <w:pStyle w:val="Odlomakpopisa"/>
              <w:spacing w:after="0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5CB" w:rsidRPr="00C22B12" w14:paraId="5DFBAFCA" w14:textId="77777777" w:rsidTr="003E6649">
        <w:trPr>
          <w:trHeight w:val="550"/>
          <w:jc w:val="center"/>
        </w:trPr>
        <w:tc>
          <w:tcPr>
            <w:tcW w:w="1413" w:type="dxa"/>
            <w:vAlign w:val="center"/>
          </w:tcPr>
          <w:p w14:paraId="620E3ADC" w14:textId="77777777" w:rsidR="00F335CB" w:rsidRPr="003E6649" w:rsidRDefault="00C77AC3" w:rsidP="003E664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E66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vAlign w:val="center"/>
          </w:tcPr>
          <w:p w14:paraId="56F4F8F7" w14:textId="77777777" w:rsidR="00F335CB" w:rsidRPr="00F335CB" w:rsidRDefault="002B2054" w:rsidP="00F335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5CB">
              <w:rPr>
                <w:rFonts w:ascii="Times New Roman" w:hAnsi="Times New Roman" w:cs="Times New Roman"/>
                <w:sz w:val="24"/>
                <w:szCs w:val="24"/>
              </w:rPr>
              <w:t>Osnovni podaci o podnositelju prijave</w:t>
            </w:r>
          </w:p>
        </w:tc>
        <w:tc>
          <w:tcPr>
            <w:tcW w:w="3260" w:type="dxa"/>
            <w:vAlign w:val="center"/>
          </w:tcPr>
          <w:p w14:paraId="0EFFFCEA" w14:textId="77777777" w:rsidR="00F335CB" w:rsidRPr="00C22B12" w:rsidRDefault="00F335CB" w:rsidP="00C22B12">
            <w:pPr>
              <w:pStyle w:val="Odlomakpopisa"/>
              <w:spacing w:after="0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96670A" w14:textId="0663D3DB" w:rsidR="00F335CB" w:rsidRPr="00C22B12" w:rsidRDefault="00F335CB" w:rsidP="00C22B12">
            <w:pPr>
              <w:pStyle w:val="Odlomakpopisa"/>
              <w:spacing w:after="0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5CB" w:rsidRPr="00C22B12" w14:paraId="78B792EB" w14:textId="77777777" w:rsidTr="003E6649">
        <w:trPr>
          <w:trHeight w:val="550"/>
          <w:jc w:val="center"/>
        </w:trPr>
        <w:tc>
          <w:tcPr>
            <w:tcW w:w="1413" w:type="dxa"/>
            <w:vAlign w:val="center"/>
          </w:tcPr>
          <w:p w14:paraId="1B93CB53" w14:textId="77777777" w:rsidR="00F335CB" w:rsidRDefault="00F335CB" w:rsidP="003E6649">
            <w:pPr>
              <w:pStyle w:val="Odlomakpopisa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FEBFB0F" w14:textId="77777777" w:rsidR="00F335CB" w:rsidRPr="00F335CB" w:rsidRDefault="002B2054" w:rsidP="00F335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5CB">
              <w:rPr>
                <w:rFonts w:ascii="Times New Roman" w:hAnsi="Times New Roman" w:cs="Times New Roman"/>
                <w:sz w:val="24"/>
                <w:szCs w:val="24"/>
              </w:rPr>
              <w:t>Osnovni podaci o prijavljenoj manifestaciji</w:t>
            </w:r>
          </w:p>
        </w:tc>
        <w:tc>
          <w:tcPr>
            <w:tcW w:w="3260" w:type="dxa"/>
            <w:vAlign w:val="center"/>
          </w:tcPr>
          <w:p w14:paraId="6B0B21FF" w14:textId="77777777" w:rsidR="00F335CB" w:rsidRPr="00C22B12" w:rsidRDefault="00F335CB" w:rsidP="00C22B12">
            <w:pPr>
              <w:pStyle w:val="Odlomakpopisa"/>
              <w:spacing w:after="0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2432A4" w14:textId="3EC3212C" w:rsidR="00F335CB" w:rsidRPr="00C22B12" w:rsidRDefault="00F335CB" w:rsidP="00C22B12">
            <w:pPr>
              <w:pStyle w:val="Odlomakpopisa"/>
              <w:spacing w:after="0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5CB" w:rsidRPr="00C22B12" w14:paraId="16E0A916" w14:textId="77777777" w:rsidTr="003E6649">
        <w:trPr>
          <w:trHeight w:val="550"/>
          <w:jc w:val="center"/>
        </w:trPr>
        <w:tc>
          <w:tcPr>
            <w:tcW w:w="1413" w:type="dxa"/>
            <w:vAlign w:val="center"/>
          </w:tcPr>
          <w:p w14:paraId="358C3D4E" w14:textId="77777777" w:rsidR="00F335CB" w:rsidRDefault="00F335CB" w:rsidP="003E6649">
            <w:pPr>
              <w:pStyle w:val="Odlomakpopisa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0189D98" w14:textId="77777777" w:rsidR="00F335CB" w:rsidRPr="00F335CB" w:rsidRDefault="002B2054" w:rsidP="00F335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5CB">
              <w:rPr>
                <w:rFonts w:ascii="Times New Roman" w:hAnsi="Times New Roman" w:cs="Times New Roman"/>
                <w:sz w:val="24"/>
                <w:szCs w:val="24"/>
              </w:rPr>
              <w:t>Financijska sredstva za manifestaciju</w:t>
            </w:r>
          </w:p>
        </w:tc>
        <w:tc>
          <w:tcPr>
            <w:tcW w:w="3260" w:type="dxa"/>
            <w:vAlign w:val="center"/>
          </w:tcPr>
          <w:p w14:paraId="2B62BC44" w14:textId="77777777" w:rsidR="00F335CB" w:rsidRPr="00C22B12" w:rsidRDefault="00F335CB" w:rsidP="00C22B12">
            <w:pPr>
              <w:pStyle w:val="Odlomakpopisa"/>
              <w:spacing w:after="0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DD53B3" w14:textId="5EDC59B1" w:rsidR="00F335CB" w:rsidRPr="00C22B12" w:rsidRDefault="00F335CB" w:rsidP="00C22B12">
            <w:pPr>
              <w:pStyle w:val="Odlomakpopisa"/>
              <w:spacing w:after="0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5CB" w:rsidRPr="00C22B12" w14:paraId="09E3E5F4" w14:textId="77777777" w:rsidTr="003E6649">
        <w:trPr>
          <w:trHeight w:val="550"/>
          <w:jc w:val="center"/>
        </w:trPr>
        <w:tc>
          <w:tcPr>
            <w:tcW w:w="1413" w:type="dxa"/>
            <w:vAlign w:val="center"/>
          </w:tcPr>
          <w:p w14:paraId="43C3672A" w14:textId="77777777" w:rsidR="00F335CB" w:rsidRDefault="00F335CB" w:rsidP="003E6649">
            <w:pPr>
              <w:pStyle w:val="Odlomakpopisa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A599C9C" w14:textId="3C46AE68" w:rsidR="00F335CB" w:rsidRPr="00F335CB" w:rsidRDefault="002B2054" w:rsidP="00F335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5CB">
              <w:rPr>
                <w:rFonts w:ascii="Times New Roman" w:hAnsi="Times New Roman" w:cs="Times New Roman"/>
                <w:sz w:val="24"/>
                <w:szCs w:val="24"/>
              </w:rPr>
              <w:t xml:space="preserve">Kriteriji za dodjelu bespovratnih </w:t>
            </w:r>
            <w:r w:rsidR="00435C40">
              <w:rPr>
                <w:rFonts w:ascii="Times New Roman" w:hAnsi="Times New Roman" w:cs="Times New Roman"/>
                <w:sz w:val="24"/>
                <w:szCs w:val="24"/>
              </w:rPr>
              <w:t>sredstava</w:t>
            </w:r>
          </w:p>
        </w:tc>
        <w:tc>
          <w:tcPr>
            <w:tcW w:w="3260" w:type="dxa"/>
            <w:vAlign w:val="center"/>
          </w:tcPr>
          <w:p w14:paraId="1AD9EB29" w14:textId="77777777" w:rsidR="00F335CB" w:rsidRPr="00C22B12" w:rsidRDefault="00F335CB" w:rsidP="00C22B12">
            <w:pPr>
              <w:pStyle w:val="Odlomakpopisa"/>
              <w:spacing w:after="0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1F393F" w14:textId="4669CACB" w:rsidR="00F335CB" w:rsidRPr="00C22B12" w:rsidRDefault="00F335CB" w:rsidP="00C22B12">
            <w:pPr>
              <w:pStyle w:val="Odlomakpopisa"/>
              <w:spacing w:after="0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5CB" w:rsidRPr="00C22B12" w14:paraId="363E6463" w14:textId="77777777" w:rsidTr="003E6649">
        <w:trPr>
          <w:trHeight w:val="550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6F980BC" w14:textId="77777777" w:rsidR="00F335CB" w:rsidRDefault="00F335CB" w:rsidP="003E6649">
            <w:pPr>
              <w:pStyle w:val="Odlomakpopisa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CCC5D87" w14:textId="7E9D9BE0" w:rsidR="00F335CB" w:rsidRPr="00F335CB" w:rsidRDefault="002B2054" w:rsidP="00F335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5CB">
              <w:rPr>
                <w:rFonts w:ascii="Times New Roman" w:hAnsi="Times New Roman" w:cs="Times New Roman"/>
                <w:sz w:val="24"/>
                <w:szCs w:val="24"/>
              </w:rPr>
              <w:t>Obvezna dokumentacija - kontrolna lista</w:t>
            </w:r>
          </w:p>
        </w:tc>
        <w:tc>
          <w:tcPr>
            <w:tcW w:w="3260" w:type="dxa"/>
            <w:vAlign w:val="center"/>
          </w:tcPr>
          <w:p w14:paraId="372CC47B" w14:textId="77777777" w:rsidR="00F335CB" w:rsidRPr="00C22B12" w:rsidRDefault="00F335CB" w:rsidP="00C22B12">
            <w:pPr>
              <w:pStyle w:val="Odlomakpopisa"/>
              <w:spacing w:after="0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7A849D" w14:textId="6395B25F" w:rsidR="00F335CB" w:rsidRPr="00C22B12" w:rsidRDefault="00F335CB" w:rsidP="00C22B12">
            <w:pPr>
              <w:pStyle w:val="Odlomakpopisa"/>
              <w:spacing w:after="0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054" w:rsidRPr="00C22B12" w14:paraId="76552203" w14:textId="77777777" w:rsidTr="003E6649">
        <w:trPr>
          <w:trHeight w:val="550"/>
          <w:jc w:val="center"/>
        </w:trPr>
        <w:tc>
          <w:tcPr>
            <w:tcW w:w="1413" w:type="dxa"/>
            <w:vAlign w:val="center"/>
          </w:tcPr>
          <w:p w14:paraId="129DEC48" w14:textId="77777777" w:rsidR="002B2054" w:rsidRPr="003E6649" w:rsidRDefault="005F7CC8" w:rsidP="003E66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64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260" w:type="dxa"/>
            <w:vAlign w:val="center"/>
          </w:tcPr>
          <w:p w14:paraId="4F7E301E" w14:textId="77777777" w:rsidR="002B2054" w:rsidRPr="002B2054" w:rsidRDefault="002B2054" w:rsidP="00F335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54">
              <w:rPr>
                <w:rFonts w:ascii="Times New Roman" w:hAnsi="Times New Roman" w:cs="Times New Roman"/>
                <w:b/>
                <w:sz w:val="24"/>
                <w:szCs w:val="24"/>
              </w:rPr>
              <w:t>OSTALA DOKUMENTACIJA</w:t>
            </w:r>
          </w:p>
        </w:tc>
        <w:tc>
          <w:tcPr>
            <w:tcW w:w="3260" w:type="dxa"/>
            <w:vAlign w:val="center"/>
          </w:tcPr>
          <w:p w14:paraId="3708BDF3" w14:textId="77777777" w:rsidR="002B2054" w:rsidRPr="00C22B12" w:rsidRDefault="002B2054" w:rsidP="00C22B12">
            <w:pPr>
              <w:pStyle w:val="Odlomakpopisa"/>
              <w:spacing w:after="0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6BDEF4" w14:textId="77777777" w:rsidR="002B2054" w:rsidRPr="00C22B12" w:rsidRDefault="002B2054" w:rsidP="00C22B12">
            <w:pPr>
              <w:pStyle w:val="Odlomakpopisa"/>
              <w:spacing w:after="0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977" w:rsidRPr="00C22B12" w14:paraId="7E49B30E" w14:textId="77777777" w:rsidTr="003E6649">
        <w:trPr>
          <w:trHeight w:val="343"/>
          <w:jc w:val="center"/>
        </w:trPr>
        <w:tc>
          <w:tcPr>
            <w:tcW w:w="1413" w:type="dxa"/>
            <w:vAlign w:val="center"/>
          </w:tcPr>
          <w:p w14:paraId="3B06B218" w14:textId="77777777" w:rsidR="00D70977" w:rsidRPr="003E6649" w:rsidRDefault="00D70977" w:rsidP="003E6649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000000" w:fill="FFFFFF"/>
            <w:vAlign w:val="center"/>
          </w:tcPr>
          <w:p w14:paraId="0AEB16DE" w14:textId="77777777" w:rsidR="00D70977" w:rsidRPr="00F335CB" w:rsidRDefault="00D70977" w:rsidP="00F335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5CB">
              <w:rPr>
                <w:rFonts w:ascii="Times New Roman" w:hAnsi="Times New Roman" w:cs="Times New Roman"/>
                <w:sz w:val="24"/>
                <w:szCs w:val="24"/>
              </w:rPr>
              <w:t>Upis u Registar udruga RH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77D8F572" w14:textId="77777777" w:rsidR="00D70977" w:rsidRPr="00F335CB" w:rsidRDefault="00D70977" w:rsidP="00F335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5CB">
              <w:rPr>
                <w:rFonts w:ascii="Times New Roman" w:hAnsi="Times New Roman" w:cs="Times New Roman"/>
                <w:sz w:val="24"/>
                <w:szCs w:val="24"/>
              </w:rPr>
              <w:t>Izvadak (ili e-ispis) iz Registra udruga RH- ne stariji od trideset (30) dana do objave Javnog poziva</w:t>
            </w:r>
          </w:p>
        </w:tc>
        <w:tc>
          <w:tcPr>
            <w:tcW w:w="2268" w:type="dxa"/>
            <w:shd w:val="clear" w:color="000000" w:fill="FFFFFF"/>
          </w:tcPr>
          <w:p w14:paraId="594D1C76" w14:textId="00E8E48C" w:rsidR="00D70977" w:rsidRPr="00C22B12" w:rsidRDefault="00D70977" w:rsidP="00C22B12">
            <w:pPr>
              <w:pStyle w:val="Odlomakpopisa"/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977" w:rsidRPr="00C22B12" w14:paraId="65CFD685" w14:textId="77777777" w:rsidTr="003E6649">
        <w:trPr>
          <w:trHeight w:val="699"/>
          <w:jc w:val="center"/>
        </w:trPr>
        <w:tc>
          <w:tcPr>
            <w:tcW w:w="1413" w:type="dxa"/>
            <w:vAlign w:val="center"/>
          </w:tcPr>
          <w:p w14:paraId="6C671845" w14:textId="77777777" w:rsidR="00D70977" w:rsidRPr="003E6649" w:rsidRDefault="00D70977" w:rsidP="003E6649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000000" w:fill="FFFFFF"/>
            <w:vAlign w:val="center"/>
          </w:tcPr>
          <w:p w14:paraId="4A1AF664" w14:textId="77777777" w:rsidR="00D70977" w:rsidRPr="00F335CB" w:rsidRDefault="00D70977" w:rsidP="00F335C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35CB">
              <w:rPr>
                <w:rFonts w:ascii="Times New Roman" w:hAnsi="Times New Roman" w:cs="Times New Roman"/>
                <w:sz w:val="24"/>
                <w:szCs w:val="24"/>
              </w:rPr>
              <w:t xml:space="preserve">Protiv </w:t>
            </w:r>
            <w:r w:rsidRPr="00F335CB">
              <w:rPr>
                <w:rFonts w:ascii="Times New Roman" w:hAnsi="Times New Roman" w:cs="Times New Roman"/>
                <w:bCs/>
                <w:sz w:val="24"/>
                <w:szCs w:val="24"/>
              </w:rPr>
              <w:t>prijavitelja</w:t>
            </w:r>
            <w:r w:rsidRPr="00F335CB">
              <w:rPr>
                <w:rFonts w:ascii="Times New Roman" w:hAnsi="Times New Roman" w:cs="Times New Roman"/>
                <w:sz w:val="24"/>
                <w:szCs w:val="24"/>
              </w:rPr>
              <w:t xml:space="preserve"> (udruge) se ne vodi kazneni postupak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076B46C1" w14:textId="77777777" w:rsidR="00D70977" w:rsidRPr="0087614E" w:rsidRDefault="00D70977" w:rsidP="0087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CB">
              <w:rPr>
                <w:rFonts w:ascii="Times New Roman" w:hAnsi="Times New Roman" w:cs="Times New Roman"/>
                <w:sz w:val="24"/>
                <w:szCs w:val="24"/>
              </w:rPr>
              <w:t>Uvjerenje nadležnog suda da se protiv prijavitelja  ne vodi kazneni postupak, ne starije od šest (6) mjese</w:t>
            </w:r>
            <w:r w:rsidR="0087614E">
              <w:rPr>
                <w:rFonts w:ascii="Times New Roman" w:hAnsi="Times New Roman" w:cs="Times New Roman"/>
                <w:sz w:val="24"/>
                <w:szCs w:val="24"/>
              </w:rPr>
              <w:t>ci do dana objave Javnog poziva</w:t>
            </w:r>
          </w:p>
        </w:tc>
        <w:tc>
          <w:tcPr>
            <w:tcW w:w="2268" w:type="dxa"/>
            <w:shd w:val="clear" w:color="000000" w:fill="FFFFFF"/>
          </w:tcPr>
          <w:p w14:paraId="39860739" w14:textId="01946FE8" w:rsidR="00D70977" w:rsidRPr="00C22B12" w:rsidRDefault="00D70977" w:rsidP="00C22B12">
            <w:pPr>
              <w:pStyle w:val="Odlomakpopisa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977" w:rsidRPr="00C22B12" w14:paraId="28CAA8E8" w14:textId="77777777" w:rsidTr="003E6649">
        <w:trPr>
          <w:trHeight w:val="551"/>
          <w:jc w:val="center"/>
        </w:trPr>
        <w:tc>
          <w:tcPr>
            <w:tcW w:w="1413" w:type="dxa"/>
            <w:vAlign w:val="center"/>
          </w:tcPr>
          <w:p w14:paraId="71658AB9" w14:textId="77777777" w:rsidR="00D70977" w:rsidRPr="003E6649" w:rsidRDefault="00D70977" w:rsidP="003E6649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000000" w:fill="FFFFFF"/>
            <w:vAlign w:val="center"/>
          </w:tcPr>
          <w:p w14:paraId="5F87D650" w14:textId="77777777" w:rsidR="00D70977" w:rsidRPr="00F335CB" w:rsidRDefault="00D70977" w:rsidP="00F335C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35CB">
              <w:rPr>
                <w:rFonts w:ascii="Times New Roman" w:hAnsi="Times New Roman" w:cs="Times New Roman"/>
                <w:sz w:val="24"/>
                <w:szCs w:val="24"/>
              </w:rPr>
              <w:t xml:space="preserve">Protiv osobe </w:t>
            </w:r>
            <w:r w:rsidRPr="00F335CB">
              <w:rPr>
                <w:rFonts w:ascii="Times New Roman" w:hAnsi="Times New Roman" w:cs="Times New Roman"/>
                <w:bCs/>
                <w:sz w:val="24"/>
                <w:szCs w:val="24"/>
              </w:rPr>
              <w:t>ovlaštene za zastupanje prijavitelja</w:t>
            </w:r>
            <w:r w:rsidRPr="00F335CB">
              <w:rPr>
                <w:rFonts w:ascii="Times New Roman" w:hAnsi="Times New Roman" w:cs="Times New Roman"/>
                <w:sz w:val="24"/>
                <w:szCs w:val="24"/>
              </w:rPr>
              <w:t xml:space="preserve"> se ne vodi kazneni postupak 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7935A5AF" w14:textId="77777777" w:rsidR="00D70977" w:rsidRPr="005F7CC8" w:rsidRDefault="00D70977" w:rsidP="005F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CB">
              <w:rPr>
                <w:rFonts w:ascii="Times New Roman" w:hAnsi="Times New Roman" w:cs="Times New Roman"/>
                <w:sz w:val="24"/>
                <w:szCs w:val="24"/>
              </w:rPr>
              <w:t xml:space="preserve">Uvjerenje nadležnog suda da se protiv osobe ovlaštene za zastupanje prijavitelja ne vodi kazneni postupak, ne starije od šest (6) mjeseci do dana objave Javnog poziva </w:t>
            </w:r>
          </w:p>
        </w:tc>
        <w:tc>
          <w:tcPr>
            <w:tcW w:w="2268" w:type="dxa"/>
            <w:shd w:val="clear" w:color="000000" w:fill="FFFFFF"/>
          </w:tcPr>
          <w:p w14:paraId="1A2216A0" w14:textId="3695CEBB" w:rsidR="00D70977" w:rsidRPr="00C22B12" w:rsidRDefault="00D70977" w:rsidP="00C22B12">
            <w:pPr>
              <w:pStyle w:val="Odlomakpopisa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977" w:rsidRPr="00C22B12" w14:paraId="08BE9E45" w14:textId="77777777" w:rsidTr="003E6649">
        <w:trPr>
          <w:trHeight w:val="437"/>
          <w:jc w:val="center"/>
        </w:trPr>
        <w:tc>
          <w:tcPr>
            <w:tcW w:w="1413" w:type="dxa"/>
            <w:vAlign w:val="center"/>
          </w:tcPr>
          <w:p w14:paraId="01BE8947" w14:textId="77777777" w:rsidR="00D70977" w:rsidRPr="005F7CC8" w:rsidRDefault="00D70977" w:rsidP="003E6649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000000" w:fill="FFFFFF"/>
            <w:vAlign w:val="center"/>
          </w:tcPr>
          <w:p w14:paraId="05A516BA" w14:textId="77777777" w:rsidR="00D70977" w:rsidRPr="005F7CC8" w:rsidRDefault="00D70977" w:rsidP="00F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C8">
              <w:rPr>
                <w:rFonts w:ascii="Times New Roman" w:hAnsi="Times New Roman" w:cs="Times New Roman"/>
                <w:sz w:val="24"/>
                <w:szCs w:val="24"/>
              </w:rPr>
              <w:t>Nema dugovanja prema državnom proračunu</w:t>
            </w:r>
            <w:r w:rsidRPr="005F7C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29659E50" w14:textId="77777777" w:rsidR="00D70977" w:rsidRPr="005F7CC8" w:rsidRDefault="00D70977" w:rsidP="005F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C8">
              <w:rPr>
                <w:rFonts w:ascii="Times New Roman" w:hAnsi="Times New Roman" w:cs="Times New Roman"/>
                <w:sz w:val="24"/>
                <w:szCs w:val="24"/>
              </w:rPr>
              <w:t>Potvrda Porezne uprave o stanju poreznog duga, ne starija od trideset (30) dana do dana objave Javnog poziva</w:t>
            </w:r>
            <w:r w:rsidRPr="00F33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000000" w:fill="FFFFFF"/>
          </w:tcPr>
          <w:p w14:paraId="3A772B23" w14:textId="2C28AACB" w:rsidR="00D70977" w:rsidRPr="00C22B12" w:rsidRDefault="00D70977" w:rsidP="00C22B12">
            <w:pPr>
              <w:pStyle w:val="Odlomakpopisa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977" w:rsidRPr="00C22B12" w14:paraId="5F1A8ADB" w14:textId="77777777" w:rsidTr="003E6649">
        <w:trPr>
          <w:trHeight w:val="459"/>
          <w:jc w:val="center"/>
        </w:trPr>
        <w:tc>
          <w:tcPr>
            <w:tcW w:w="1413" w:type="dxa"/>
            <w:vAlign w:val="center"/>
          </w:tcPr>
          <w:p w14:paraId="13CA6FDF" w14:textId="77777777" w:rsidR="00D70977" w:rsidRPr="005F7CC8" w:rsidRDefault="00D70977" w:rsidP="003E6649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000000" w:fill="FFFFFF"/>
            <w:vAlign w:val="center"/>
          </w:tcPr>
          <w:p w14:paraId="58327755" w14:textId="77777777" w:rsidR="00D70977" w:rsidRPr="005F7CC8" w:rsidRDefault="00D70977" w:rsidP="00F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C8">
              <w:rPr>
                <w:rFonts w:ascii="Times New Roman" w:hAnsi="Times New Roman" w:cs="Times New Roman"/>
                <w:sz w:val="24"/>
                <w:szCs w:val="24"/>
              </w:rPr>
              <w:t>Predračun i/ili ponuda i/ili troškovnik i sl.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2318CFFF" w14:textId="77777777" w:rsidR="00D70977" w:rsidRPr="005F7CC8" w:rsidRDefault="00D70977" w:rsidP="009B6F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C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slike </w:t>
            </w:r>
            <w:r w:rsidR="009B6FFD" w:rsidRPr="009B6FFD">
              <w:rPr>
                <w:rFonts w:ascii="Times New Roman" w:hAnsi="Times New Roman" w:cs="Times New Roman"/>
                <w:bCs/>
                <w:sz w:val="24"/>
                <w:szCs w:val="24"/>
              </w:rPr>
              <w:t>Nacrta Ugovora</w:t>
            </w:r>
            <w:r w:rsidR="009B6F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F7C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dračuna i/ili </w:t>
            </w:r>
            <w:r w:rsidR="009B6F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de i/ili troškovnika i sl. </w:t>
            </w:r>
            <w:r w:rsidRPr="009B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i nakon objave Javnog poziva</w:t>
            </w:r>
          </w:p>
        </w:tc>
        <w:tc>
          <w:tcPr>
            <w:tcW w:w="2268" w:type="dxa"/>
            <w:shd w:val="clear" w:color="000000" w:fill="FFFFFF"/>
          </w:tcPr>
          <w:p w14:paraId="09F0347E" w14:textId="2F2D0A95" w:rsidR="00D70977" w:rsidRPr="00C22B12" w:rsidRDefault="00D70977" w:rsidP="00C22B12">
            <w:pPr>
              <w:pStyle w:val="Odlomakpopisa"/>
              <w:ind w:left="10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0977" w:rsidRPr="00C22B12" w14:paraId="794B8023" w14:textId="77777777" w:rsidTr="003E6649">
        <w:trPr>
          <w:trHeight w:val="646"/>
          <w:jc w:val="center"/>
        </w:trPr>
        <w:tc>
          <w:tcPr>
            <w:tcW w:w="1413" w:type="dxa"/>
            <w:vAlign w:val="center"/>
          </w:tcPr>
          <w:p w14:paraId="184DDF88" w14:textId="77777777" w:rsidR="00D70977" w:rsidRPr="00C22B12" w:rsidRDefault="00D70977" w:rsidP="003E6649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000000" w:fill="FFFFFF"/>
            <w:vAlign w:val="center"/>
          </w:tcPr>
          <w:p w14:paraId="7E85346D" w14:textId="77777777" w:rsidR="00D70977" w:rsidRPr="00F335CB" w:rsidRDefault="00D70977" w:rsidP="00F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CB">
              <w:rPr>
                <w:rFonts w:ascii="Times New Roman" w:hAnsi="Times New Roman" w:cs="Times New Roman"/>
                <w:sz w:val="24"/>
                <w:szCs w:val="24"/>
              </w:rPr>
              <w:t>Račun i potvrda o plaćanju troška za provedene aktivnosti – prema specifikaciji provedenih ulaganja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57393980" w14:textId="77777777" w:rsidR="00D70977" w:rsidRPr="005F7CC8" w:rsidRDefault="00D70977" w:rsidP="009B6F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5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slika </w:t>
            </w:r>
            <w:r w:rsidR="00B439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govora, </w:t>
            </w:r>
            <w:r w:rsidRPr="00F335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čuna i preslika potvrde o plaćanju računa  (izvadak iz banke za bezgotovinsko plaćanje putem transakcijskog računa i/ili  blagajnički izvještaj u slučaju gotovinskog plaćanja i za gotovinske isplate iz blagajne) </w:t>
            </w:r>
            <w:r w:rsidRPr="009B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 provedene aktivnosti prije objave Javnog poziva</w:t>
            </w:r>
            <w:r w:rsidRPr="00F335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000000" w:fill="FFFFFF"/>
          </w:tcPr>
          <w:p w14:paraId="495FBFBD" w14:textId="6DFBD1FD" w:rsidR="00D70977" w:rsidRPr="00C22B12" w:rsidRDefault="00D70977" w:rsidP="00C22B12">
            <w:pPr>
              <w:pStyle w:val="Odlomakpopisa"/>
              <w:ind w:left="10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0977" w:rsidRPr="00C22B12" w14:paraId="381A8AE3" w14:textId="77777777" w:rsidTr="003E6649">
        <w:trPr>
          <w:trHeight w:val="283"/>
          <w:jc w:val="center"/>
        </w:trPr>
        <w:tc>
          <w:tcPr>
            <w:tcW w:w="1413" w:type="dxa"/>
            <w:vAlign w:val="center"/>
          </w:tcPr>
          <w:p w14:paraId="607FADAF" w14:textId="77777777" w:rsidR="00D70977" w:rsidRPr="00C22B12" w:rsidRDefault="00D70977" w:rsidP="003E6649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000000" w:fill="FFFFFF"/>
            <w:vAlign w:val="center"/>
          </w:tcPr>
          <w:p w14:paraId="1D36ECDE" w14:textId="77777777" w:rsidR="00D70977" w:rsidRPr="00F335CB" w:rsidRDefault="00D70977" w:rsidP="00F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CB">
              <w:rPr>
                <w:rFonts w:ascii="Times New Roman" w:hAnsi="Times New Roman" w:cs="Times New Roman"/>
                <w:sz w:val="24"/>
                <w:szCs w:val="24"/>
              </w:rPr>
              <w:t>IBAN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5F29AF67" w14:textId="77777777" w:rsidR="00D70977" w:rsidRPr="005F7CC8" w:rsidRDefault="00D70977" w:rsidP="004355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5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slika </w:t>
            </w:r>
            <w:r w:rsidR="004355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slovnog </w:t>
            </w:r>
            <w:r w:rsidRPr="00F335CB">
              <w:rPr>
                <w:rFonts w:ascii="Times New Roman" w:hAnsi="Times New Roman" w:cs="Times New Roman"/>
                <w:bCs/>
                <w:sz w:val="24"/>
                <w:szCs w:val="24"/>
              </w:rPr>
              <w:t>računa s pripadajućim IBAN brojem</w:t>
            </w:r>
          </w:p>
        </w:tc>
        <w:tc>
          <w:tcPr>
            <w:tcW w:w="2268" w:type="dxa"/>
            <w:shd w:val="clear" w:color="000000" w:fill="FFFFFF"/>
          </w:tcPr>
          <w:p w14:paraId="5D3AE971" w14:textId="70B3CB45" w:rsidR="00D70977" w:rsidRPr="00C22B12" w:rsidRDefault="00D70977" w:rsidP="00C22B12">
            <w:pPr>
              <w:pStyle w:val="Odlomakpopisa"/>
              <w:ind w:left="10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0977" w:rsidRPr="00C22B12" w14:paraId="3E1645E0" w14:textId="77777777" w:rsidTr="003E6649">
        <w:trPr>
          <w:trHeight w:val="283"/>
          <w:jc w:val="center"/>
        </w:trPr>
        <w:tc>
          <w:tcPr>
            <w:tcW w:w="1413" w:type="dxa"/>
            <w:vAlign w:val="center"/>
          </w:tcPr>
          <w:p w14:paraId="6D4F0373" w14:textId="77777777" w:rsidR="00D70977" w:rsidRPr="00C22B12" w:rsidRDefault="00D70977" w:rsidP="003E6649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000000" w:fill="FFFFFF"/>
            <w:vAlign w:val="center"/>
          </w:tcPr>
          <w:p w14:paraId="0B443C94" w14:textId="77777777" w:rsidR="00D70977" w:rsidRPr="00F335CB" w:rsidRDefault="00D70977" w:rsidP="00F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CB">
              <w:rPr>
                <w:rFonts w:ascii="Times New Roman" w:hAnsi="Times New Roman" w:cs="Times New Roman"/>
                <w:sz w:val="24"/>
                <w:szCs w:val="24"/>
              </w:rPr>
              <w:t xml:space="preserve">Da su se svojim statutom opredijelili za obavljanje </w:t>
            </w:r>
            <w:r w:rsidRPr="00F33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jelatnosti i aktivnosti koje su predmet sufinanciranja  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53D4BF86" w14:textId="77777777" w:rsidR="00D70977" w:rsidRPr="00F335CB" w:rsidRDefault="00D70977" w:rsidP="005F17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5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ostaviti presliku Statuta udruge ili saveza/zajednice udruga.</w:t>
            </w:r>
          </w:p>
        </w:tc>
        <w:tc>
          <w:tcPr>
            <w:tcW w:w="2268" w:type="dxa"/>
            <w:shd w:val="clear" w:color="000000" w:fill="FFFFFF"/>
          </w:tcPr>
          <w:p w14:paraId="23C455A4" w14:textId="3C8A19B7" w:rsidR="00D70977" w:rsidRPr="00C22B12" w:rsidRDefault="00D70977" w:rsidP="00C22B12">
            <w:pPr>
              <w:pStyle w:val="Odlomakpopisa"/>
              <w:ind w:left="10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0977" w:rsidRPr="00C22B12" w14:paraId="620FC09E" w14:textId="77777777" w:rsidTr="003E6649">
        <w:trPr>
          <w:trHeight w:val="283"/>
          <w:jc w:val="center"/>
        </w:trPr>
        <w:tc>
          <w:tcPr>
            <w:tcW w:w="1413" w:type="dxa"/>
            <w:vAlign w:val="center"/>
          </w:tcPr>
          <w:p w14:paraId="77837F48" w14:textId="77777777" w:rsidR="00D70977" w:rsidRPr="00C22B12" w:rsidRDefault="00D70977" w:rsidP="003E6649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000000" w:fill="FFFFFF"/>
            <w:vAlign w:val="center"/>
          </w:tcPr>
          <w:p w14:paraId="0AB6F65B" w14:textId="77777777" w:rsidR="00D70977" w:rsidRPr="00F335CB" w:rsidRDefault="00D70977" w:rsidP="00F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CB">
              <w:rPr>
                <w:rFonts w:ascii="Times New Roman" w:hAnsi="Times New Roman" w:cs="Times New Roman"/>
                <w:sz w:val="24"/>
                <w:szCs w:val="24"/>
              </w:rPr>
              <w:t xml:space="preserve">Dokaz o sufinanciranju manifestacije od strane jedinica lokalne samouprave ili nekih drugih izvora sufinanciranja ako je sufinanciranje iskazano u obrascu proračuna manifestacije 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2815A4A7" w14:textId="77777777" w:rsidR="00D70977" w:rsidRPr="00F335CB" w:rsidRDefault="00D70977" w:rsidP="00F335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5CB">
              <w:rPr>
                <w:rFonts w:ascii="Times New Roman" w:hAnsi="Times New Roman" w:cs="Times New Roman"/>
                <w:bCs/>
                <w:sz w:val="24"/>
                <w:szCs w:val="24"/>
              </w:rPr>
              <w:t>Preslika akta i/ili ugovora o sufinanciranju</w:t>
            </w:r>
          </w:p>
        </w:tc>
        <w:tc>
          <w:tcPr>
            <w:tcW w:w="2268" w:type="dxa"/>
            <w:shd w:val="clear" w:color="000000" w:fill="FFFFFF"/>
          </w:tcPr>
          <w:p w14:paraId="615A58DB" w14:textId="190960DE" w:rsidR="002A375C" w:rsidRPr="00C22B12" w:rsidRDefault="002A375C" w:rsidP="00C22B12">
            <w:pPr>
              <w:pStyle w:val="Odlomakpopisa"/>
              <w:ind w:left="10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614E" w:rsidRPr="00C22B12" w14:paraId="62F31005" w14:textId="77777777" w:rsidTr="003E6649">
        <w:trPr>
          <w:trHeight w:val="283"/>
          <w:jc w:val="center"/>
        </w:trPr>
        <w:tc>
          <w:tcPr>
            <w:tcW w:w="1413" w:type="dxa"/>
            <w:vAlign w:val="center"/>
          </w:tcPr>
          <w:p w14:paraId="115D5F4B" w14:textId="77777777" w:rsidR="0087614E" w:rsidRPr="00C22B12" w:rsidRDefault="0087614E" w:rsidP="003E6649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000000" w:fill="FFFFFF"/>
            <w:vAlign w:val="center"/>
          </w:tcPr>
          <w:p w14:paraId="461D7751" w14:textId="77777777" w:rsidR="0087614E" w:rsidRPr="00F335CB" w:rsidRDefault="0087614E" w:rsidP="00F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4E">
              <w:rPr>
                <w:rFonts w:ascii="Times New Roman" w:hAnsi="Times New Roman" w:cs="Times New Roman"/>
                <w:sz w:val="24"/>
                <w:szCs w:val="24"/>
              </w:rPr>
              <w:t>Izjava o postojanju organizacijskih kapaciteta i ljudskih resursa za provedbu mjere/mjera  i transparentno upravljanje javnim sredstvima  (OBRAZAC SMŽ M/II)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73774BAB" w14:textId="77777777" w:rsidR="0087614E" w:rsidRPr="00F335CB" w:rsidRDefault="0087614E" w:rsidP="00F335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14E">
              <w:rPr>
                <w:rFonts w:ascii="Times New Roman" w:hAnsi="Times New Roman" w:cs="Times New Roman"/>
                <w:bCs/>
                <w:sz w:val="24"/>
                <w:szCs w:val="24"/>
              </w:rPr>
              <w:t>preuzima se na web stranici Sisačko-moslavačke županije: www.smz.hr</w:t>
            </w:r>
          </w:p>
        </w:tc>
        <w:tc>
          <w:tcPr>
            <w:tcW w:w="2268" w:type="dxa"/>
            <w:shd w:val="clear" w:color="000000" w:fill="FFFFFF"/>
          </w:tcPr>
          <w:p w14:paraId="429ED8E1" w14:textId="17D5E0E5" w:rsidR="0087614E" w:rsidRPr="00C22B12" w:rsidRDefault="0087614E" w:rsidP="00C22B12">
            <w:pPr>
              <w:pStyle w:val="Odlomakpopisa"/>
              <w:ind w:left="10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614E" w:rsidRPr="00C22B12" w14:paraId="5C56FCF9" w14:textId="77777777" w:rsidTr="003E6649">
        <w:trPr>
          <w:trHeight w:val="283"/>
          <w:jc w:val="center"/>
        </w:trPr>
        <w:tc>
          <w:tcPr>
            <w:tcW w:w="1413" w:type="dxa"/>
            <w:vAlign w:val="center"/>
          </w:tcPr>
          <w:p w14:paraId="21BA7951" w14:textId="77777777" w:rsidR="0087614E" w:rsidRPr="00C22B12" w:rsidRDefault="0087614E" w:rsidP="003E6649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000000" w:fill="FFFFFF"/>
            <w:vAlign w:val="center"/>
          </w:tcPr>
          <w:p w14:paraId="09CCE8AD" w14:textId="77777777" w:rsidR="0087614E" w:rsidRPr="00F335CB" w:rsidRDefault="0087614E" w:rsidP="00F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4E">
              <w:rPr>
                <w:rFonts w:ascii="Times New Roman" w:hAnsi="Times New Roman" w:cs="Times New Roman"/>
                <w:sz w:val="24"/>
                <w:szCs w:val="24"/>
              </w:rPr>
              <w:t>Obrazac izjave o podmirenju obveza iz svih prethodno sklopljenih ugovora o financiranju iz proračuna Sisačko-moslavačke županije i drugih javnih izvora (dokazuje se odgovarajućom izjavom potpisanom od strane osobe ovlaštene za zastupanje Prijavitelja)  (OBRAZAC SMŽ M/III)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1506FCEE" w14:textId="77777777" w:rsidR="0087614E" w:rsidRPr="00F335CB" w:rsidRDefault="0087614E" w:rsidP="00F335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14E">
              <w:rPr>
                <w:rFonts w:ascii="Times New Roman" w:hAnsi="Times New Roman" w:cs="Times New Roman"/>
                <w:bCs/>
                <w:sz w:val="24"/>
                <w:szCs w:val="24"/>
              </w:rPr>
              <w:t>preuzima se na web stranici Sisačko-moslavačke županije: www.smz.hr,</w:t>
            </w:r>
          </w:p>
        </w:tc>
        <w:tc>
          <w:tcPr>
            <w:tcW w:w="2268" w:type="dxa"/>
            <w:shd w:val="clear" w:color="000000" w:fill="FFFFFF"/>
          </w:tcPr>
          <w:p w14:paraId="48220642" w14:textId="0321662B" w:rsidR="0087614E" w:rsidRPr="00C22B12" w:rsidRDefault="0087614E" w:rsidP="00C22B12">
            <w:pPr>
              <w:pStyle w:val="Odlomakpopisa"/>
              <w:ind w:left="10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614E" w:rsidRPr="00C22B12" w14:paraId="4B899B11" w14:textId="77777777" w:rsidTr="003E6649">
        <w:trPr>
          <w:trHeight w:val="283"/>
          <w:jc w:val="center"/>
        </w:trPr>
        <w:tc>
          <w:tcPr>
            <w:tcW w:w="1413" w:type="dxa"/>
            <w:vAlign w:val="center"/>
          </w:tcPr>
          <w:p w14:paraId="1033C4FC" w14:textId="77777777" w:rsidR="0087614E" w:rsidRPr="00C22B12" w:rsidRDefault="0087614E" w:rsidP="003E6649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000000" w:fill="FFFFFF"/>
            <w:vAlign w:val="center"/>
          </w:tcPr>
          <w:p w14:paraId="2D18B9EF" w14:textId="77777777" w:rsidR="0087614E" w:rsidRPr="0087614E" w:rsidRDefault="0087614E" w:rsidP="00F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4E">
              <w:rPr>
                <w:rFonts w:ascii="Times New Roman" w:hAnsi="Times New Roman" w:cs="Times New Roman"/>
                <w:sz w:val="24"/>
                <w:szCs w:val="24"/>
              </w:rPr>
              <w:t>Obrazac Izjave o nepostojanju dvostrukog financiranja po istim aktivnostima/računima  (OBRAZAC SMŽ M/IV)-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28A1DD1E" w14:textId="7F71E73E" w:rsidR="0087614E" w:rsidRPr="0087614E" w:rsidRDefault="0087614E" w:rsidP="00F335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uzima se na web stranici Sisačko-moslavačke županije: www.smz.hr </w:t>
            </w:r>
          </w:p>
        </w:tc>
        <w:tc>
          <w:tcPr>
            <w:tcW w:w="2268" w:type="dxa"/>
            <w:shd w:val="clear" w:color="000000" w:fill="FFFFFF"/>
          </w:tcPr>
          <w:p w14:paraId="64AC92D3" w14:textId="33594335" w:rsidR="0087614E" w:rsidRPr="00C22B12" w:rsidRDefault="0087614E" w:rsidP="00C22B12">
            <w:pPr>
              <w:pStyle w:val="Odlomakpopisa"/>
              <w:ind w:left="10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614E" w:rsidRPr="00C22B12" w14:paraId="2F9FA97E" w14:textId="77777777" w:rsidTr="003E6649">
        <w:trPr>
          <w:trHeight w:val="283"/>
          <w:jc w:val="center"/>
        </w:trPr>
        <w:tc>
          <w:tcPr>
            <w:tcW w:w="1413" w:type="dxa"/>
            <w:vAlign w:val="center"/>
          </w:tcPr>
          <w:p w14:paraId="790EC306" w14:textId="77777777" w:rsidR="0087614E" w:rsidRPr="00C22B12" w:rsidRDefault="0087614E" w:rsidP="003E6649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000000" w:fill="FFFFFF"/>
            <w:vAlign w:val="center"/>
          </w:tcPr>
          <w:p w14:paraId="465CB3F1" w14:textId="77777777" w:rsidR="0087614E" w:rsidRPr="0087614E" w:rsidRDefault="0087614E" w:rsidP="00F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4E">
              <w:rPr>
                <w:rFonts w:ascii="Times New Roman" w:hAnsi="Times New Roman" w:cs="Times New Roman"/>
                <w:sz w:val="24"/>
                <w:szCs w:val="24"/>
              </w:rPr>
              <w:t>Obrazac završno financijsko izvješće, dostaviti  uz priloge- OBRAZAC SMŽ M/V,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6D6FFAA4" w14:textId="4FC133ED" w:rsidR="0087614E" w:rsidRDefault="0087614E" w:rsidP="00F335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uzima se na web stranici Sisačko-moslavačke županije: www.smz.hr </w:t>
            </w:r>
          </w:p>
          <w:p w14:paraId="7BEF5A77" w14:textId="77777777" w:rsidR="0087614E" w:rsidRPr="0087614E" w:rsidRDefault="0087614E" w:rsidP="00F335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vlja se najkasnije 3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a po završetku manifestacije</w:t>
            </w:r>
          </w:p>
        </w:tc>
        <w:tc>
          <w:tcPr>
            <w:tcW w:w="2268" w:type="dxa"/>
            <w:shd w:val="clear" w:color="000000" w:fill="FFFFFF"/>
          </w:tcPr>
          <w:p w14:paraId="286E6EDC" w14:textId="02741BF5" w:rsidR="0087614E" w:rsidRPr="00C22B12" w:rsidRDefault="0087614E" w:rsidP="00C22B12">
            <w:pPr>
              <w:pStyle w:val="Odlomakpopisa"/>
              <w:ind w:left="10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7CC8" w:rsidRPr="00C22B12" w14:paraId="17BE3443" w14:textId="77777777" w:rsidTr="003E6649">
        <w:trPr>
          <w:trHeight w:val="283"/>
          <w:jc w:val="center"/>
        </w:trPr>
        <w:tc>
          <w:tcPr>
            <w:tcW w:w="1413" w:type="dxa"/>
            <w:vAlign w:val="center"/>
          </w:tcPr>
          <w:p w14:paraId="1B3609C3" w14:textId="77777777" w:rsidR="005F7CC8" w:rsidRPr="00C22B12" w:rsidRDefault="005F7CC8" w:rsidP="003E6649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000000" w:fill="FFFFFF"/>
            <w:vAlign w:val="center"/>
          </w:tcPr>
          <w:p w14:paraId="03214028" w14:textId="77777777" w:rsidR="005F7CC8" w:rsidRPr="0087614E" w:rsidRDefault="005F7CC8" w:rsidP="00F3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C8">
              <w:rPr>
                <w:rFonts w:ascii="Times New Roman" w:hAnsi="Times New Roman" w:cs="Times New Roman"/>
                <w:sz w:val="24"/>
                <w:szCs w:val="24"/>
              </w:rPr>
              <w:t>Obrazac završno opisno izvješće , dostaviti uz priloge- OBRAZAC SMŽ M/VI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2DA6E87E" w14:textId="41F1F56C" w:rsidR="005F7CC8" w:rsidRPr="005F7CC8" w:rsidRDefault="005F7CC8" w:rsidP="005F7C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C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uzima se na web stranici Sisačko-moslavačke županije: www.smz.hr </w:t>
            </w:r>
          </w:p>
          <w:p w14:paraId="7731F8D2" w14:textId="77777777" w:rsidR="005F7CC8" w:rsidRPr="005F7CC8" w:rsidRDefault="005F7CC8" w:rsidP="005F7C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ostavlja se najkasnije 30 dana po završetku manifestacije</w:t>
            </w:r>
          </w:p>
        </w:tc>
        <w:tc>
          <w:tcPr>
            <w:tcW w:w="2268" w:type="dxa"/>
            <w:shd w:val="clear" w:color="000000" w:fill="FFFFFF"/>
          </w:tcPr>
          <w:p w14:paraId="53239955" w14:textId="3B612600" w:rsidR="005F7CC8" w:rsidRPr="00C22B12" w:rsidRDefault="005F7CC8" w:rsidP="00C22B12">
            <w:pPr>
              <w:pStyle w:val="Odlomakpopisa"/>
              <w:ind w:left="10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6E7B4C5" w14:textId="77777777" w:rsidR="00964686" w:rsidRDefault="00964686" w:rsidP="00964686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 w:rsidRPr="0096468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20EDFE1" w14:textId="77777777" w:rsidR="00964686" w:rsidRDefault="00964686" w:rsidP="00964686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7FAF8D61" w14:textId="76D22184" w:rsidR="00964686" w:rsidRPr="00964686" w:rsidRDefault="00964686" w:rsidP="00964686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964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283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0CCFCFDB" w14:textId="77777777" w:rsidR="00964686" w:rsidRPr="00964686" w:rsidRDefault="00964686" w:rsidP="00964686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 w:rsidRPr="0096468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64686">
        <w:rPr>
          <w:rFonts w:ascii="Times New Roman" w:hAnsi="Times New Roman" w:cs="Times New Roman"/>
          <w:sz w:val="24"/>
          <w:szCs w:val="24"/>
        </w:rPr>
        <w:t>(Ime i prezime osobe ovlaštene za zastupanje prijavitelja)</w:t>
      </w:r>
    </w:p>
    <w:p w14:paraId="1B65C3BA" w14:textId="77777777" w:rsidR="00964686" w:rsidRPr="00964686" w:rsidRDefault="00964686" w:rsidP="00964686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2A126EC5" w14:textId="77777777" w:rsidR="00964686" w:rsidRPr="00964686" w:rsidRDefault="00964686" w:rsidP="00964686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__________</w:t>
      </w:r>
    </w:p>
    <w:p w14:paraId="203037E3" w14:textId="77777777" w:rsidR="00964686" w:rsidRDefault="00964686" w:rsidP="00964686">
      <w:pPr>
        <w:rPr>
          <w:rFonts w:ascii="Times New Roman" w:hAnsi="Times New Roman" w:cs="Times New Roman"/>
          <w:sz w:val="24"/>
          <w:szCs w:val="24"/>
        </w:rPr>
      </w:pPr>
      <w:r w:rsidRPr="00964686">
        <w:rPr>
          <w:rFonts w:ascii="Times New Roman" w:hAnsi="Times New Roman" w:cs="Times New Roman"/>
          <w:sz w:val="24"/>
          <w:szCs w:val="24"/>
        </w:rPr>
        <w:t xml:space="preserve">M.P.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964686">
        <w:rPr>
          <w:rFonts w:ascii="Times New Roman" w:hAnsi="Times New Roman" w:cs="Times New Roman"/>
          <w:sz w:val="24"/>
          <w:szCs w:val="24"/>
        </w:rPr>
        <w:t xml:space="preserve">  (potpis)</w:t>
      </w:r>
    </w:p>
    <w:p w14:paraId="7E671BFB" w14:textId="765CCD9F" w:rsidR="00CD4283" w:rsidRPr="00964686" w:rsidRDefault="00CD4283" w:rsidP="009646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14:paraId="74DCBB68" w14:textId="77777777" w:rsidR="0046018E" w:rsidRDefault="00964686" w:rsidP="00964686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 w:rsidRPr="0096468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46018E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6B1CB6D0" w14:textId="77777777" w:rsidR="00964686" w:rsidRPr="00964686" w:rsidRDefault="00964686" w:rsidP="00964686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 w:rsidRPr="00964686">
        <w:rPr>
          <w:rFonts w:ascii="Times New Roman" w:hAnsi="Times New Roman" w:cs="Times New Roman"/>
          <w:sz w:val="24"/>
          <w:szCs w:val="24"/>
        </w:rPr>
        <w:t xml:space="preserve">                                         (Ime i prezime osobe </w:t>
      </w:r>
      <w:r w:rsidR="0046018E">
        <w:rPr>
          <w:rFonts w:ascii="Times New Roman" w:hAnsi="Times New Roman" w:cs="Times New Roman"/>
          <w:sz w:val="24"/>
          <w:szCs w:val="24"/>
        </w:rPr>
        <w:t>voditelja projekta/manifestacije</w:t>
      </w:r>
      <w:r w:rsidRPr="00964686">
        <w:rPr>
          <w:rFonts w:ascii="Times New Roman" w:hAnsi="Times New Roman" w:cs="Times New Roman"/>
          <w:sz w:val="24"/>
          <w:szCs w:val="24"/>
        </w:rPr>
        <w:t>)</w:t>
      </w:r>
    </w:p>
    <w:p w14:paraId="479E4917" w14:textId="77777777" w:rsidR="00964686" w:rsidRPr="00964686" w:rsidRDefault="00964686" w:rsidP="00964686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1E66D731" w14:textId="77777777" w:rsidR="00964686" w:rsidRPr="00964686" w:rsidRDefault="00964686" w:rsidP="00964686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 w:rsidRPr="00964686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__________</w:t>
      </w:r>
    </w:p>
    <w:p w14:paraId="6A5A327D" w14:textId="77777777" w:rsidR="00C22B12" w:rsidRDefault="00964686" w:rsidP="007654F8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 w:rsidRPr="009646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46018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6018E" w:rsidRPr="007654F8">
        <w:rPr>
          <w:rFonts w:ascii="Times New Roman" w:hAnsi="Times New Roman" w:cs="Times New Roman"/>
          <w:sz w:val="24"/>
          <w:szCs w:val="24"/>
        </w:rPr>
        <w:t xml:space="preserve"> </w:t>
      </w:r>
      <w:r w:rsidR="00CB5439">
        <w:rPr>
          <w:rFonts w:ascii="Times New Roman" w:hAnsi="Times New Roman" w:cs="Times New Roman"/>
          <w:sz w:val="24"/>
          <w:szCs w:val="24"/>
        </w:rPr>
        <w:t xml:space="preserve">        </w:t>
      </w:r>
      <w:r w:rsidR="0046018E" w:rsidRPr="007654F8">
        <w:rPr>
          <w:rFonts w:ascii="Times New Roman" w:hAnsi="Times New Roman" w:cs="Times New Roman"/>
          <w:sz w:val="24"/>
          <w:szCs w:val="24"/>
        </w:rPr>
        <w:t xml:space="preserve"> </w:t>
      </w:r>
      <w:r w:rsidRPr="007654F8">
        <w:rPr>
          <w:rFonts w:ascii="Times New Roman" w:hAnsi="Times New Roman" w:cs="Times New Roman"/>
          <w:sz w:val="24"/>
          <w:szCs w:val="24"/>
        </w:rPr>
        <w:t xml:space="preserve"> (potpis)</w:t>
      </w:r>
    </w:p>
    <w:p w14:paraId="214FCE63" w14:textId="77777777" w:rsidR="0061400F" w:rsidRDefault="0061400F" w:rsidP="007654F8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0DAD71CD" w14:textId="77777777" w:rsidR="0061400F" w:rsidRDefault="0061400F" w:rsidP="007654F8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51F38409" w14:textId="61493296" w:rsidR="007654F8" w:rsidRPr="007654F8" w:rsidRDefault="007654F8" w:rsidP="007654F8">
      <w:pPr>
        <w:rPr>
          <w:rFonts w:ascii="Times New Roman" w:hAnsi="Times New Roman" w:cs="Times New Roman"/>
          <w:sz w:val="24"/>
          <w:szCs w:val="24"/>
        </w:rPr>
      </w:pPr>
      <w:r w:rsidRPr="007654F8">
        <w:rPr>
          <w:rFonts w:ascii="Times New Roman" w:hAnsi="Times New Roman" w:cs="Times New Roman"/>
          <w:sz w:val="24"/>
          <w:szCs w:val="24"/>
        </w:rPr>
        <w:t xml:space="preserve">Mjesto i datum: </w:t>
      </w:r>
    </w:p>
    <w:sectPr w:rsidR="007654F8" w:rsidRPr="007654F8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65FC6" w14:textId="77777777" w:rsidR="0013528F" w:rsidRDefault="0013528F" w:rsidP="00BA3A79">
      <w:pPr>
        <w:spacing w:after="0" w:line="240" w:lineRule="auto"/>
      </w:pPr>
      <w:r>
        <w:separator/>
      </w:r>
    </w:p>
  </w:endnote>
  <w:endnote w:type="continuationSeparator" w:id="0">
    <w:p w14:paraId="3C880D85" w14:textId="77777777" w:rsidR="0013528F" w:rsidRDefault="0013528F" w:rsidP="00BA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85DB2" w14:textId="77777777" w:rsidR="0013528F" w:rsidRDefault="0013528F" w:rsidP="00BA3A79">
      <w:pPr>
        <w:spacing w:after="0" w:line="240" w:lineRule="auto"/>
      </w:pPr>
      <w:r>
        <w:separator/>
      </w:r>
    </w:p>
  </w:footnote>
  <w:footnote w:type="continuationSeparator" w:id="0">
    <w:p w14:paraId="26621193" w14:textId="77777777" w:rsidR="0013528F" w:rsidRDefault="0013528F" w:rsidP="00BA3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F47C7" w14:textId="77777777" w:rsidR="008D460D" w:rsidRPr="00BA3A79" w:rsidRDefault="008D460D" w:rsidP="00BA3A79">
    <w:pPr>
      <w:pStyle w:val="Zaglavlje"/>
      <w:jc w:val="center"/>
      <w:rPr>
        <w:rFonts w:ascii="Times New Roman" w:hAnsi="Times New Roman" w:cs="Times New Roman"/>
        <w:b/>
        <w:sz w:val="28"/>
        <w:szCs w:val="28"/>
      </w:rPr>
    </w:pPr>
    <w:r w:rsidRPr="00BA3A79">
      <w:rPr>
        <w:rFonts w:ascii="Times New Roman" w:hAnsi="Times New Roman" w:cs="Times New Roman"/>
        <w:b/>
        <w:sz w:val="28"/>
        <w:szCs w:val="28"/>
      </w:rPr>
      <w:t>OBRAZAC SMŽ M/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399B"/>
    <w:multiLevelType w:val="hybridMultilevel"/>
    <w:tmpl w:val="A99E8B36"/>
    <w:lvl w:ilvl="0" w:tplc="08E80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091D"/>
    <w:multiLevelType w:val="hybridMultilevel"/>
    <w:tmpl w:val="D1F658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6C07"/>
    <w:multiLevelType w:val="hybridMultilevel"/>
    <w:tmpl w:val="D74290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A70F3"/>
    <w:multiLevelType w:val="hybridMultilevel"/>
    <w:tmpl w:val="8B4E9AFA"/>
    <w:lvl w:ilvl="0" w:tplc="90D8405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C3682E"/>
    <w:multiLevelType w:val="hybridMultilevel"/>
    <w:tmpl w:val="F06018F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7A623E"/>
    <w:multiLevelType w:val="hybridMultilevel"/>
    <w:tmpl w:val="909AD6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A44AE"/>
    <w:multiLevelType w:val="hybridMultilevel"/>
    <w:tmpl w:val="8820ABCA"/>
    <w:lvl w:ilvl="0" w:tplc="20A6F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7D2AAD"/>
    <w:multiLevelType w:val="hybridMultilevel"/>
    <w:tmpl w:val="DAFC7F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153D0"/>
    <w:multiLevelType w:val="hybridMultilevel"/>
    <w:tmpl w:val="39C6EC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45FE3"/>
    <w:multiLevelType w:val="hybridMultilevel"/>
    <w:tmpl w:val="35E26E52"/>
    <w:lvl w:ilvl="0" w:tplc="CDACE0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4255C"/>
    <w:multiLevelType w:val="hybridMultilevel"/>
    <w:tmpl w:val="FE9677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E49CE"/>
    <w:multiLevelType w:val="hybridMultilevel"/>
    <w:tmpl w:val="612C519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D61512"/>
    <w:multiLevelType w:val="hybridMultilevel"/>
    <w:tmpl w:val="21200926"/>
    <w:lvl w:ilvl="0" w:tplc="1DF6C2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255D2"/>
    <w:multiLevelType w:val="hybridMultilevel"/>
    <w:tmpl w:val="DC286F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34013"/>
    <w:multiLevelType w:val="hybridMultilevel"/>
    <w:tmpl w:val="6860AA8A"/>
    <w:lvl w:ilvl="0" w:tplc="1B5C0D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4051849">
    <w:abstractNumId w:val="0"/>
  </w:num>
  <w:num w:numId="2" w16cid:durableId="1602377534">
    <w:abstractNumId w:val="9"/>
  </w:num>
  <w:num w:numId="3" w16cid:durableId="108397855">
    <w:abstractNumId w:val="13"/>
  </w:num>
  <w:num w:numId="4" w16cid:durableId="1652171832">
    <w:abstractNumId w:val="10"/>
  </w:num>
  <w:num w:numId="5" w16cid:durableId="1638797471">
    <w:abstractNumId w:val="5"/>
  </w:num>
  <w:num w:numId="6" w16cid:durableId="1597786199">
    <w:abstractNumId w:val="6"/>
  </w:num>
  <w:num w:numId="7" w16cid:durableId="224224676">
    <w:abstractNumId w:val="12"/>
  </w:num>
  <w:num w:numId="8" w16cid:durableId="2135713876">
    <w:abstractNumId w:val="3"/>
  </w:num>
  <w:num w:numId="9" w16cid:durableId="329409335">
    <w:abstractNumId w:val="2"/>
  </w:num>
  <w:num w:numId="10" w16cid:durableId="2134248644">
    <w:abstractNumId w:val="8"/>
  </w:num>
  <w:num w:numId="11" w16cid:durableId="152717835">
    <w:abstractNumId w:val="7"/>
  </w:num>
  <w:num w:numId="12" w16cid:durableId="1244291803">
    <w:abstractNumId w:val="11"/>
  </w:num>
  <w:num w:numId="13" w16cid:durableId="2127847749">
    <w:abstractNumId w:val="4"/>
  </w:num>
  <w:num w:numId="14" w16cid:durableId="177013357">
    <w:abstractNumId w:val="1"/>
  </w:num>
  <w:num w:numId="15" w16cid:durableId="21097666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E37"/>
    <w:rsid w:val="000160F3"/>
    <w:rsid w:val="00057455"/>
    <w:rsid w:val="000C7F29"/>
    <w:rsid w:val="000E25F4"/>
    <w:rsid w:val="0013528F"/>
    <w:rsid w:val="00154245"/>
    <w:rsid w:val="001941BF"/>
    <w:rsid w:val="001B4D24"/>
    <w:rsid w:val="001C3754"/>
    <w:rsid w:val="001C44BA"/>
    <w:rsid w:val="00216491"/>
    <w:rsid w:val="00256B49"/>
    <w:rsid w:val="00263833"/>
    <w:rsid w:val="002A375C"/>
    <w:rsid w:val="002A6E2D"/>
    <w:rsid w:val="002B2054"/>
    <w:rsid w:val="002C5E52"/>
    <w:rsid w:val="002E241F"/>
    <w:rsid w:val="002E6552"/>
    <w:rsid w:val="003203C8"/>
    <w:rsid w:val="00320C72"/>
    <w:rsid w:val="0034734E"/>
    <w:rsid w:val="00347E88"/>
    <w:rsid w:val="00361073"/>
    <w:rsid w:val="0038270E"/>
    <w:rsid w:val="00384D37"/>
    <w:rsid w:val="00391F1D"/>
    <w:rsid w:val="003A43FC"/>
    <w:rsid w:val="003E6649"/>
    <w:rsid w:val="00420225"/>
    <w:rsid w:val="00424C0E"/>
    <w:rsid w:val="00424F11"/>
    <w:rsid w:val="00435546"/>
    <w:rsid w:val="00435C40"/>
    <w:rsid w:val="0044335F"/>
    <w:rsid w:val="00454B54"/>
    <w:rsid w:val="0046018E"/>
    <w:rsid w:val="004F2005"/>
    <w:rsid w:val="005148EB"/>
    <w:rsid w:val="005302A3"/>
    <w:rsid w:val="005907D1"/>
    <w:rsid w:val="00591551"/>
    <w:rsid w:val="005C32C0"/>
    <w:rsid w:val="005D2EBC"/>
    <w:rsid w:val="005E648A"/>
    <w:rsid w:val="005F1724"/>
    <w:rsid w:val="005F7CC8"/>
    <w:rsid w:val="0061400F"/>
    <w:rsid w:val="00635F98"/>
    <w:rsid w:val="00660109"/>
    <w:rsid w:val="00684F4D"/>
    <w:rsid w:val="00692DE1"/>
    <w:rsid w:val="006B7B03"/>
    <w:rsid w:val="006F1045"/>
    <w:rsid w:val="006F1B98"/>
    <w:rsid w:val="007073CF"/>
    <w:rsid w:val="007654F8"/>
    <w:rsid w:val="0076726A"/>
    <w:rsid w:val="0078588D"/>
    <w:rsid w:val="007A72FA"/>
    <w:rsid w:val="007B0E65"/>
    <w:rsid w:val="007C5A52"/>
    <w:rsid w:val="007E0057"/>
    <w:rsid w:val="007F6EC8"/>
    <w:rsid w:val="00800B8B"/>
    <w:rsid w:val="0080167D"/>
    <w:rsid w:val="00816CCE"/>
    <w:rsid w:val="00830758"/>
    <w:rsid w:val="00832C40"/>
    <w:rsid w:val="0085634F"/>
    <w:rsid w:val="00857F6A"/>
    <w:rsid w:val="008751DE"/>
    <w:rsid w:val="0087614E"/>
    <w:rsid w:val="008A3D1D"/>
    <w:rsid w:val="008D460D"/>
    <w:rsid w:val="008E6FAC"/>
    <w:rsid w:val="008E72AF"/>
    <w:rsid w:val="008F0549"/>
    <w:rsid w:val="00916689"/>
    <w:rsid w:val="009223F8"/>
    <w:rsid w:val="00945AF2"/>
    <w:rsid w:val="00964686"/>
    <w:rsid w:val="00995D4B"/>
    <w:rsid w:val="009A3D3B"/>
    <w:rsid w:val="009B627F"/>
    <w:rsid w:val="009B6FFD"/>
    <w:rsid w:val="009E614E"/>
    <w:rsid w:val="009F604D"/>
    <w:rsid w:val="00A05CC6"/>
    <w:rsid w:val="00A1602B"/>
    <w:rsid w:val="00A4572C"/>
    <w:rsid w:val="00A5056D"/>
    <w:rsid w:val="00A7082D"/>
    <w:rsid w:val="00A803A5"/>
    <w:rsid w:val="00A86576"/>
    <w:rsid w:val="00A91FFE"/>
    <w:rsid w:val="00AA492A"/>
    <w:rsid w:val="00AD4ACD"/>
    <w:rsid w:val="00B00FC4"/>
    <w:rsid w:val="00B439A8"/>
    <w:rsid w:val="00B61004"/>
    <w:rsid w:val="00B808B7"/>
    <w:rsid w:val="00B97273"/>
    <w:rsid w:val="00BA3A79"/>
    <w:rsid w:val="00BA5793"/>
    <w:rsid w:val="00BC059B"/>
    <w:rsid w:val="00BE5944"/>
    <w:rsid w:val="00BE75D6"/>
    <w:rsid w:val="00C22B12"/>
    <w:rsid w:val="00C41873"/>
    <w:rsid w:val="00C77AC3"/>
    <w:rsid w:val="00C91875"/>
    <w:rsid w:val="00C92C1E"/>
    <w:rsid w:val="00CA500D"/>
    <w:rsid w:val="00CA7699"/>
    <w:rsid w:val="00CB5439"/>
    <w:rsid w:val="00CC53C1"/>
    <w:rsid w:val="00CD4283"/>
    <w:rsid w:val="00CE22AF"/>
    <w:rsid w:val="00D1111B"/>
    <w:rsid w:val="00D63E37"/>
    <w:rsid w:val="00D70977"/>
    <w:rsid w:val="00D925A5"/>
    <w:rsid w:val="00DA151E"/>
    <w:rsid w:val="00DA4977"/>
    <w:rsid w:val="00DC0FF7"/>
    <w:rsid w:val="00DF0798"/>
    <w:rsid w:val="00E13EDE"/>
    <w:rsid w:val="00E4317C"/>
    <w:rsid w:val="00E600EA"/>
    <w:rsid w:val="00F335CB"/>
    <w:rsid w:val="00F72480"/>
    <w:rsid w:val="00F73E89"/>
    <w:rsid w:val="00FA5C0C"/>
    <w:rsid w:val="00FA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BDC16"/>
  <w15:chartTrackingRefBased/>
  <w15:docId w15:val="{BC91C094-DEC6-4E89-A26C-FC593C17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A3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A3A79"/>
  </w:style>
  <w:style w:type="paragraph" w:styleId="Podnoje">
    <w:name w:val="footer"/>
    <w:basedOn w:val="Normal"/>
    <w:link w:val="PodnojeChar"/>
    <w:uiPriority w:val="99"/>
    <w:unhideWhenUsed/>
    <w:rsid w:val="00BA3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A3A79"/>
  </w:style>
  <w:style w:type="paragraph" w:styleId="Odlomakpopisa">
    <w:name w:val="List Paragraph"/>
    <w:basedOn w:val="Normal"/>
    <w:uiPriority w:val="34"/>
    <w:qFormat/>
    <w:rsid w:val="00BA3A79"/>
    <w:pPr>
      <w:ind w:left="720"/>
      <w:contextualSpacing/>
    </w:pPr>
  </w:style>
  <w:style w:type="table" w:styleId="Reetkatablice">
    <w:name w:val="Table Grid"/>
    <w:basedOn w:val="Obinatablica"/>
    <w:uiPriority w:val="39"/>
    <w:rsid w:val="00BA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684F4D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C77AC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77AC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77AC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77AC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77AC3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77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7A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0T11:42:32.97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517 24575,'4'0'0,"9"0"0,5 0 0,4 0 0,2 0 0,0-7 0,4-29 0,23-57 0,88-90 0,21-14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0T11:42:32.23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683 24575,'4'-4'0,"16"-20"0,67-83 0,132-151 0,27-32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0T11:43:07.62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0T11:43:03.80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 1 24575,'-4'0'0</inkml:trace>
</inkml:ink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68FC6-22ED-4058-B622-29F92C83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3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ihana Likarević</cp:lastModifiedBy>
  <cp:revision>154</cp:revision>
  <cp:lastPrinted>2025-03-17T12:57:00Z</cp:lastPrinted>
  <dcterms:created xsi:type="dcterms:W3CDTF">2025-01-20T13:00:00Z</dcterms:created>
  <dcterms:modified xsi:type="dcterms:W3CDTF">2026-03-20T10:19:00Z</dcterms:modified>
</cp:coreProperties>
</file>